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2F9A" w:rsidRPr="00EF762D" w:rsidRDefault="00D1358C" w:rsidP="00DE565E">
      <w:pPr>
        <w:pStyle w:val="BodyText2"/>
        <w:tabs>
          <w:tab w:val="center" w:pos="4680"/>
          <w:tab w:val="right" w:pos="9000"/>
        </w:tabs>
        <w:jc w:val="left"/>
        <w:rPr>
          <w:sz w:val="24"/>
          <w:szCs w:val="24"/>
        </w:rPr>
      </w:pPr>
      <w:r>
        <w:rPr>
          <w:noProof/>
          <w:sz w:val="24"/>
          <w:szCs w:val="24"/>
        </w:rPr>
        <w:drawing>
          <wp:anchor distT="0" distB="0" distL="114300" distR="114300" simplePos="0" relativeHeight="251653632" behindDoc="1" locked="0" layoutInCell="1" allowOverlap="1" wp14:anchorId="58F27F40" wp14:editId="6A08B08F">
            <wp:simplePos x="0" y="0"/>
            <wp:positionH relativeFrom="column">
              <wp:posOffset>2581275</wp:posOffset>
            </wp:positionH>
            <wp:positionV relativeFrom="paragraph">
              <wp:posOffset>-271780</wp:posOffset>
            </wp:positionV>
            <wp:extent cx="1134110" cy="1147445"/>
            <wp:effectExtent l="0" t="0" r="8890" b="0"/>
            <wp:wrapNone/>
            <wp:docPr id="2" name="Picture 0" descr="cros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ross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4110" cy="1147445"/>
                    </a:xfrm>
                    <a:prstGeom prst="rect">
                      <a:avLst/>
                    </a:prstGeom>
                    <a:noFill/>
                    <a:ln>
                      <a:noFill/>
                    </a:ln>
                  </pic:spPr>
                </pic:pic>
              </a:graphicData>
            </a:graphic>
            <wp14:sizeRelH relativeFrom="page">
              <wp14:pctWidth>0</wp14:pctWidth>
            </wp14:sizeRelH>
            <wp14:sizeRelV relativeFrom="page">
              <wp14:pctHeight>0</wp14:pctHeight>
            </wp14:sizeRelV>
          </wp:anchor>
        </w:drawing>
      </w:r>
      <w:r w:rsidR="001F3150" w:rsidRPr="00EF762D">
        <w:rPr>
          <w:sz w:val="24"/>
          <w:szCs w:val="24"/>
        </w:rPr>
        <w:t>Bob</w:t>
      </w:r>
      <w:r w:rsidR="008C2F9A" w:rsidRPr="00EF762D">
        <w:rPr>
          <w:sz w:val="24"/>
          <w:szCs w:val="24"/>
        </w:rPr>
        <w:t xml:space="preserve"> Preuss</w:t>
      </w:r>
      <w:r w:rsidR="001F3150" w:rsidRPr="00EF762D">
        <w:rPr>
          <w:sz w:val="24"/>
          <w:szCs w:val="24"/>
        </w:rPr>
        <w:t xml:space="preserve"> and Amy Oslund,</w:t>
      </w:r>
      <w:r w:rsidR="008C2F9A" w:rsidRPr="00EF762D">
        <w:rPr>
          <w:sz w:val="24"/>
          <w:szCs w:val="24"/>
        </w:rPr>
        <w:t xml:space="preserve"> Pastor</w:t>
      </w:r>
      <w:r w:rsidR="001F3150" w:rsidRPr="00EF762D">
        <w:rPr>
          <w:sz w:val="24"/>
          <w:szCs w:val="24"/>
        </w:rPr>
        <w:t>s</w:t>
      </w:r>
      <w:r w:rsidR="008C2F9A" w:rsidRPr="00EF762D">
        <w:rPr>
          <w:sz w:val="24"/>
          <w:szCs w:val="24"/>
        </w:rPr>
        <w:tab/>
      </w:r>
      <w:r w:rsidR="008C2F9A" w:rsidRPr="00EF762D">
        <w:rPr>
          <w:sz w:val="24"/>
          <w:szCs w:val="24"/>
        </w:rPr>
        <w:tab/>
        <w:t>1945 Prosperity Road</w:t>
      </w:r>
    </w:p>
    <w:p w:rsidR="00DC4C4F" w:rsidRDefault="00984631" w:rsidP="00DE565E">
      <w:pPr>
        <w:pStyle w:val="BodyText2"/>
        <w:tabs>
          <w:tab w:val="center" w:pos="4680"/>
          <w:tab w:val="right" w:pos="9000"/>
        </w:tabs>
        <w:jc w:val="left"/>
        <w:rPr>
          <w:sz w:val="24"/>
          <w:szCs w:val="24"/>
        </w:rPr>
      </w:pPr>
      <w:r>
        <w:rPr>
          <w:sz w:val="24"/>
          <w:szCs w:val="24"/>
        </w:rPr>
        <w:t>Leah Bergman</w:t>
      </w:r>
      <w:r w:rsidR="001F3150" w:rsidRPr="00EF762D">
        <w:rPr>
          <w:sz w:val="24"/>
          <w:szCs w:val="24"/>
        </w:rPr>
        <w:t xml:space="preserve">, Director of Music  </w:t>
      </w:r>
      <w:r w:rsidR="001F3150" w:rsidRPr="00EF762D">
        <w:rPr>
          <w:sz w:val="24"/>
          <w:szCs w:val="24"/>
        </w:rPr>
        <w:tab/>
      </w:r>
      <w:r w:rsidR="00DC4C4F" w:rsidRPr="00EF762D">
        <w:rPr>
          <w:sz w:val="24"/>
          <w:szCs w:val="24"/>
        </w:rPr>
        <w:tab/>
        <w:t>Maplewood, MN 55109</w:t>
      </w:r>
    </w:p>
    <w:p w:rsidR="00984631" w:rsidRPr="00EF762D" w:rsidRDefault="009B0A81" w:rsidP="00DE565E">
      <w:pPr>
        <w:pStyle w:val="BodyText2"/>
        <w:tabs>
          <w:tab w:val="center" w:pos="4680"/>
          <w:tab w:val="right" w:pos="9000"/>
        </w:tabs>
        <w:jc w:val="left"/>
        <w:rPr>
          <w:b/>
          <w:i/>
          <w:sz w:val="24"/>
          <w:szCs w:val="24"/>
        </w:rPr>
      </w:pPr>
      <w:r w:rsidRPr="00EF762D">
        <w:rPr>
          <w:sz w:val="24"/>
          <w:szCs w:val="24"/>
        </w:rPr>
        <w:t>www.crosslutheran</w:t>
      </w:r>
      <w:r>
        <w:rPr>
          <w:sz w:val="24"/>
          <w:szCs w:val="24"/>
        </w:rPr>
        <w:t>church</w:t>
      </w:r>
      <w:r w:rsidRPr="00EF762D">
        <w:rPr>
          <w:sz w:val="24"/>
          <w:szCs w:val="24"/>
        </w:rPr>
        <w:t>.org</w:t>
      </w:r>
      <w:r w:rsidR="00984631">
        <w:rPr>
          <w:sz w:val="24"/>
          <w:szCs w:val="24"/>
        </w:rPr>
        <w:tab/>
      </w:r>
      <w:r w:rsidR="00984631">
        <w:rPr>
          <w:sz w:val="24"/>
          <w:szCs w:val="24"/>
        </w:rPr>
        <w:tab/>
      </w:r>
      <w:r w:rsidR="00984631" w:rsidRPr="00EF762D">
        <w:rPr>
          <w:sz w:val="24"/>
          <w:szCs w:val="24"/>
        </w:rPr>
        <w:t>651-777-1329</w:t>
      </w:r>
    </w:p>
    <w:p w:rsidR="008C2F9A" w:rsidRPr="00EF762D" w:rsidRDefault="008272A5" w:rsidP="00DE565E">
      <w:pPr>
        <w:pStyle w:val="BodyText2"/>
        <w:tabs>
          <w:tab w:val="center" w:pos="4680"/>
          <w:tab w:val="right" w:pos="9000"/>
        </w:tabs>
        <w:jc w:val="left"/>
        <w:rPr>
          <w:sz w:val="24"/>
          <w:szCs w:val="24"/>
        </w:rPr>
      </w:pPr>
      <w:hyperlink r:id="rId9" w:history="1">
        <w:r w:rsidR="00984631" w:rsidRPr="00EF762D">
          <w:rPr>
            <w:rStyle w:val="Hyperlink"/>
            <w:color w:val="auto"/>
            <w:sz w:val="24"/>
            <w:szCs w:val="24"/>
            <w:u w:val="none"/>
          </w:rPr>
          <w:t>cross@pro-ns.net</w:t>
        </w:r>
      </w:hyperlink>
    </w:p>
    <w:p w:rsidR="008C2F9A" w:rsidRPr="008D6680" w:rsidRDefault="00E96C59" w:rsidP="008C2F9A">
      <w:pPr>
        <w:pStyle w:val="BodyText2"/>
        <w:tabs>
          <w:tab w:val="center" w:pos="4680"/>
          <w:tab w:val="right" w:pos="9000"/>
        </w:tabs>
        <w:jc w:val="left"/>
        <w:rPr>
          <w:sz w:val="20"/>
        </w:rPr>
      </w:pPr>
      <w:r w:rsidRPr="008D6680">
        <w:rPr>
          <w:sz w:val="20"/>
        </w:rPr>
        <w:tab/>
      </w:r>
      <w:r w:rsidR="008C2F9A" w:rsidRPr="008D6680">
        <w:rPr>
          <w:sz w:val="20"/>
        </w:rPr>
        <w:tab/>
      </w:r>
    </w:p>
    <w:p w:rsidR="008C2F9A" w:rsidRPr="00615E81" w:rsidRDefault="008C2F9A" w:rsidP="00984631">
      <w:pPr>
        <w:pStyle w:val="BodyText2"/>
        <w:tabs>
          <w:tab w:val="center" w:pos="4680"/>
          <w:tab w:val="right" w:pos="9000"/>
        </w:tabs>
        <w:rPr>
          <w:sz w:val="20"/>
        </w:rPr>
      </w:pPr>
      <w:r>
        <w:rPr>
          <w:sz w:val="20"/>
        </w:rPr>
        <w:tab/>
      </w:r>
      <w:r w:rsidRPr="00984631">
        <w:rPr>
          <w:b/>
          <w:i/>
          <w:sz w:val="36"/>
          <w:szCs w:val="32"/>
        </w:rPr>
        <w:t>Cross</w:t>
      </w:r>
      <w:r>
        <w:rPr>
          <w:b/>
          <w:i/>
          <w:sz w:val="32"/>
          <w:szCs w:val="32"/>
        </w:rPr>
        <w:t xml:space="preserve"> Lutheran </w:t>
      </w:r>
      <w:r w:rsidRPr="00794568">
        <w:rPr>
          <w:b/>
          <w:i/>
          <w:sz w:val="32"/>
          <w:szCs w:val="32"/>
        </w:rPr>
        <w:t>Church</w:t>
      </w:r>
    </w:p>
    <w:p w:rsidR="00960A51" w:rsidRPr="00960A51" w:rsidRDefault="00960A51" w:rsidP="00960A51">
      <w:pPr>
        <w:pBdr>
          <w:top w:val="single" w:sz="4" w:space="1" w:color="auto"/>
          <w:bottom w:val="single" w:sz="4" w:space="1" w:color="auto"/>
        </w:pBdr>
        <w:tabs>
          <w:tab w:val="center" w:pos="4680"/>
          <w:tab w:val="right" w:pos="9000"/>
        </w:tabs>
        <w:jc w:val="center"/>
        <w:rPr>
          <w:b/>
          <w:sz w:val="36"/>
          <w:szCs w:val="36"/>
        </w:rPr>
      </w:pPr>
      <w:r w:rsidRPr="00960A51">
        <w:rPr>
          <w:b/>
          <w:sz w:val="36"/>
          <w:szCs w:val="36"/>
        </w:rPr>
        <w:t xml:space="preserve">THE </w:t>
      </w:r>
      <w:r w:rsidR="009B0A81">
        <w:rPr>
          <w:b/>
          <w:sz w:val="36"/>
          <w:szCs w:val="36"/>
        </w:rPr>
        <w:t>SIXTEENTH</w:t>
      </w:r>
      <w:r w:rsidR="00253549">
        <w:rPr>
          <w:b/>
          <w:sz w:val="36"/>
          <w:szCs w:val="36"/>
        </w:rPr>
        <w:t xml:space="preserve"> SUNDAY AFTER PENTECOST</w:t>
      </w:r>
    </w:p>
    <w:p w:rsidR="00960A51" w:rsidRDefault="009B0A81" w:rsidP="00960A51">
      <w:pPr>
        <w:pStyle w:val="BodyText2"/>
        <w:pBdr>
          <w:top w:val="single" w:sz="4" w:space="1" w:color="auto"/>
          <w:bottom w:val="single" w:sz="4" w:space="1" w:color="auto"/>
        </w:pBdr>
        <w:tabs>
          <w:tab w:val="center" w:pos="4680"/>
          <w:tab w:val="right" w:pos="9000"/>
        </w:tabs>
        <w:jc w:val="center"/>
        <w:rPr>
          <w:b/>
          <w:sz w:val="28"/>
          <w:szCs w:val="28"/>
        </w:rPr>
      </w:pPr>
      <w:r>
        <w:rPr>
          <w:b/>
          <w:sz w:val="28"/>
          <w:szCs w:val="28"/>
        </w:rPr>
        <w:t>September 13, 2015</w:t>
      </w:r>
    </w:p>
    <w:p w:rsidR="00984631" w:rsidRPr="00BC5279" w:rsidRDefault="00E1626B" w:rsidP="00960A51">
      <w:pPr>
        <w:pStyle w:val="BodyText2"/>
        <w:pBdr>
          <w:top w:val="single" w:sz="4" w:space="1" w:color="auto"/>
          <w:bottom w:val="single" w:sz="4" w:space="1" w:color="auto"/>
        </w:pBdr>
        <w:tabs>
          <w:tab w:val="center" w:pos="4680"/>
          <w:tab w:val="right" w:pos="9000"/>
        </w:tabs>
        <w:jc w:val="center"/>
        <w:rPr>
          <w:b/>
          <w:sz w:val="28"/>
          <w:szCs w:val="28"/>
        </w:rPr>
      </w:pPr>
      <w:r>
        <w:rPr>
          <w:b/>
          <w:sz w:val="28"/>
          <w:szCs w:val="28"/>
        </w:rPr>
        <w:t>ALTERNATIVE SERVICE</w:t>
      </w:r>
    </w:p>
    <w:p w:rsidR="00E75A55" w:rsidRPr="004D2E4F" w:rsidRDefault="00E75A55" w:rsidP="008C2F9A">
      <w:pPr>
        <w:tabs>
          <w:tab w:val="center" w:pos="4680"/>
          <w:tab w:val="right" w:pos="9000"/>
        </w:tabs>
        <w:ind w:left="360" w:right="446"/>
        <w:jc w:val="both"/>
        <w:rPr>
          <w:sz w:val="6"/>
          <w:szCs w:val="6"/>
        </w:rPr>
      </w:pPr>
    </w:p>
    <w:p w:rsidR="00D66E2F" w:rsidRPr="00D66E2F" w:rsidRDefault="00D66E2F" w:rsidP="00D66E2F">
      <w:pPr>
        <w:ind w:left="360" w:right="504"/>
        <w:jc w:val="center"/>
        <w:rPr>
          <w:b/>
          <w:color w:val="000000"/>
          <w:szCs w:val="24"/>
        </w:rPr>
      </w:pPr>
      <w:r w:rsidRPr="00D66E2F">
        <w:rPr>
          <w:b/>
          <w:color w:val="000000"/>
          <w:szCs w:val="24"/>
        </w:rPr>
        <w:t>Our Mission Statement</w:t>
      </w:r>
    </w:p>
    <w:p w:rsidR="00D66E2F" w:rsidRPr="00D66E2F" w:rsidRDefault="00D66E2F" w:rsidP="00D66E2F">
      <w:pPr>
        <w:ind w:left="360" w:right="504"/>
        <w:jc w:val="both"/>
        <w:rPr>
          <w:b/>
          <w:i/>
          <w:color w:val="000000"/>
          <w:szCs w:val="24"/>
        </w:rPr>
      </w:pPr>
      <w:r w:rsidRPr="00D66E2F">
        <w:rPr>
          <w:b/>
          <w:color w:val="000000"/>
          <w:szCs w:val="24"/>
        </w:rPr>
        <w:t>Cross Lutheran Church is a community of believers united by our baptism into Christ Jesus.  We are committed to proclaiming and teaching the Good News of God’s love and sharing His love by serving our neighbors in all we do.  We invite all to be a part of our fellowship as we grow in grace and follow Christ.</w:t>
      </w:r>
    </w:p>
    <w:p w:rsidR="00EE6E5D" w:rsidRPr="00531784" w:rsidRDefault="00EE6E5D" w:rsidP="00571BC3">
      <w:pPr>
        <w:ind w:right="-180"/>
        <w:rPr>
          <w:color w:val="000000"/>
          <w:szCs w:val="24"/>
        </w:rPr>
      </w:pPr>
    </w:p>
    <w:p w:rsidR="008C2F9A" w:rsidRPr="00531784" w:rsidRDefault="008C2F9A" w:rsidP="008C2F9A">
      <w:pPr>
        <w:pStyle w:val="BodyText2"/>
        <w:tabs>
          <w:tab w:val="center" w:pos="4680"/>
          <w:tab w:val="right" w:pos="9000"/>
        </w:tabs>
        <w:ind w:left="360"/>
        <w:rPr>
          <w:i/>
          <w:sz w:val="24"/>
          <w:szCs w:val="24"/>
        </w:rPr>
      </w:pPr>
      <w:r w:rsidRPr="00531784">
        <w:rPr>
          <w:b/>
          <w:i/>
          <w:sz w:val="24"/>
          <w:szCs w:val="24"/>
        </w:rPr>
        <w:t>Bold Print</w:t>
      </w:r>
      <w:r w:rsidRPr="00531784">
        <w:rPr>
          <w:i/>
          <w:sz w:val="24"/>
          <w:szCs w:val="24"/>
        </w:rPr>
        <w:t xml:space="preserve"> – indicates congregation responds as a whole</w:t>
      </w:r>
    </w:p>
    <w:p w:rsidR="008C2F9A" w:rsidRPr="00531784" w:rsidRDefault="008C2F9A" w:rsidP="008C2F9A">
      <w:pPr>
        <w:pStyle w:val="BodyText2"/>
        <w:tabs>
          <w:tab w:val="center" w:pos="4680"/>
          <w:tab w:val="right" w:pos="9000"/>
        </w:tabs>
        <w:ind w:left="720"/>
        <w:rPr>
          <w:i/>
          <w:sz w:val="24"/>
          <w:szCs w:val="24"/>
        </w:rPr>
      </w:pPr>
      <w:r w:rsidRPr="00531784">
        <w:rPr>
          <w:i/>
          <w:sz w:val="24"/>
          <w:szCs w:val="24"/>
        </w:rPr>
        <w:t xml:space="preserve">     </w:t>
      </w:r>
      <w:r w:rsidR="00E2750B" w:rsidRPr="00531784">
        <w:rPr>
          <w:i/>
          <w:sz w:val="24"/>
          <w:szCs w:val="24"/>
        </w:rPr>
        <w:t xml:space="preserve"> </w:t>
      </w:r>
      <w:r w:rsidRPr="00531784">
        <w:rPr>
          <w:i/>
          <w:sz w:val="24"/>
          <w:szCs w:val="24"/>
        </w:rPr>
        <w:t xml:space="preserve">   </w:t>
      </w:r>
      <w:r w:rsidRPr="00531784">
        <w:rPr>
          <w:b/>
          <w:i/>
          <w:sz w:val="24"/>
          <w:szCs w:val="24"/>
        </w:rPr>
        <w:t>*</w:t>
      </w:r>
      <w:r w:rsidRPr="00531784">
        <w:rPr>
          <w:i/>
          <w:sz w:val="24"/>
          <w:szCs w:val="24"/>
        </w:rPr>
        <w:t xml:space="preserve"> </w:t>
      </w:r>
      <w:r w:rsidR="002D37C8" w:rsidRPr="00531784">
        <w:rPr>
          <w:i/>
          <w:sz w:val="24"/>
          <w:szCs w:val="24"/>
        </w:rPr>
        <w:t>– indicates</w:t>
      </w:r>
      <w:r w:rsidRPr="00531784">
        <w:rPr>
          <w:i/>
          <w:sz w:val="24"/>
          <w:szCs w:val="24"/>
        </w:rPr>
        <w:t xml:space="preserve"> congregation should stand as able</w:t>
      </w:r>
    </w:p>
    <w:p w:rsidR="00E36799" w:rsidRPr="00531784" w:rsidRDefault="00E36799" w:rsidP="008C2F9A">
      <w:pPr>
        <w:pStyle w:val="BodyText2"/>
        <w:tabs>
          <w:tab w:val="center" w:pos="4680"/>
          <w:tab w:val="right" w:pos="9000"/>
        </w:tabs>
        <w:rPr>
          <w:i/>
          <w:sz w:val="24"/>
          <w:szCs w:val="24"/>
        </w:rPr>
      </w:pPr>
    </w:p>
    <w:p w:rsidR="00340510" w:rsidRPr="009162AE" w:rsidRDefault="00E1626B" w:rsidP="00340510">
      <w:pPr>
        <w:tabs>
          <w:tab w:val="center" w:pos="4680"/>
          <w:tab w:val="right" w:pos="9000"/>
        </w:tabs>
        <w:rPr>
          <w:i/>
          <w:szCs w:val="24"/>
        </w:rPr>
      </w:pPr>
      <w:r w:rsidRPr="009162AE">
        <w:rPr>
          <w:b/>
          <w:szCs w:val="24"/>
        </w:rPr>
        <w:t>GATHERING SONGS</w:t>
      </w:r>
      <w:r w:rsidR="00B06500" w:rsidRPr="009162AE">
        <w:rPr>
          <w:b/>
          <w:szCs w:val="24"/>
        </w:rPr>
        <w:tab/>
      </w:r>
    </w:p>
    <w:p w:rsidR="00CF4595" w:rsidRPr="009162AE" w:rsidRDefault="00CF4595" w:rsidP="008C2F9A">
      <w:pPr>
        <w:tabs>
          <w:tab w:val="center" w:pos="4680"/>
          <w:tab w:val="right" w:pos="9000"/>
        </w:tabs>
        <w:rPr>
          <w:b/>
          <w:szCs w:val="24"/>
        </w:rPr>
      </w:pPr>
    </w:p>
    <w:p w:rsidR="00D67ACF" w:rsidRPr="009162AE" w:rsidRDefault="008C2F9A" w:rsidP="008C2F9A">
      <w:pPr>
        <w:tabs>
          <w:tab w:val="center" w:pos="4680"/>
          <w:tab w:val="right" w:pos="9000"/>
        </w:tabs>
        <w:rPr>
          <w:b/>
          <w:color w:val="000000"/>
          <w:szCs w:val="24"/>
        </w:rPr>
      </w:pPr>
      <w:r w:rsidRPr="009162AE">
        <w:rPr>
          <w:b/>
          <w:color w:val="000000"/>
          <w:szCs w:val="24"/>
        </w:rPr>
        <w:t>ANNOUNCEMENTS</w:t>
      </w:r>
    </w:p>
    <w:p w:rsidR="0004429D" w:rsidRPr="009162AE" w:rsidRDefault="0004429D" w:rsidP="0004429D">
      <w:pPr>
        <w:tabs>
          <w:tab w:val="center" w:pos="4680"/>
          <w:tab w:val="right" w:pos="9000"/>
        </w:tabs>
        <w:ind w:right="-360"/>
        <w:rPr>
          <w:i/>
          <w:szCs w:val="24"/>
        </w:rPr>
      </w:pPr>
    </w:p>
    <w:p w:rsidR="009524AB" w:rsidRPr="009162AE" w:rsidRDefault="008C2F9A" w:rsidP="007C78DE">
      <w:pPr>
        <w:tabs>
          <w:tab w:val="center" w:pos="5760"/>
          <w:tab w:val="right" w:pos="9000"/>
        </w:tabs>
        <w:rPr>
          <w:szCs w:val="24"/>
        </w:rPr>
      </w:pPr>
      <w:r w:rsidRPr="009162AE">
        <w:rPr>
          <w:b/>
          <w:szCs w:val="24"/>
        </w:rPr>
        <w:t>*CONFESSION AND FORGIVENESS</w:t>
      </w:r>
      <w:r w:rsidR="00E1626B" w:rsidRPr="009162AE">
        <w:rPr>
          <w:b/>
          <w:color w:val="FF0000"/>
          <w:szCs w:val="24"/>
        </w:rPr>
        <w:tab/>
      </w:r>
      <w:r w:rsidR="007C78DE" w:rsidRPr="009162AE">
        <w:rPr>
          <w:i/>
          <w:szCs w:val="24"/>
        </w:rPr>
        <w:t>You Are Mine</w:t>
      </w:r>
      <w:r w:rsidR="00376BEA" w:rsidRPr="009162AE">
        <w:rPr>
          <w:b/>
          <w:szCs w:val="24"/>
        </w:rPr>
        <w:tab/>
      </w:r>
      <w:r w:rsidR="007C78DE" w:rsidRPr="009162AE">
        <w:rPr>
          <w:szCs w:val="24"/>
        </w:rPr>
        <w:t>p. 1</w:t>
      </w:r>
    </w:p>
    <w:p w:rsidR="00376BEA" w:rsidRPr="009162AE" w:rsidRDefault="00376BEA" w:rsidP="007C78DE">
      <w:pPr>
        <w:tabs>
          <w:tab w:val="center" w:pos="5760"/>
          <w:tab w:val="right" w:pos="9000"/>
        </w:tabs>
        <w:rPr>
          <w:b/>
          <w:szCs w:val="24"/>
        </w:rPr>
      </w:pPr>
    </w:p>
    <w:p w:rsidR="000D4E17" w:rsidRPr="00AC7AE5" w:rsidRDefault="008C2F9A" w:rsidP="000B3219">
      <w:pPr>
        <w:tabs>
          <w:tab w:val="center" w:pos="4680"/>
          <w:tab w:val="right" w:pos="9000"/>
        </w:tabs>
        <w:ind w:right="-360"/>
        <w:rPr>
          <w:szCs w:val="24"/>
        </w:rPr>
      </w:pPr>
      <w:r w:rsidRPr="00AC7AE5">
        <w:rPr>
          <w:b/>
          <w:szCs w:val="24"/>
        </w:rPr>
        <w:t>*OPENING HYMN</w:t>
      </w:r>
      <w:r w:rsidR="004D3070" w:rsidRPr="00AC7AE5">
        <w:rPr>
          <w:b/>
          <w:szCs w:val="24"/>
        </w:rPr>
        <w:tab/>
      </w:r>
      <w:r w:rsidR="009B0A81">
        <w:rPr>
          <w:i/>
          <w:szCs w:val="24"/>
        </w:rPr>
        <w:t>Gather Us In</w:t>
      </w:r>
      <w:r w:rsidR="00E1626B" w:rsidRPr="00AC7AE5">
        <w:rPr>
          <w:i/>
          <w:szCs w:val="24"/>
        </w:rPr>
        <w:tab/>
      </w:r>
      <w:r w:rsidR="00E1626B" w:rsidRPr="00AC7AE5">
        <w:rPr>
          <w:szCs w:val="24"/>
        </w:rPr>
        <w:t xml:space="preserve">RB </w:t>
      </w:r>
      <w:r w:rsidR="00253549" w:rsidRPr="00AC7AE5">
        <w:rPr>
          <w:szCs w:val="24"/>
        </w:rPr>
        <w:t>#</w:t>
      </w:r>
      <w:r w:rsidR="00AC7AE5" w:rsidRPr="00AC7AE5">
        <w:rPr>
          <w:szCs w:val="24"/>
        </w:rPr>
        <w:t xml:space="preserve"> </w:t>
      </w:r>
      <w:r w:rsidR="009B0A81">
        <w:rPr>
          <w:szCs w:val="24"/>
        </w:rPr>
        <w:t>27</w:t>
      </w:r>
    </w:p>
    <w:p w:rsidR="00CF3DD9" w:rsidRPr="009162AE" w:rsidRDefault="00CF3DD9" w:rsidP="000B3219">
      <w:pPr>
        <w:tabs>
          <w:tab w:val="center" w:pos="4680"/>
          <w:tab w:val="right" w:pos="9000"/>
        </w:tabs>
        <w:ind w:right="-360"/>
        <w:rPr>
          <w:b/>
          <w:color w:val="FF0000"/>
          <w:szCs w:val="24"/>
        </w:rPr>
      </w:pPr>
    </w:p>
    <w:p w:rsidR="00B36981" w:rsidRPr="009162AE" w:rsidRDefault="00E1626B" w:rsidP="00774853">
      <w:pPr>
        <w:tabs>
          <w:tab w:val="center" w:pos="4680"/>
          <w:tab w:val="right" w:pos="9000"/>
        </w:tabs>
        <w:rPr>
          <w:color w:val="000000"/>
          <w:szCs w:val="24"/>
        </w:rPr>
      </w:pPr>
      <w:r w:rsidRPr="009162AE">
        <w:rPr>
          <w:b/>
          <w:szCs w:val="24"/>
        </w:rPr>
        <w:t>CALL TO WORSHIP</w:t>
      </w:r>
      <w:r w:rsidR="00210A02" w:rsidRPr="009162AE">
        <w:rPr>
          <w:b/>
          <w:szCs w:val="24"/>
        </w:rPr>
        <w:tab/>
      </w:r>
      <w:r w:rsidR="007C78DE" w:rsidRPr="009162AE">
        <w:rPr>
          <w:i/>
          <w:szCs w:val="24"/>
        </w:rPr>
        <w:t>O God in Heaven</w:t>
      </w:r>
      <w:r w:rsidR="007C78DE" w:rsidRPr="009162AE">
        <w:rPr>
          <w:b/>
          <w:color w:val="000000"/>
          <w:szCs w:val="24"/>
        </w:rPr>
        <w:tab/>
      </w:r>
      <w:r w:rsidR="007C78DE" w:rsidRPr="009162AE">
        <w:rPr>
          <w:color w:val="000000"/>
          <w:szCs w:val="24"/>
        </w:rPr>
        <w:t>p. 2</w:t>
      </w:r>
    </w:p>
    <w:p w:rsidR="007C78DE" w:rsidRPr="009162AE" w:rsidRDefault="007C78DE" w:rsidP="00774853">
      <w:pPr>
        <w:tabs>
          <w:tab w:val="center" w:pos="4680"/>
          <w:tab w:val="right" w:pos="9000"/>
        </w:tabs>
        <w:rPr>
          <w:color w:val="000000"/>
          <w:szCs w:val="24"/>
        </w:rPr>
      </w:pPr>
    </w:p>
    <w:p w:rsidR="007C78DE" w:rsidRPr="009162AE" w:rsidRDefault="007C78DE" w:rsidP="00774853">
      <w:pPr>
        <w:tabs>
          <w:tab w:val="center" w:pos="4680"/>
          <w:tab w:val="right" w:pos="9000"/>
        </w:tabs>
        <w:rPr>
          <w:color w:val="FF0000"/>
          <w:szCs w:val="24"/>
        </w:rPr>
      </w:pPr>
      <w:r w:rsidRPr="009162AE">
        <w:rPr>
          <w:b/>
          <w:color w:val="000000"/>
          <w:szCs w:val="24"/>
        </w:rPr>
        <w:t>*GOD’S CALL TO US</w:t>
      </w:r>
      <w:r w:rsidRPr="009162AE">
        <w:rPr>
          <w:b/>
          <w:color w:val="000000"/>
          <w:szCs w:val="24"/>
        </w:rPr>
        <w:tab/>
      </w:r>
      <w:r w:rsidRPr="009162AE">
        <w:rPr>
          <w:i/>
          <w:color w:val="000000"/>
          <w:szCs w:val="24"/>
        </w:rPr>
        <w:t>Go, Make Disciples</w:t>
      </w:r>
      <w:r w:rsidRPr="009162AE">
        <w:rPr>
          <w:i/>
          <w:color w:val="000000"/>
          <w:szCs w:val="24"/>
        </w:rPr>
        <w:tab/>
      </w:r>
      <w:r w:rsidRPr="009162AE">
        <w:rPr>
          <w:color w:val="000000"/>
          <w:szCs w:val="24"/>
        </w:rPr>
        <w:t>p. 3</w:t>
      </w:r>
    </w:p>
    <w:p w:rsidR="00774853" w:rsidRPr="009162AE" w:rsidRDefault="00774853" w:rsidP="00774853">
      <w:pPr>
        <w:tabs>
          <w:tab w:val="center" w:pos="4680"/>
          <w:tab w:val="right" w:pos="9000"/>
        </w:tabs>
        <w:rPr>
          <w:color w:val="FF0000"/>
          <w:szCs w:val="24"/>
        </w:rPr>
      </w:pPr>
    </w:p>
    <w:p w:rsidR="00DB268B" w:rsidRPr="009162AE" w:rsidRDefault="005D42F8" w:rsidP="00363765">
      <w:pPr>
        <w:tabs>
          <w:tab w:val="center" w:pos="4680"/>
          <w:tab w:val="right" w:pos="9000"/>
        </w:tabs>
        <w:rPr>
          <w:szCs w:val="24"/>
        </w:rPr>
      </w:pPr>
      <w:r w:rsidRPr="009162AE">
        <w:rPr>
          <w:b/>
          <w:szCs w:val="24"/>
        </w:rPr>
        <w:t>*</w:t>
      </w:r>
      <w:r w:rsidR="008C2F9A" w:rsidRPr="009162AE">
        <w:rPr>
          <w:b/>
          <w:szCs w:val="24"/>
        </w:rPr>
        <w:t>PRAYER OF THE DAY</w:t>
      </w:r>
      <w:r w:rsidR="008C2F9A" w:rsidRPr="009162AE">
        <w:rPr>
          <w:szCs w:val="24"/>
        </w:rPr>
        <w:t xml:space="preserve"> </w:t>
      </w:r>
    </w:p>
    <w:p w:rsidR="00960A51" w:rsidRPr="009162AE" w:rsidRDefault="009B0A81" w:rsidP="002311C7">
      <w:pPr>
        <w:tabs>
          <w:tab w:val="right" w:pos="9000"/>
        </w:tabs>
        <w:ind w:left="630" w:right="144"/>
        <w:jc w:val="both"/>
        <w:rPr>
          <w:b/>
          <w:szCs w:val="24"/>
        </w:rPr>
      </w:pPr>
      <w:r>
        <w:rPr>
          <w:b/>
          <w:color w:val="000000"/>
          <w:szCs w:val="24"/>
        </w:rPr>
        <w:t>O God, through suffering and rejection you bring forth our salvation, and by the glory of the cross you transform our lives.  Grant that for the sake of the gospel we may turn from the lure of evil, take up our cross, and follow your Son, Jesus Christ, our Savior and Lord.  Amen.</w:t>
      </w:r>
    </w:p>
    <w:p w:rsidR="00C75CAF" w:rsidRPr="009162AE" w:rsidRDefault="00C75CAF" w:rsidP="0027706B">
      <w:pPr>
        <w:tabs>
          <w:tab w:val="center" w:pos="4680"/>
          <w:tab w:val="right" w:pos="9000"/>
        </w:tabs>
        <w:rPr>
          <w:b/>
          <w:szCs w:val="24"/>
        </w:rPr>
      </w:pPr>
    </w:p>
    <w:p w:rsidR="00611F3A" w:rsidRDefault="0044285D" w:rsidP="0044285D">
      <w:pPr>
        <w:tabs>
          <w:tab w:val="center" w:pos="4680"/>
          <w:tab w:val="right" w:pos="9000"/>
        </w:tabs>
        <w:rPr>
          <w:szCs w:val="24"/>
        </w:rPr>
      </w:pPr>
      <w:r w:rsidRPr="009162AE">
        <w:rPr>
          <w:b/>
          <w:szCs w:val="24"/>
        </w:rPr>
        <w:t xml:space="preserve">FIRST </w:t>
      </w:r>
      <w:r w:rsidR="007A107B" w:rsidRPr="009162AE">
        <w:rPr>
          <w:b/>
          <w:szCs w:val="24"/>
        </w:rPr>
        <w:t>LESSON</w:t>
      </w:r>
      <w:r w:rsidR="007013C9" w:rsidRPr="009162AE">
        <w:rPr>
          <w:b/>
          <w:szCs w:val="24"/>
        </w:rPr>
        <w:t xml:space="preserve">  </w:t>
      </w:r>
      <w:r w:rsidR="0065316E">
        <w:rPr>
          <w:szCs w:val="24"/>
        </w:rPr>
        <w:t>Joshua 3:7 – 4:6, 22-24</w:t>
      </w:r>
      <w:r w:rsidR="00960A51" w:rsidRPr="009162AE">
        <w:rPr>
          <w:szCs w:val="24"/>
        </w:rPr>
        <w:tab/>
      </w:r>
      <w:r w:rsidR="009162AE" w:rsidRPr="009162AE">
        <w:rPr>
          <w:szCs w:val="24"/>
        </w:rPr>
        <w:tab/>
      </w:r>
      <w:r w:rsidR="00D56548">
        <w:rPr>
          <w:szCs w:val="24"/>
        </w:rPr>
        <w:t xml:space="preserve">O.T. p. </w:t>
      </w:r>
      <w:r w:rsidR="0065316E">
        <w:rPr>
          <w:szCs w:val="24"/>
        </w:rPr>
        <w:t>195</w:t>
      </w:r>
    </w:p>
    <w:p w:rsidR="00D56548" w:rsidRDefault="00D56548" w:rsidP="0044285D">
      <w:pPr>
        <w:tabs>
          <w:tab w:val="center" w:pos="4680"/>
          <w:tab w:val="right" w:pos="9000"/>
        </w:tabs>
        <w:rPr>
          <w:szCs w:val="24"/>
        </w:rPr>
      </w:pPr>
    </w:p>
    <w:p w:rsidR="00960A51" w:rsidRDefault="00960A51" w:rsidP="009524AB">
      <w:pPr>
        <w:ind w:right="-36"/>
        <w:jc w:val="center"/>
        <w:rPr>
          <w:sz w:val="4"/>
          <w:szCs w:val="24"/>
        </w:rPr>
      </w:pPr>
    </w:p>
    <w:p w:rsidR="00960A51" w:rsidRPr="00D4041E" w:rsidRDefault="00960A51" w:rsidP="00960A51">
      <w:pPr>
        <w:tabs>
          <w:tab w:val="center" w:pos="4680"/>
          <w:tab w:val="right" w:pos="9000"/>
        </w:tabs>
        <w:rPr>
          <w:b/>
          <w:szCs w:val="24"/>
        </w:rPr>
      </w:pPr>
      <w:r w:rsidRPr="00D4041E">
        <w:rPr>
          <w:b/>
          <w:szCs w:val="24"/>
        </w:rPr>
        <w:lastRenderedPageBreak/>
        <w:t xml:space="preserve">PSALM </w:t>
      </w:r>
      <w:r w:rsidR="009B0A81">
        <w:rPr>
          <w:b/>
          <w:szCs w:val="24"/>
        </w:rPr>
        <w:t>116:1-9</w:t>
      </w:r>
    </w:p>
    <w:p w:rsidR="00960A51" w:rsidRPr="00765AEF" w:rsidRDefault="00960A51" w:rsidP="00960A51">
      <w:pPr>
        <w:tabs>
          <w:tab w:val="left" w:pos="720"/>
          <w:tab w:val="center" w:pos="4680"/>
          <w:tab w:val="right" w:pos="9000"/>
        </w:tabs>
        <w:rPr>
          <w:i/>
          <w:sz w:val="22"/>
          <w:szCs w:val="24"/>
        </w:rPr>
      </w:pPr>
      <w:r>
        <w:rPr>
          <w:i/>
          <w:szCs w:val="24"/>
        </w:rPr>
        <w:tab/>
      </w:r>
      <w:r w:rsidRPr="00765AEF">
        <w:rPr>
          <w:i/>
          <w:sz w:val="22"/>
          <w:szCs w:val="24"/>
        </w:rPr>
        <w:t>Cantor sings refrain (</w:t>
      </w:r>
      <w:r w:rsidRPr="00765AEF">
        <w:rPr>
          <w:b/>
          <w:i/>
          <w:sz w:val="22"/>
          <w:szCs w:val="24"/>
        </w:rPr>
        <w:t>R</w:t>
      </w:r>
      <w:r w:rsidRPr="00765AEF">
        <w:rPr>
          <w:i/>
          <w:sz w:val="22"/>
          <w:szCs w:val="24"/>
        </w:rPr>
        <w:t xml:space="preserve">).  The congregation then repeats the refrain.  </w:t>
      </w:r>
    </w:p>
    <w:p w:rsidR="00D56548" w:rsidRDefault="00960A51" w:rsidP="00D56548">
      <w:pPr>
        <w:tabs>
          <w:tab w:val="left" w:pos="720"/>
          <w:tab w:val="center" w:pos="4680"/>
          <w:tab w:val="right" w:pos="9000"/>
        </w:tabs>
        <w:rPr>
          <w:b/>
          <w:i/>
          <w:sz w:val="22"/>
          <w:szCs w:val="24"/>
        </w:rPr>
      </w:pPr>
      <w:r w:rsidRPr="00765AEF">
        <w:rPr>
          <w:i/>
          <w:sz w:val="22"/>
          <w:szCs w:val="24"/>
        </w:rPr>
        <w:tab/>
        <w:t xml:space="preserve">Congregation responds with the </w:t>
      </w:r>
      <w:r w:rsidRPr="00765AEF">
        <w:rPr>
          <w:b/>
          <w:i/>
          <w:sz w:val="22"/>
          <w:szCs w:val="24"/>
        </w:rPr>
        <w:t>bold verses.</w:t>
      </w:r>
    </w:p>
    <w:p w:rsidR="00D56548" w:rsidRDefault="009B0A81" w:rsidP="00D56548">
      <w:pPr>
        <w:tabs>
          <w:tab w:val="left" w:pos="720"/>
          <w:tab w:val="center" w:pos="4680"/>
          <w:tab w:val="right" w:pos="9000"/>
        </w:tabs>
        <w:rPr>
          <w:b/>
          <w:i/>
          <w:sz w:val="22"/>
          <w:szCs w:val="24"/>
        </w:rPr>
      </w:pPr>
      <w:r>
        <w:rPr>
          <w:b/>
          <w:i/>
          <w:noProof/>
          <w:sz w:val="22"/>
          <w:szCs w:val="24"/>
        </w:rPr>
        <w:drawing>
          <wp:anchor distT="0" distB="0" distL="114300" distR="114300" simplePos="0" relativeHeight="251744256" behindDoc="1" locked="0" layoutInCell="1" allowOverlap="1">
            <wp:simplePos x="0" y="0"/>
            <wp:positionH relativeFrom="column">
              <wp:posOffset>-3810</wp:posOffset>
            </wp:positionH>
            <wp:positionV relativeFrom="paragraph">
              <wp:posOffset>635</wp:posOffset>
            </wp:positionV>
            <wp:extent cx="4876800" cy="676275"/>
            <wp:effectExtent l="0" t="0" r="0" b="9525"/>
            <wp:wrapTight wrapText="bothSides">
              <wp:wrapPolygon edited="0">
                <wp:start x="0" y="0"/>
                <wp:lineTo x="0" y="21296"/>
                <wp:lineTo x="21516" y="21296"/>
                <wp:lineTo x="2151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ct24_PsRefrainELCA.tif"/>
                    <pic:cNvPicPr/>
                  </pic:nvPicPr>
                  <pic:blipFill rotWithShape="1">
                    <a:blip r:embed="rId10" cstate="print">
                      <a:extLst>
                        <a:ext uri="{BEBA8EAE-BF5A-486C-A8C5-ECC9F3942E4B}">
                          <a14:imgProps xmlns:a14="http://schemas.microsoft.com/office/drawing/2010/main">
                            <a14:imgLayer r:embed="rId11">
                              <a14:imgEffect>
                                <a14:sharpenSoften amount="60000"/>
                              </a14:imgEffect>
                            </a14:imgLayer>
                          </a14:imgProps>
                        </a:ext>
                        <a:ext uri="{28A0092B-C50C-407E-A947-70E740481C1C}">
                          <a14:useLocalDpi xmlns:a14="http://schemas.microsoft.com/office/drawing/2010/main" val="0"/>
                        </a:ext>
                      </a:extLst>
                    </a:blip>
                    <a:srcRect/>
                    <a:stretch/>
                  </pic:blipFill>
                  <pic:spPr bwMode="auto">
                    <a:xfrm>
                      <a:off x="0" y="0"/>
                      <a:ext cx="4876800" cy="676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56548" w:rsidRDefault="00D56548" w:rsidP="00D56548">
      <w:pPr>
        <w:tabs>
          <w:tab w:val="left" w:pos="720"/>
          <w:tab w:val="center" w:pos="4680"/>
          <w:tab w:val="right" w:pos="9000"/>
        </w:tabs>
        <w:rPr>
          <w:b/>
          <w:i/>
          <w:sz w:val="22"/>
          <w:szCs w:val="24"/>
        </w:rPr>
      </w:pPr>
    </w:p>
    <w:p w:rsidR="00D56548" w:rsidRDefault="00D56548" w:rsidP="00D56548">
      <w:pPr>
        <w:tabs>
          <w:tab w:val="left" w:pos="720"/>
          <w:tab w:val="center" w:pos="4680"/>
          <w:tab w:val="right" w:pos="9000"/>
        </w:tabs>
        <w:rPr>
          <w:b/>
          <w:i/>
          <w:sz w:val="22"/>
          <w:szCs w:val="24"/>
        </w:rPr>
      </w:pPr>
    </w:p>
    <w:p w:rsidR="00D56548" w:rsidRDefault="00D56548" w:rsidP="00D56548">
      <w:pPr>
        <w:tabs>
          <w:tab w:val="left" w:pos="720"/>
          <w:tab w:val="center" w:pos="4680"/>
          <w:tab w:val="right" w:pos="9000"/>
        </w:tabs>
        <w:rPr>
          <w:b/>
          <w:i/>
          <w:sz w:val="22"/>
          <w:szCs w:val="24"/>
        </w:rPr>
      </w:pPr>
    </w:p>
    <w:p w:rsidR="00D56548" w:rsidRDefault="00D56548" w:rsidP="00D56548">
      <w:pPr>
        <w:tabs>
          <w:tab w:val="left" w:pos="720"/>
          <w:tab w:val="center" w:pos="4680"/>
          <w:tab w:val="right" w:pos="9000"/>
        </w:tabs>
        <w:rPr>
          <w:b/>
          <w:i/>
          <w:sz w:val="22"/>
          <w:szCs w:val="24"/>
        </w:rPr>
      </w:pPr>
    </w:p>
    <w:p w:rsidR="00D56548" w:rsidRDefault="009B0A81" w:rsidP="00D56548">
      <w:pPr>
        <w:tabs>
          <w:tab w:val="left" w:pos="720"/>
          <w:tab w:val="center" w:pos="4680"/>
          <w:tab w:val="right" w:pos="9000"/>
        </w:tabs>
        <w:rPr>
          <w:b/>
          <w:i/>
          <w:sz w:val="22"/>
          <w:szCs w:val="24"/>
        </w:rPr>
      </w:pPr>
      <w:r>
        <w:rPr>
          <w:b/>
          <w:i/>
          <w:noProof/>
          <w:sz w:val="22"/>
          <w:szCs w:val="24"/>
        </w:rPr>
        <w:drawing>
          <wp:anchor distT="0" distB="0" distL="114300" distR="114300" simplePos="0" relativeHeight="251745280" behindDoc="1" locked="0" layoutInCell="1" allowOverlap="1">
            <wp:simplePos x="0" y="0"/>
            <wp:positionH relativeFrom="column">
              <wp:posOffset>-3810</wp:posOffset>
            </wp:positionH>
            <wp:positionV relativeFrom="paragraph">
              <wp:posOffset>-2540</wp:posOffset>
            </wp:positionV>
            <wp:extent cx="4876800" cy="504825"/>
            <wp:effectExtent l="0" t="0" r="0" b="9525"/>
            <wp:wrapTight wrapText="bothSides">
              <wp:wrapPolygon edited="0">
                <wp:start x="0" y="0"/>
                <wp:lineTo x="0" y="21192"/>
                <wp:lineTo x="21516" y="21192"/>
                <wp:lineTo x="2151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W04_2sharps.tif"/>
                    <pic:cNvPicPr/>
                  </pic:nvPicPr>
                  <pic:blipFill rotWithShape="1">
                    <a:blip r:embed="rId12" cstate="print">
                      <a:extLst>
                        <a:ext uri="{BEBA8EAE-BF5A-486C-A8C5-ECC9F3942E4B}">
                          <a14:imgProps xmlns:a14="http://schemas.microsoft.com/office/drawing/2010/main">
                            <a14:imgLayer r:embed="rId13">
                              <a14:imgEffect>
                                <a14:sharpenSoften amount="60000"/>
                              </a14:imgEffect>
                            </a14:imgLayer>
                          </a14:imgProps>
                        </a:ext>
                        <a:ext uri="{28A0092B-C50C-407E-A947-70E740481C1C}">
                          <a14:useLocalDpi xmlns:a14="http://schemas.microsoft.com/office/drawing/2010/main" val="0"/>
                        </a:ext>
                      </a:extLst>
                    </a:blip>
                    <a:srcRect/>
                    <a:stretch/>
                  </pic:blipFill>
                  <pic:spPr bwMode="auto">
                    <a:xfrm>
                      <a:off x="0" y="0"/>
                      <a:ext cx="4876800" cy="504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56548" w:rsidRDefault="00D56548" w:rsidP="00D56548">
      <w:pPr>
        <w:tabs>
          <w:tab w:val="left" w:pos="720"/>
          <w:tab w:val="center" w:pos="4680"/>
          <w:tab w:val="right" w:pos="9000"/>
        </w:tabs>
        <w:rPr>
          <w:b/>
          <w:szCs w:val="24"/>
        </w:rPr>
      </w:pPr>
    </w:p>
    <w:p w:rsidR="00D56548" w:rsidRDefault="00D56548" w:rsidP="00D56548">
      <w:pPr>
        <w:tabs>
          <w:tab w:val="left" w:pos="720"/>
          <w:tab w:val="center" w:pos="4680"/>
          <w:tab w:val="right" w:pos="9000"/>
        </w:tabs>
        <w:rPr>
          <w:b/>
          <w:szCs w:val="24"/>
        </w:rPr>
      </w:pPr>
    </w:p>
    <w:p w:rsidR="009B0A81" w:rsidRPr="009B0A81" w:rsidRDefault="009B0A81" w:rsidP="009B0A81">
      <w:pPr>
        <w:widowControl w:val="0"/>
        <w:autoSpaceDE w:val="0"/>
        <w:autoSpaceDN w:val="0"/>
        <w:adjustRightInd w:val="0"/>
        <w:ind w:left="720"/>
      </w:pPr>
      <w:r w:rsidRPr="009B0A81">
        <w:rPr>
          <w:vertAlign w:val="superscript"/>
        </w:rPr>
        <w:t>1</w:t>
      </w:r>
      <w:r w:rsidRPr="009B0A81">
        <w:t xml:space="preserve">I love the </w:t>
      </w:r>
      <w:r w:rsidRPr="009B0A81">
        <w:rPr>
          <w:smallCaps/>
        </w:rPr>
        <w:t>LORD</w:t>
      </w:r>
      <w:r w:rsidRPr="009B0A81">
        <w:t xml:space="preserve">, who has </w:t>
      </w:r>
      <w:r w:rsidRPr="009B0A81">
        <w:rPr>
          <w:vertAlign w:val="superscript"/>
        </w:rPr>
        <w:t>|</w:t>
      </w:r>
      <w:r w:rsidRPr="009B0A81">
        <w:t xml:space="preserve"> heard my voice,</w:t>
      </w:r>
    </w:p>
    <w:p w:rsidR="009B0A81" w:rsidRPr="009B0A81" w:rsidRDefault="009B0A81" w:rsidP="009B0A81">
      <w:pPr>
        <w:widowControl w:val="0"/>
        <w:autoSpaceDE w:val="0"/>
        <w:autoSpaceDN w:val="0"/>
        <w:adjustRightInd w:val="0"/>
        <w:ind w:left="720"/>
      </w:pPr>
      <w:r w:rsidRPr="009B0A81">
        <w:tab/>
        <w:t xml:space="preserve">and listened to my </w:t>
      </w:r>
      <w:r w:rsidRPr="009B0A81">
        <w:rPr>
          <w:vertAlign w:val="superscript"/>
        </w:rPr>
        <w:t>|</w:t>
      </w:r>
      <w:r w:rsidRPr="009B0A81">
        <w:t xml:space="preserve"> supplication,</w:t>
      </w:r>
    </w:p>
    <w:p w:rsidR="009B0A81" w:rsidRPr="009B0A81" w:rsidRDefault="009B0A81" w:rsidP="009B0A81">
      <w:pPr>
        <w:widowControl w:val="0"/>
        <w:autoSpaceDE w:val="0"/>
        <w:autoSpaceDN w:val="0"/>
        <w:adjustRightInd w:val="0"/>
        <w:ind w:left="720"/>
        <w:rPr>
          <w:b/>
        </w:rPr>
      </w:pPr>
      <w:r w:rsidRPr="009B0A81">
        <w:rPr>
          <w:vertAlign w:val="superscript"/>
        </w:rPr>
        <w:t>2</w:t>
      </w:r>
      <w:r w:rsidRPr="009B0A81">
        <w:rPr>
          <w:b/>
        </w:rPr>
        <w:t xml:space="preserve">for the </w:t>
      </w:r>
      <w:r w:rsidRPr="009B0A81">
        <w:rPr>
          <w:b/>
          <w:smallCaps/>
        </w:rPr>
        <w:t>LORD</w:t>
      </w:r>
      <w:r w:rsidRPr="009B0A81">
        <w:rPr>
          <w:b/>
        </w:rPr>
        <w:t xml:space="preserve"> has given </w:t>
      </w:r>
      <w:r w:rsidRPr="009B0A81">
        <w:rPr>
          <w:b/>
          <w:vertAlign w:val="superscript"/>
        </w:rPr>
        <w:t>|</w:t>
      </w:r>
      <w:r w:rsidRPr="009B0A81">
        <w:rPr>
          <w:b/>
        </w:rPr>
        <w:t xml:space="preserve"> ear to me</w:t>
      </w:r>
    </w:p>
    <w:p w:rsidR="009B0A81" w:rsidRPr="009B0A81" w:rsidRDefault="009B0A81" w:rsidP="009B0A81">
      <w:pPr>
        <w:widowControl w:val="0"/>
        <w:autoSpaceDE w:val="0"/>
        <w:autoSpaceDN w:val="0"/>
        <w:adjustRightInd w:val="0"/>
        <w:ind w:left="720"/>
        <w:rPr>
          <w:b/>
        </w:rPr>
      </w:pPr>
      <w:r w:rsidRPr="009B0A81">
        <w:rPr>
          <w:b/>
        </w:rPr>
        <w:tab/>
        <w:t xml:space="preserve">whenev- </w:t>
      </w:r>
      <w:r w:rsidRPr="009B0A81">
        <w:rPr>
          <w:b/>
          <w:vertAlign w:val="superscript"/>
        </w:rPr>
        <w:t>|</w:t>
      </w:r>
      <w:r w:rsidRPr="009B0A81">
        <w:rPr>
          <w:b/>
        </w:rPr>
        <w:t xml:space="preserve"> er I called.</w:t>
      </w:r>
    </w:p>
    <w:p w:rsidR="009B0A81" w:rsidRPr="009B0A81" w:rsidRDefault="009B0A81" w:rsidP="009B0A81">
      <w:pPr>
        <w:widowControl w:val="0"/>
        <w:autoSpaceDE w:val="0"/>
        <w:autoSpaceDN w:val="0"/>
        <w:adjustRightInd w:val="0"/>
        <w:ind w:left="720"/>
      </w:pPr>
      <w:r w:rsidRPr="009B0A81">
        <w:rPr>
          <w:vertAlign w:val="superscript"/>
        </w:rPr>
        <w:t>3</w:t>
      </w:r>
      <w:r w:rsidRPr="009B0A81">
        <w:t xml:space="preserve">The cords of death entangled me; the anguish of the grave </w:t>
      </w:r>
      <w:r w:rsidRPr="009B0A81">
        <w:rPr>
          <w:vertAlign w:val="superscript"/>
        </w:rPr>
        <w:t>|</w:t>
      </w:r>
      <w:r w:rsidRPr="009B0A81">
        <w:t xml:space="preserve"> came upon me;</w:t>
      </w:r>
    </w:p>
    <w:p w:rsidR="009B0A81" w:rsidRPr="009B0A81" w:rsidRDefault="009B0A81" w:rsidP="009B0A81">
      <w:pPr>
        <w:widowControl w:val="0"/>
        <w:autoSpaceDE w:val="0"/>
        <w:autoSpaceDN w:val="0"/>
        <w:adjustRightInd w:val="0"/>
        <w:ind w:left="720"/>
      </w:pPr>
      <w:r w:rsidRPr="009B0A81">
        <w:tab/>
        <w:t xml:space="preserve">I came to </w:t>
      </w:r>
      <w:r w:rsidRPr="009B0A81">
        <w:rPr>
          <w:vertAlign w:val="superscript"/>
        </w:rPr>
        <w:t>|</w:t>
      </w:r>
      <w:r w:rsidRPr="009B0A81">
        <w:t xml:space="preserve"> grief and sorrow.</w:t>
      </w:r>
    </w:p>
    <w:p w:rsidR="009B0A81" w:rsidRPr="009B0A81" w:rsidRDefault="009B0A81" w:rsidP="009B0A81">
      <w:pPr>
        <w:widowControl w:val="0"/>
        <w:autoSpaceDE w:val="0"/>
        <w:autoSpaceDN w:val="0"/>
        <w:adjustRightInd w:val="0"/>
        <w:ind w:left="720"/>
        <w:rPr>
          <w:b/>
        </w:rPr>
      </w:pPr>
      <w:r w:rsidRPr="009B0A81">
        <w:rPr>
          <w:vertAlign w:val="superscript"/>
        </w:rPr>
        <w:t>4</w:t>
      </w:r>
      <w:r w:rsidRPr="009B0A81">
        <w:rPr>
          <w:b/>
        </w:rPr>
        <w:t xml:space="preserve">Then I called upon the name </w:t>
      </w:r>
      <w:r w:rsidRPr="009B0A81">
        <w:rPr>
          <w:b/>
          <w:vertAlign w:val="superscript"/>
        </w:rPr>
        <w:t>|</w:t>
      </w:r>
      <w:r w:rsidRPr="009B0A81">
        <w:rPr>
          <w:b/>
        </w:rPr>
        <w:t xml:space="preserve"> of the </w:t>
      </w:r>
      <w:r w:rsidRPr="009B0A81">
        <w:rPr>
          <w:b/>
          <w:smallCaps/>
        </w:rPr>
        <w:t>LORD</w:t>
      </w:r>
      <w:r w:rsidRPr="009B0A81">
        <w:rPr>
          <w:b/>
        </w:rPr>
        <w:t>:</w:t>
      </w:r>
    </w:p>
    <w:p w:rsidR="009B0A81" w:rsidRPr="009B0A81" w:rsidRDefault="009B0A81" w:rsidP="009B0A81">
      <w:pPr>
        <w:widowControl w:val="0"/>
        <w:autoSpaceDE w:val="0"/>
        <w:autoSpaceDN w:val="0"/>
        <w:adjustRightInd w:val="0"/>
        <w:ind w:left="720"/>
        <w:rPr>
          <w:b/>
        </w:rPr>
      </w:pPr>
      <w:r w:rsidRPr="009B0A81">
        <w:rPr>
          <w:b/>
        </w:rPr>
        <w:tab/>
        <w:t xml:space="preserve">"O </w:t>
      </w:r>
      <w:r w:rsidRPr="009B0A81">
        <w:rPr>
          <w:b/>
          <w:smallCaps/>
        </w:rPr>
        <w:t>LORD</w:t>
      </w:r>
      <w:r w:rsidRPr="009B0A81">
        <w:rPr>
          <w:b/>
        </w:rPr>
        <w:t xml:space="preserve">, I pray you, </w:t>
      </w:r>
      <w:r w:rsidRPr="009B0A81">
        <w:rPr>
          <w:b/>
          <w:vertAlign w:val="superscript"/>
        </w:rPr>
        <w:t>|</w:t>
      </w:r>
      <w:r w:rsidRPr="009B0A81">
        <w:rPr>
          <w:b/>
        </w:rPr>
        <w:t xml:space="preserve"> save my life."   R</w:t>
      </w:r>
    </w:p>
    <w:p w:rsidR="009B0A81" w:rsidRPr="009B0A81" w:rsidRDefault="009B0A81" w:rsidP="009B0A81">
      <w:pPr>
        <w:widowControl w:val="0"/>
        <w:autoSpaceDE w:val="0"/>
        <w:autoSpaceDN w:val="0"/>
        <w:adjustRightInd w:val="0"/>
        <w:ind w:left="720"/>
      </w:pPr>
      <w:r w:rsidRPr="009B0A81">
        <w:rPr>
          <w:vertAlign w:val="superscript"/>
        </w:rPr>
        <w:t>5</w:t>
      </w:r>
      <w:r w:rsidRPr="009B0A81">
        <w:t xml:space="preserve">Gracious is the </w:t>
      </w:r>
      <w:r w:rsidRPr="009B0A81">
        <w:rPr>
          <w:vertAlign w:val="superscript"/>
        </w:rPr>
        <w:t>|</w:t>
      </w:r>
      <w:r w:rsidRPr="009B0A81">
        <w:t xml:space="preserve"> </w:t>
      </w:r>
      <w:r w:rsidRPr="009B0A81">
        <w:rPr>
          <w:smallCaps/>
        </w:rPr>
        <w:t>LORD</w:t>
      </w:r>
      <w:r w:rsidRPr="009B0A81">
        <w:t xml:space="preserve"> and righteous;</w:t>
      </w:r>
    </w:p>
    <w:p w:rsidR="009B0A81" w:rsidRPr="009B0A81" w:rsidRDefault="009B0A81" w:rsidP="009B0A81">
      <w:pPr>
        <w:widowControl w:val="0"/>
        <w:autoSpaceDE w:val="0"/>
        <w:autoSpaceDN w:val="0"/>
        <w:adjustRightInd w:val="0"/>
        <w:ind w:left="720"/>
      </w:pPr>
      <w:r w:rsidRPr="009B0A81">
        <w:tab/>
        <w:t xml:space="preserve">our God is full </w:t>
      </w:r>
      <w:r w:rsidRPr="009B0A81">
        <w:rPr>
          <w:vertAlign w:val="superscript"/>
        </w:rPr>
        <w:t>|</w:t>
      </w:r>
      <w:r w:rsidRPr="009B0A81">
        <w:t xml:space="preserve"> of compassion.</w:t>
      </w:r>
    </w:p>
    <w:p w:rsidR="009B0A81" w:rsidRPr="009B0A81" w:rsidRDefault="009B0A81" w:rsidP="009B0A81">
      <w:pPr>
        <w:widowControl w:val="0"/>
        <w:autoSpaceDE w:val="0"/>
        <w:autoSpaceDN w:val="0"/>
        <w:adjustRightInd w:val="0"/>
        <w:ind w:left="720"/>
        <w:rPr>
          <w:b/>
        </w:rPr>
      </w:pPr>
      <w:r w:rsidRPr="009B0A81">
        <w:rPr>
          <w:vertAlign w:val="superscript"/>
        </w:rPr>
        <w:t>6</w:t>
      </w:r>
      <w:r w:rsidRPr="009B0A81">
        <w:rPr>
          <w:b/>
        </w:rPr>
        <w:t xml:space="preserve">The </w:t>
      </w:r>
      <w:r w:rsidRPr="009B0A81">
        <w:rPr>
          <w:b/>
          <w:smallCaps/>
        </w:rPr>
        <w:t>LORD</w:t>
      </w:r>
      <w:r w:rsidRPr="009B0A81">
        <w:rPr>
          <w:b/>
        </w:rPr>
        <w:t xml:space="preserve"> watches o- </w:t>
      </w:r>
      <w:r w:rsidRPr="009B0A81">
        <w:rPr>
          <w:b/>
          <w:vertAlign w:val="superscript"/>
        </w:rPr>
        <w:t>|</w:t>
      </w:r>
      <w:r w:rsidRPr="009B0A81">
        <w:rPr>
          <w:b/>
        </w:rPr>
        <w:t xml:space="preserve"> ver the innocent;</w:t>
      </w:r>
    </w:p>
    <w:p w:rsidR="009B0A81" w:rsidRPr="009B0A81" w:rsidRDefault="009B0A81" w:rsidP="009B0A81">
      <w:pPr>
        <w:widowControl w:val="0"/>
        <w:autoSpaceDE w:val="0"/>
        <w:autoSpaceDN w:val="0"/>
        <w:adjustRightInd w:val="0"/>
        <w:ind w:left="720"/>
        <w:rPr>
          <w:b/>
        </w:rPr>
      </w:pPr>
      <w:r w:rsidRPr="009B0A81">
        <w:rPr>
          <w:b/>
        </w:rPr>
        <w:tab/>
        <w:t xml:space="preserve">I was brought low, </w:t>
      </w:r>
      <w:r w:rsidRPr="009B0A81">
        <w:rPr>
          <w:b/>
          <w:vertAlign w:val="superscript"/>
        </w:rPr>
        <w:t>|</w:t>
      </w:r>
      <w:r w:rsidRPr="009B0A81">
        <w:rPr>
          <w:b/>
        </w:rPr>
        <w:t xml:space="preserve"> and God saved me.</w:t>
      </w:r>
    </w:p>
    <w:p w:rsidR="009B0A81" w:rsidRPr="009B0A81" w:rsidRDefault="009B0A81" w:rsidP="009B0A81">
      <w:pPr>
        <w:widowControl w:val="0"/>
        <w:autoSpaceDE w:val="0"/>
        <w:autoSpaceDN w:val="0"/>
        <w:adjustRightInd w:val="0"/>
        <w:ind w:left="720"/>
      </w:pPr>
      <w:r w:rsidRPr="009B0A81">
        <w:rPr>
          <w:vertAlign w:val="superscript"/>
        </w:rPr>
        <w:t>7</w:t>
      </w:r>
      <w:r w:rsidRPr="009B0A81">
        <w:t xml:space="preserve">Turn again to your rest, </w:t>
      </w:r>
      <w:r w:rsidRPr="009B0A81">
        <w:rPr>
          <w:vertAlign w:val="superscript"/>
        </w:rPr>
        <w:t>|</w:t>
      </w:r>
      <w:r w:rsidRPr="009B0A81">
        <w:t xml:space="preserve"> O my soul.</w:t>
      </w:r>
    </w:p>
    <w:p w:rsidR="009B0A81" w:rsidRPr="009B0A81" w:rsidRDefault="009B0A81" w:rsidP="009B0A81">
      <w:pPr>
        <w:widowControl w:val="0"/>
        <w:autoSpaceDE w:val="0"/>
        <w:autoSpaceDN w:val="0"/>
        <w:adjustRightInd w:val="0"/>
        <w:ind w:left="720"/>
      </w:pPr>
      <w:r w:rsidRPr="009B0A81">
        <w:tab/>
        <w:t xml:space="preserve">for the </w:t>
      </w:r>
      <w:r w:rsidRPr="009B0A81">
        <w:rPr>
          <w:smallCaps/>
        </w:rPr>
        <w:t>LORD</w:t>
      </w:r>
      <w:r w:rsidRPr="009B0A81">
        <w:t xml:space="preserve"> has dealt </w:t>
      </w:r>
      <w:r w:rsidRPr="009B0A81">
        <w:rPr>
          <w:vertAlign w:val="superscript"/>
        </w:rPr>
        <w:t>|</w:t>
      </w:r>
      <w:r w:rsidRPr="009B0A81">
        <w:t xml:space="preserve"> well with you.</w:t>
      </w:r>
    </w:p>
    <w:p w:rsidR="009B0A81" w:rsidRPr="009B0A81" w:rsidRDefault="009B0A81" w:rsidP="009B0A81">
      <w:pPr>
        <w:widowControl w:val="0"/>
        <w:autoSpaceDE w:val="0"/>
        <w:autoSpaceDN w:val="0"/>
        <w:adjustRightInd w:val="0"/>
        <w:ind w:left="720"/>
        <w:rPr>
          <w:b/>
        </w:rPr>
      </w:pPr>
      <w:r w:rsidRPr="009B0A81">
        <w:rPr>
          <w:vertAlign w:val="superscript"/>
        </w:rPr>
        <w:t>8</w:t>
      </w:r>
      <w:r w:rsidRPr="009B0A81">
        <w:rPr>
          <w:b/>
        </w:rPr>
        <w:t xml:space="preserve">For you have rescued my </w:t>
      </w:r>
      <w:r w:rsidRPr="009B0A81">
        <w:rPr>
          <w:b/>
          <w:vertAlign w:val="superscript"/>
        </w:rPr>
        <w:t>|</w:t>
      </w:r>
      <w:r w:rsidRPr="009B0A81">
        <w:rPr>
          <w:b/>
        </w:rPr>
        <w:t xml:space="preserve"> life from death,</w:t>
      </w:r>
    </w:p>
    <w:p w:rsidR="009B0A81" w:rsidRPr="009B0A81" w:rsidRDefault="009B0A81" w:rsidP="009B0A81">
      <w:pPr>
        <w:widowControl w:val="0"/>
        <w:autoSpaceDE w:val="0"/>
        <w:autoSpaceDN w:val="0"/>
        <w:adjustRightInd w:val="0"/>
        <w:ind w:left="720"/>
        <w:rPr>
          <w:b/>
        </w:rPr>
      </w:pPr>
      <w:r w:rsidRPr="009B0A81">
        <w:rPr>
          <w:b/>
        </w:rPr>
        <w:tab/>
        <w:t xml:space="preserve">my eyes from tears, and my </w:t>
      </w:r>
      <w:r w:rsidRPr="009B0A81">
        <w:rPr>
          <w:b/>
          <w:vertAlign w:val="superscript"/>
        </w:rPr>
        <w:t>|</w:t>
      </w:r>
      <w:r w:rsidRPr="009B0A81">
        <w:rPr>
          <w:b/>
        </w:rPr>
        <w:t xml:space="preserve"> feet from stumbling;</w:t>
      </w:r>
    </w:p>
    <w:p w:rsidR="009B0A81" w:rsidRPr="009B0A81" w:rsidRDefault="009B0A81" w:rsidP="009B0A81">
      <w:pPr>
        <w:widowControl w:val="0"/>
        <w:autoSpaceDE w:val="0"/>
        <w:autoSpaceDN w:val="0"/>
        <w:adjustRightInd w:val="0"/>
        <w:ind w:left="720"/>
      </w:pPr>
      <w:r w:rsidRPr="009B0A81">
        <w:rPr>
          <w:vertAlign w:val="superscript"/>
        </w:rPr>
        <w:t>9</w:t>
      </w:r>
      <w:r w:rsidRPr="009B0A81">
        <w:t xml:space="preserve">I will walk in the presence </w:t>
      </w:r>
      <w:r w:rsidRPr="009B0A81">
        <w:rPr>
          <w:vertAlign w:val="superscript"/>
        </w:rPr>
        <w:t>|</w:t>
      </w:r>
      <w:r w:rsidRPr="009B0A81">
        <w:t xml:space="preserve"> of the </w:t>
      </w:r>
      <w:r w:rsidRPr="009B0A81">
        <w:rPr>
          <w:smallCaps/>
        </w:rPr>
        <w:t>LORD</w:t>
      </w:r>
    </w:p>
    <w:p w:rsidR="009B0A81" w:rsidRPr="009B0A81" w:rsidRDefault="009B0A81" w:rsidP="009B0A81">
      <w:pPr>
        <w:widowControl w:val="0"/>
        <w:autoSpaceDE w:val="0"/>
        <w:autoSpaceDN w:val="0"/>
        <w:adjustRightInd w:val="0"/>
        <w:ind w:left="720"/>
        <w:rPr>
          <w:b/>
        </w:rPr>
      </w:pPr>
      <w:r w:rsidRPr="009B0A81">
        <w:tab/>
        <w:t xml:space="preserve">in the land </w:t>
      </w:r>
      <w:r w:rsidRPr="009B0A81">
        <w:rPr>
          <w:vertAlign w:val="superscript"/>
        </w:rPr>
        <w:t>|</w:t>
      </w:r>
      <w:r w:rsidRPr="009B0A81">
        <w:t xml:space="preserve"> of the living.   </w:t>
      </w:r>
      <w:r w:rsidRPr="009B0A81">
        <w:rPr>
          <w:b/>
        </w:rPr>
        <w:t>R</w:t>
      </w:r>
    </w:p>
    <w:p w:rsidR="009B0A81" w:rsidRPr="009B0A81" w:rsidRDefault="009B0A81" w:rsidP="00D56548">
      <w:pPr>
        <w:tabs>
          <w:tab w:val="left" w:pos="720"/>
          <w:tab w:val="center" w:pos="4680"/>
          <w:tab w:val="right" w:pos="9000"/>
        </w:tabs>
        <w:rPr>
          <w:b/>
          <w:sz w:val="16"/>
          <w:szCs w:val="24"/>
        </w:rPr>
      </w:pPr>
    </w:p>
    <w:p w:rsidR="00960A51" w:rsidRPr="006F5718" w:rsidRDefault="00960A51" w:rsidP="00D56548">
      <w:pPr>
        <w:tabs>
          <w:tab w:val="left" w:pos="720"/>
          <w:tab w:val="center" w:pos="4680"/>
          <w:tab w:val="right" w:pos="9000"/>
        </w:tabs>
        <w:rPr>
          <w:color w:val="FF0000"/>
          <w:szCs w:val="24"/>
        </w:rPr>
      </w:pPr>
      <w:r w:rsidRPr="009A4CF6">
        <w:rPr>
          <w:b/>
          <w:szCs w:val="24"/>
        </w:rPr>
        <w:t xml:space="preserve">SECOND LESSON  </w:t>
      </w:r>
      <w:r w:rsidR="009B0A81">
        <w:rPr>
          <w:szCs w:val="24"/>
        </w:rPr>
        <w:t>James 3:1-12</w:t>
      </w:r>
      <w:r w:rsidR="00297D82">
        <w:rPr>
          <w:szCs w:val="24"/>
        </w:rPr>
        <w:tab/>
      </w:r>
      <w:r w:rsidRPr="009A4CF6">
        <w:rPr>
          <w:szCs w:val="24"/>
        </w:rPr>
        <w:tab/>
        <w:t xml:space="preserve">N.T. </w:t>
      </w:r>
      <w:r w:rsidR="009B0A81">
        <w:rPr>
          <w:szCs w:val="24"/>
        </w:rPr>
        <w:t>p. 230</w:t>
      </w:r>
    </w:p>
    <w:p w:rsidR="006C4094" w:rsidRPr="009B0A81" w:rsidRDefault="006C4094" w:rsidP="0044285D">
      <w:pPr>
        <w:tabs>
          <w:tab w:val="center" w:pos="4680"/>
          <w:tab w:val="right" w:pos="9000"/>
        </w:tabs>
        <w:rPr>
          <w:sz w:val="16"/>
          <w:szCs w:val="24"/>
        </w:rPr>
      </w:pPr>
    </w:p>
    <w:p w:rsidR="00175F27" w:rsidRPr="0096555D" w:rsidRDefault="0044285D" w:rsidP="00210A02">
      <w:pPr>
        <w:tabs>
          <w:tab w:val="center" w:pos="5040"/>
          <w:tab w:val="right" w:pos="9000"/>
        </w:tabs>
        <w:rPr>
          <w:color w:val="FF0000"/>
          <w:szCs w:val="24"/>
        </w:rPr>
      </w:pPr>
      <w:r w:rsidRPr="0096555D">
        <w:rPr>
          <w:b/>
          <w:szCs w:val="24"/>
        </w:rPr>
        <w:t>*</w:t>
      </w:r>
      <w:r w:rsidR="00221EB8" w:rsidRPr="0096555D">
        <w:rPr>
          <w:b/>
          <w:szCs w:val="24"/>
        </w:rPr>
        <w:t>GOSPEL ACCLAMATION</w:t>
      </w:r>
      <w:r w:rsidR="009A22A4" w:rsidRPr="0096555D">
        <w:rPr>
          <w:b/>
          <w:szCs w:val="24"/>
        </w:rPr>
        <w:tab/>
      </w:r>
      <w:r w:rsidR="00210A02" w:rsidRPr="0096555D">
        <w:rPr>
          <w:i/>
          <w:szCs w:val="24"/>
        </w:rPr>
        <w:t>The God of Heaven Thunders</w:t>
      </w:r>
      <w:r w:rsidR="00AD7836" w:rsidRPr="0096555D">
        <w:rPr>
          <w:i/>
          <w:szCs w:val="24"/>
        </w:rPr>
        <w:tab/>
      </w:r>
      <w:r w:rsidR="00AD7836" w:rsidRPr="0096555D">
        <w:rPr>
          <w:szCs w:val="24"/>
        </w:rPr>
        <w:t>p. 3</w:t>
      </w:r>
    </w:p>
    <w:p w:rsidR="00175F27" w:rsidRPr="009B0A81" w:rsidRDefault="00175F27" w:rsidP="00175F27">
      <w:pPr>
        <w:tabs>
          <w:tab w:val="center" w:pos="4680"/>
          <w:tab w:val="right" w:pos="9000"/>
        </w:tabs>
        <w:rPr>
          <w:sz w:val="16"/>
          <w:szCs w:val="24"/>
        </w:rPr>
      </w:pPr>
    </w:p>
    <w:p w:rsidR="00D4041E" w:rsidRPr="0096555D" w:rsidRDefault="004B07DC" w:rsidP="00D4041E">
      <w:pPr>
        <w:tabs>
          <w:tab w:val="center" w:pos="4680"/>
          <w:tab w:val="right" w:pos="9000"/>
        </w:tabs>
        <w:rPr>
          <w:szCs w:val="24"/>
        </w:rPr>
      </w:pPr>
      <w:r w:rsidRPr="0096555D">
        <w:rPr>
          <w:b/>
          <w:szCs w:val="24"/>
        </w:rPr>
        <w:t xml:space="preserve">*GOSPEL  </w:t>
      </w:r>
      <w:r w:rsidR="009B0A81">
        <w:rPr>
          <w:szCs w:val="24"/>
        </w:rPr>
        <w:t>Mark 8:27-38</w:t>
      </w:r>
      <w:r w:rsidR="00CB5347" w:rsidRPr="0096555D">
        <w:rPr>
          <w:szCs w:val="24"/>
        </w:rPr>
        <w:tab/>
      </w:r>
      <w:r w:rsidRPr="0096555D">
        <w:rPr>
          <w:szCs w:val="24"/>
        </w:rPr>
        <w:tab/>
      </w:r>
      <w:r w:rsidR="00D4041E" w:rsidRPr="0096555D">
        <w:rPr>
          <w:szCs w:val="24"/>
        </w:rPr>
        <w:t xml:space="preserve">N.T. p. </w:t>
      </w:r>
      <w:r w:rsidR="009B0A81">
        <w:rPr>
          <w:szCs w:val="24"/>
        </w:rPr>
        <w:t>43</w:t>
      </w:r>
    </w:p>
    <w:p w:rsidR="00AD7836" w:rsidRPr="009B0A81" w:rsidRDefault="00AD7836" w:rsidP="00EE20DC">
      <w:pPr>
        <w:tabs>
          <w:tab w:val="center" w:pos="4680"/>
          <w:tab w:val="right" w:pos="9000"/>
        </w:tabs>
        <w:rPr>
          <w:b/>
          <w:sz w:val="16"/>
          <w:szCs w:val="24"/>
        </w:rPr>
      </w:pPr>
    </w:p>
    <w:p w:rsidR="00EE20DC" w:rsidRPr="0096555D" w:rsidRDefault="0044285D" w:rsidP="00EE20DC">
      <w:pPr>
        <w:tabs>
          <w:tab w:val="center" w:pos="4680"/>
          <w:tab w:val="right" w:pos="9000"/>
        </w:tabs>
        <w:rPr>
          <w:b/>
          <w:szCs w:val="24"/>
        </w:rPr>
      </w:pPr>
      <w:r w:rsidRPr="0096555D">
        <w:rPr>
          <w:b/>
          <w:szCs w:val="24"/>
        </w:rPr>
        <w:t>THE SERMON</w:t>
      </w:r>
    </w:p>
    <w:p w:rsidR="00941189" w:rsidRPr="009B0A81" w:rsidRDefault="00941189" w:rsidP="000B3219">
      <w:pPr>
        <w:tabs>
          <w:tab w:val="center" w:pos="4860"/>
          <w:tab w:val="right" w:pos="9000"/>
        </w:tabs>
        <w:rPr>
          <w:b/>
          <w:sz w:val="16"/>
          <w:szCs w:val="24"/>
        </w:rPr>
      </w:pPr>
    </w:p>
    <w:p w:rsidR="004074A9" w:rsidRPr="003851EE" w:rsidRDefault="004074A9" w:rsidP="004074A9">
      <w:pPr>
        <w:tabs>
          <w:tab w:val="center" w:pos="4860"/>
          <w:tab w:val="right" w:pos="9000"/>
        </w:tabs>
        <w:rPr>
          <w:szCs w:val="24"/>
        </w:rPr>
      </w:pPr>
      <w:r w:rsidRPr="0065316E">
        <w:rPr>
          <w:b/>
          <w:szCs w:val="24"/>
        </w:rPr>
        <w:t>*HYMN OF THE DAY</w:t>
      </w:r>
      <w:r w:rsidRPr="0065316E">
        <w:rPr>
          <w:b/>
          <w:szCs w:val="24"/>
        </w:rPr>
        <w:tab/>
      </w:r>
      <w:r w:rsidR="0065316E">
        <w:rPr>
          <w:i/>
          <w:szCs w:val="24"/>
        </w:rPr>
        <w:t>Let Us Talents and Tongues Employ</w:t>
      </w:r>
      <w:r w:rsidRPr="0065316E">
        <w:rPr>
          <w:b/>
          <w:szCs w:val="24"/>
        </w:rPr>
        <w:tab/>
      </w:r>
      <w:r w:rsidR="008F5075" w:rsidRPr="0065316E">
        <w:rPr>
          <w:szCs w:val="24"/>
        </w:rPr>
        <w:t>RB</w:t>
      </w:r>
      <w:r w:rsidRPr="0065316E">
        <w:rPr>
          <w:szCs w:val="24"/>
        </w:rPr>
        <w:t xml:space="preserve"> #</w:t>
      </w:r>
      <w:r w:rsidR="0065316E">
        <w:rPr>
          <w:szCs w:val="24"/>
        </w:rPr>
        <w:t xml:space="preserve"> 90</w:t>
      </w:r>
      <w:r w:rsidR="00AC7AE5" w:rsidRPr="0065316E">
        <w:rPr>
          <w:szCs w:val="24"/>
        </w:rPr>
        <w:t xml:space="preserve"> </w:t>
      </w:r>
    </w:p>
    <w:p w:rsidR="004074A9" w:rsidRPr="009B0A81" w:rsidRDefault="004074A9" w:rsidP="004074A9">
      <w:pPr>
        <w:tabs>
          <w:tab w:val="center" w:pos="4860"/>
          <w:tab w:val="right" w:pos="9000"/>
        </w:tabs>
        <w:rPr>
          <w:b/>
          <w:sz w:val="16"/>
          <w:szCs w:val="24"/>
        </w:rPr>
      </w:pPr>
    </w:p>
    <w:p w:rsidR="004074A9" w:rsidRPr="00E92AD5" w:rsidRDefault="004074A9" w:rsidP="004074A9">
      <w:pPr>
        <w:tabs>
          <w:tab w:val="center" w:pos="4860"/>
          <w:tab w:val="right" w:pos="9000"/>
        </w:tabs>
        <w:rPr>
          <w:szCs w:val="24"/>
        </w:rPr>
      </w:pPr>
      <w:r w:rsidRPr="00E92AD5">
        <w:rPr>
          <w:b/>
          <w:szCs w:val="24"/>
        </w:rPr>
        <w:t>*APOSTLES’ CREED</w:t>
      </w:r>
      <w:r w:rsidRPr="00E92AD5">
        <w:rPr>
          <w:b/>
          <w:szCs w:val="24"/>
        </w:rPr>
        <w:tab/>
      </w:r>
      <w:r w:rsidRPr="00E92AD5">
        <w:rPr>
          <w:i/>
          <w:szCs w:val="24"/>
        </w:rPr>
        <w:t>I Believe in God the Father</w:t>
      </w:r>
      <w:r w:rsidRPr="00E92AD5">
        <w:rPr>
          <w:b/>
          <w:szCs w:val="24"/>
        </w:rPr>
        <w:tab/>
      </w:r>
      <w:r w:rsidRPr="00E92AD5">
        <w:rPr>
          <w:szCs w:val="24"/>
        </w:rPr>
        <w:t>p. 4</w:t>
      </w:r>
    </w:p>
    <w:p w:rsidR="009A4CF6" w:rsidRPr="009B0A81" w:rsidRDefault="009A4CF6" w:rsidP="004074A9">
      <w:pPr>
        <w:tabs>
          <w:tab w:val="center" w:pos="4860"/>
          <w:tab w:val="right" w:pos="9000"/>
        </w:tabs>
        <w:ind w:left="360" w:hanging="360"/>
        <w:rPr>
          <w:b/>
          <w:sz w:val="16"/>
          <w:szCs w:val="24"/>
        </w:rPr>
      </w:pPr>
    </w:p>
    <w:p w:rsidR="004074A9" w:rsidRDefault="004074A9" w:rsidP="004074A9">
      <w:pPr>
        <w:tabs>
          <w:tab w:val="center" w:pos="4860"/>
          <w:tab w:val="right" w:pos="9000"/>
        </w:tabs>
        <w:ind w:left="360" w:hanging="360"/>
        <w:rPr>
          <w:szCs w:val="24"/>
        </w:rPr>
      </w:pPr>
      <w:r w:rsidRPr="00E92AD5">
        <w:rPr>
          <w:b/>
          <w:szCs w:val="24"/>
        </w:rPr>
        <w:t>*PRAYERS OF THE PEOPLE WITH SUNG RESPONSE</w:t>
      </w:r>
      <w:r w:rsidRPr="00E92AD5">
        <w:rPr>
          <w:b/>
          <w:szCs w:val="24"/>
        </w:rPr>
        <w:tab/>
      </w:r>
      <w:r w:rsidRPr="00E92AD5">
        <w:rPr>
          <w:szCs w:val="24"/>
        </w:rPr>
        <w:t>p. 5</w:t>
      </w:r>
    </w:p>
    <w:p w:rsidR="0019460C" w:rsidRPr="0096555D" w:rsidRDefault="0019460C" w:rsidP="00AD7836">
      <w:pPr>
        <w:tabs>
          <w:tab w:val="center" w:pos="4860"/>
          <w:tab w:val="right" w:pos="9000"/>
        </w:tabs>
        <w:ind w:left="360" w:hanging="360"/>
        <w:rPr>
          <w:b/>
          <w:szCs w:val="24"/>
        </w:rPr>
      </w:pPr>
      <w:r w:rsidRPr="0096555D">
        <w:rPr>
          <w:b/>
          <w:szCs w:val="24"/>
        </w:rPr>
        <w:lastRenderedPageBreak/>
        <w:t>*SHARING THE PEACE OF THE LORD</w:t>
      </w:r>
    </w:p>
    <w:p w:rsidR="009B0A81" w:rsidRPr="009B0A81" w:rsidRDefault="009B0A81" w:rsidP="009E58B8">
      <w:pPr>
        <w:tabs>
          <w:tab w:val="center" w:pos="4680"/>
          <w:tab w:val="right" w:pos="9000"/>
        </w:tabs>
        <w:ind w:right="-90"/>
        <w:rPr>
          <w:b/>
          <w:color w:val="FF0000"/>
          <w:sz w:val="16"/>
          <w:szCs w:val="24"/>
        </w:rPr>
      </w:pPr>
    </w:p>
    <w:p w:rsidR="00255703" w:rsidRPr="00FD42D2" w:rsidRDefault="0044285D" w:rsidP="009E58B8">
      <w:pPr>
        <w:tabs>
          <w:tab w:val="center" w:pos="4680"/>
          <w:tab w:val="right" w:pos="9000"/>
        </w:tabs>
        <w:ind w:right="-90"/>
        <w:rPr>
          <w:i/>
          <w:color w:val="FF0000"/>
          <w:szCs w:val="24"/>
        </w:rPr>
      </w:pPr>
      <w:r w:rsidRPr="00FD42D2">
        <w:rPr>
          <w:b/>
          <w:color w:val="FF0000"/>
          <w:szCs w:val="24"/>
        </w:rPr>
        <w:t>OFFERING</w:t>
      </w:r>
      <w:r w:rsidR="008E54A5" w:rsidRPr="00FD42D2">
        <w:rPr>
          <w:b/>
          <w:color w:val="FF0000"/>
          <w:szCs w:val="24"/>
        </w:rPr>
        <w:tab/>
      </w:r>
    </w:p>
    <w:p w:rsidR="004074A9" w:rsidRPr="009B0A81" w:rsidRDefault="004074A9" w:rsidP="008E750D">
      <w:pPr>
        <w:tabs>
          <w:tab w:val="center" w:pos="5400"/>
          <w:tab w:val="right" w:pos="9000"/>
        </w:tabs>
        <w:ind w:right="-90"/>
        <w:rPr>
          <w:b/>
          <w:sz w:val="16"/>
          <w:szCs w:val="24"/>
        </w:rPr>
      </w:pPr>
    </w:p>
    <w:p w:rsidR="00C30039" w:rsidRPr="0096555D" w:rsidRDefault="00D4041E" w:rsidP="008E750D">
      <w:pPr>
        <w:tabs>
          <w:tab w:val="center" w:pos="5400"/>
          <w:tab w:val="right" w:pos="9000"/>
        </w:tabs>
        <w:ind w:right="-90"/>
        <w:rPr>
          <w:szCs w:val="24"/>
        </w:rPr>
      </w:pPr>
      <w:r w:rsidRPr="0096555D">
        <w:rPr>
          <w:b/>
          <w:szCs w:val="24"/>
        </w:rPr>
        <w:t>*OFFERTORY RESPONSE</w:t>
      </w:r>
      <w:r w:rsidRPr="0096555D">
        <w:rPr>
          <w:b/>
          <w:szCs w:val="24"/>
        </w:rPr>
        <w:tab/>
      </w:r>
      <w:r w:rsidR="00210A02" w:rsidRPr="0096555D">
        <w:rPr>
          <w:i/>
          <w:szCs w:val="24"/>
        </w:rPr>
        <w:t>Give Thanks with a Grateful Heart</w:t>
      </w:r>
      <w:r w:rsidR="00AD7836" w:rsidRPr="0096555D">
        <w:rPr>
          <w:i/>
          <w:szCs w:val="24"/>
        </w:rPr>
        <w:tab/>
      </w:r>
      <w:r w:rsidR="00AD7836" w:rsidRPr="0096555D">
        <w:rPr>
          <w:szCs w:val="24"/>
        </w:rPr>
        <w:t>p. 5</w:t>
      </w:r>
    </w:p>
    <w:p w:rsidR="00C30039" w:rsidRPr="009B0A81" w:rsidRDefault="00C30039" w:rsidP="009E58B8">
      <w:pPr>
        <w:tabs>
          <w:tab w:val="center" w:pos="4680"/>
          <w:tab w:val="right" w:pos="9000"/>
        </w:tabs>
        <w:ind w:right="-90"/>
        <w:rPr>
          <w:b/>
          <w:sz w:val="16"/>
          <w:szCs w:val="24"/>
        </w:rPr>
      </w:pPr>
    </w:p>
    <w:p w:rsidR="00AE513B" w:rsidRPr="0096555D" w:rsidRDefault="0044285D" w:rsidP="0044285D">
      <w:pPr>
        <w:tabs>
          <w:tab w:val="center" w:pos="4680"/>
          <w:tab w:val="right" w:pos="9000"/>
        </w:tabs>
        <w:rPr>
          <w:szCs w:val="24"/>
        </w:rPr>
      </w:pPr>
      <w:r w:rsidRPr="0096555D">
        <w:rPr>
          <w:b/>
          <w:szCs w:val="24"/>
        </w:rPr>
        <w:t>*WORDS OF INSTITUTION</w:t>
      </w:r>
      <w:r w:rsidR="00AD7836" w:rsidRPr="0096555D">
        <w:rPr>
          <w:b/>
          <w:szCs w:val="24"/>
        </w:rPr>
        <w:tab/>
      </w:r>
      <w:r w:rsidR="00AD7836" w:rsidRPr="0096555D">
        <w:rPr>
          <w:b/>
          <w:szCs w:val="24"/>
        </w:rPr>
        <w:tab/>
      </w:r>
      <w:r w:rsidR="00AD7836" w:rsidRPr="0096555D">
        <w:rPr>
          <w:szCs w:val="24"/>
        </w:rPr>
        <w:t>p. 6</w:t>
      </w:r>
    </w:p>
    <w:p w:rsidR="00C664D4" w:rsidRPr="009B0A81" w:rsidRDefault="00C664D4" w:rsidP="0044285D">
      <w:pPr>
        <w:tabs>
          <w:tab w:val="center" w:pos="4680"/>
          <w:tab w:val="right" w:pos="9000"/>
        </w:tabs>
        <w:rPr>
          <w:b/>
          <w:sz w:val="16"/>
          <w:szCs w:val="24"/>
        </w:rPr>
      </w:pPr>
    </w:p>
    <w:p w:rsidR="00C664D4" w:rsidRPr="0096555D" w:rsidRDefault="00C664D4" w:rsidP="00C664D4">
      <w:pPr>
        <w:tabs>
          <w:tab w:val="center" w:pos="4680"/>
          <w:tab w:val="right" w:pos="9000"/>
        </w:tabs>
        <w:rPr>
          <w:szCs w:val="24"/>
        </w:rPr>
      </w:pPr>
      <w:r w:rsidRPr="0096555D">
        <w:rPr>
          <w:b/>
          <w:szCs w:val="24"/>
        </w:rPr>
        <w:t>*THE LORD’S PRAYER</w:t>
      </w:r>
      <w:r w:rsidRPr="0096555D">
        <w:rPr>
          <w:b/>
          <w:szCs w:val="24"/>
        </w:rPr>
        <w:tab/>
      </w:r>
      <w:r w:rsidRPr="0096555D">
        <w:rPr>
          <w:b/>
          <w:szCs w:val="24"/>
        </w:rPr>
        <w:tab/>
      </w:r>
    </w:p>
    <w:p w:rsidR="00C85E8A" w:rsidRPr="009B0A81" w:rsidRDefault="00C85E8A" w:rsidP="0044285D">
      <w:pPr>
        <w:tabs>
          <w:tab w:val="center" w:pos="4680"/>
          <w:tab w:val="right" w:pos="9000"/>
        </w:tabs>
        <w:rPr>
          <w:b/>
          <w:sz w:val="16"/>
          <w:szCs w:val="24"/>
        </w:rPr>
      </w:pPr>
    </w:p>
    <w:p w:rsidR="0044285D" w:rsidRPr="0096555D" w:rsidRDefault="0044285D" w:rsidP="0044285D">
      <w:pPr>
        <w:tabs>
          <w:tab w:val="center" w:pos="4680"/>
          <w:tab w:val="right" w:pos="9000"/>
        </w:tabs>
        <w:rPr>
          <w:b/>
          <w:szCs w:val="24"/>
        </w:rPr>
      </w:pPr>
      <w:r w:rsidRPr="0096555D">
        <w:rPr>
          <w:b/>
          <w:szCs w:val="24"/>
        </w:rPr>
        <w:t>DISTRIBUTION</w:t>
      </w:r>
    </w:p>
    <w:p w:rsidR="002E3C51" w:rsidRPr="0096555D" w:rsidRDefault="002E3C51" w:rsidP="002E3C51">
      <w:pPr>
        <w:tabs>
          <w:tab w:val="center" w:pos="4680"/>
          <w:tab w:val="right" w:pos="9000"/>
        </w:tabs>
        <w:ind w:left="360" w:right="108"/>
        <w:jc w:val="both"/>
        <w:rPr>
          <w:b/>
          <w:szCs w:val="24"/>
        </w:rPr>
      </w:pPr>
      <w:r w:rsidRPr="0096555D">
        <w:rPr>
          <w:b/>
          <w:szCs w:val="24"/>
        </w:rPr>
        <w:t>To make the distribution of the Lord’s Supper as easy as possible, we ask that people who wish to commune and who use a wheelchair or walker come to the front first to receive the Sacrament.</w:t>
      </w:r>
    </w:p>
    <w:p w:rsidR="00E34557" w:rsidRPr="00E34557" w:rsidRDefault="00E34557" w:rsidP="006C4094">
      <w:pPr>
        <w:tabs>
          <w:tab w:val="center" w:pos="4680"/>
          <w:tab w:val="right" w:pos="9000"/>
        </w:tabs>
        <w:rPr>
          <w:b/>
          <w:sz w:val="8"/>
          <w:szCs w:val="24"/>
        </w:rPr>
      </w:pPr>
    </w:p>
    <w:p w:rsidR="00D66E2F" w:rsidRPr="0096555D" w:rsidRDefault="00D66E2F" w:rsidP="006C4094">
      <w:pPr>
        <w:tabs>
          <w:tab w:val="center" w:pos="4680"/>
          <w:tab w:val="right" w:pos="9000"/>
        </w:tabs>
        <w:rPr>
          <w:b/>
          <w:szCs w:val="24"/>
        </w:rPr>
      </w:pPr>
      <w:r w:rsidRPr="0096555D">
        <w:rPr>
          <w:b/>
          <w:szCs w:val="24"/>
        </w:rPr>
        <w:t xml:space="preserve">ANNOINTING </w:t>
      </w:r>
    </w:p>
    <w:p w:rsidR="00FC218F" w:rsidRPr="0096555D" w:rsidRDefault="00D66E2F" w:rsidP="00D66E2F">
      <w:pPr>
        <w:tabs>
          <w:tab w:val="center" w:pos="4680"/>
          <w:tab w:val="right" w:pos="9000"/>
        </w:tabs>
        <w:ind w:left="360"/>
        <w:jc w:val="both"/>
        <w:rPr>
          <w:b/>
          <w:szCs w:val="24"/>
        </w:rPr>
      </w:pPr>
      <w:r w:rsidRPr="0096555D">
        <w:rPr>
          <w:b/>
          <w:szCs w:val="24"/>
        </w:rPr>
        <w:t>Prayer for healing and anointing with oil is offered in the narthex during Holy Communion.  Any worshipper wishing to receive these gifts may proceed there after receiving the host and the cup, and before returning to the pew.</w:t>
      </w:r>
    </w:p>
    <w:p w:rsidR="00D66E2F" w:rsidRPr="009B0A81" w:rsidRDefault="00D66E2F" w:rsidP="00D66E2F">
      <w:pPr>
        <w:tabs>
          <w:tab w:val="center" w:pos="4680"/>
          <w:tab w:val="right" w:pos="9000"/>
        </w:tabs>
        <w:ind w:left="360"/>
        <w:jc w:val="both"/>
        <w:rPr>
          <w:b/>
          <w:sz w:val="16"/>
          <w:szCs w:val="24"/>
        </w:rPr>
      </w:pPr>
    </w:p>
    <w:p w:rsidR="0044285D" w:rsidRPr="00AC7AE5" w:rsidRDefault="0044285D" w:rsidP="006C4094">
      <w:pPr>
        <w:tabs>
          <w:tab w:val="center" w:pos="4680"/>
          <w:tab w:val="right" w:pos="9000"/>
        </w:tabs>
        <w:rPr>
          <w:szCs w:val="24"/>
        </w:rPr>
      </w:pPr>
      <w:r w:rsidRPr="0096555D">
        <w:rPr>
          <w:b/>
          <w:szCs w:val="24"/>
        </w:rPr>
        <w:t>LAMB OF GOD</w:t>
      </w:r>
      <w:r w:rsidR="007C5CFB" w:rsidRPr="0096555D">
        <w:rPr>
          <w:b/>
          <w:szCs w:val="24"/>
        </w:rPr>
        <w:tab/>
      </w:r>
      <w:r w:rsidR="00210A02" w:rsidRPr="00AC7AE5">
        <w:rPr>
          <w:i/>
          <w:szCs w:val="24"/>
        </w:rPr>
        <w:t>Now Behold the Lamb of God</w:t>
      </w:r>
      <w:r w:rsidRPr="00AC7AE5">
        <w:rPr>
          <w:szCs w:val="24"/>
        </w:rPr>
        <w:tab/>
      </w:r>
      <w:r w:rsidR="00AD7836" w:rsidRPr="00AC7AE5">
        <w:rPr>
          <w:szCs w:val="24"/>
        </w:rPr>
        <w:t>p. 6</w:t>
      </w:r>
    </w:p>
    <w:p w:rsidR="00255703" w:rsidRPr="00AC7AE5" w:rsidRDefault="00BA14FE" w:rsidP="006C4094">
      <w:pPr>
        <w:tabs>
          <w:tab w:val="center" w:pos="4680"/>
          <w:tab w:val="right" w:pos="9000"/>
        </w:tabs>
        <w:rPr>
          <w:szCs w:val="24"/>
        </w:rPr>
      </w:pPr>
      <w:r w:rsidRPr="00AC7AE5">
        <w:rPr>
          <w:i/>
          <w:szCs w:val="24"/>
        </w:rPr>
        <w:tab/>
      </w:r>
      <w:r w:rsidR="009B0A81">
        <w:rPr>
          <w:i/>
          <w:szCs w:val="24"/>
        </w:rPr>
        <w:t>As the Grains of Wheat</w:t>
      </w:r>
      <w:r w:rsidR="0044285D" w:rsidRPr="00AC7AE5">
        <w:rPr>
          <w:szCs w:val="24"/>
        </w:rPr>
        <w:tab/>
      </w:r>
      <w:r w:rsidR="00210A02" w:rsidRPr="00AC7AE5">
        <w:rPr>
          <w:szCs w:val="24"/>
        </w:rPr>
        <w:t>RB #</w:t>
      </w:r>
      <w:r w:rsidR="00297D82">
        <w:rPr>
          <w:szCs w:val="24"/>
        </w:rPr>
        <w:t xml:space="preserve"> 3</w:t>
      </w:r>
      <w:r w:rsidR="009B0A81">
        <w:rPr>
          <w:szCs w:val="24"/>
        </w:rPr>
        <w:t>7</w:t>
      </w:r>
    </w:p>
    <w:p w:rsidR="00E550DC" w:rsidRPr="00AC7AE5" w:rsidRDefault="008C3993" w:rsidP="006C4094">
      <w:pPr>
        <w:tabs>
          <w:tab w:val="center" w:pos="4680"/>
          <w:tab w:val="right" w:pos="9000"/>
        </w:tabs>
        <w:rPr>
          <w:szCs w:val="24"/>
        </w:rPr>
      </w:pPr>
      <w:r w:rsidRPr="00AC7AE5">
        <w:rPr>
          <w:szCs w:val="24"/>
        </w:rPr>
        <w:tab/>
      </w:r>
      <w:r w:rsidR="009B0A81">
        <w:rPr>
          <w:i/>
          <w:szCs w:val="24"/>
        </w:rPr>
        <w:t>You Are Holy</w:t>
      </w:r>
      <w:r w:rsidR="004E54D7" w:rsidRPr="00AC7AE5">
        <w:rPr>
          <w:szCs w:val="24"/>
        </w:rPr>
        <w:tab/>
      </w:r>
      <w:r w:rsidR="00210A02" w:rsidRPr="00AC7AE5">
        <w:rPr>
          <w:szCs w:val="24"/>
        </w:rPr>
        <w:t>RB #</w:t>
      </w:r>
      <w:r w:rsidR="00AC7AE5" w:rsidRPr="00AC7AE5">
        <w:rPr>
          <w:szCs w:val="24"/>
        </w:rPr>
        <w:t xml:space="preserve"> </w:t>
      </w:r>
      <w:r w:rsidR="009B0A81">
        <w:rPr>
          <w:szCs w:val="24"/>
        </w:rPr>
        <w:t>30</w:t>
      </w:r>
    </w:p>
    <w:p w:rsidR="004074A9" w:rsidRPr="00AC7AE5" w:rsidRDefault="00060AF8" w:rsidP="006C4094">
      <w:pPr>
        <w:pStyle w:val="ListBullet"/>
        <w:rPr>
          <w:color w:val="auto"/>
          <w:sz w:val="24"/>
          <w:szCs w:val="24"/>
        </w:rPr>
      </w:pPr>
      <w:r w:rsidRPr="00AC7AE5">
        <w:rPr>
          <w:color w:val="auto"/>
          <w:sz w:val="24"/>
          <w:szCs w:val="24"/>
        </w:rPr>
        <w:tab/>
      </w:r>
      <w:r w:rsidR="009B0A81">
        <w:rPr>
          <w:i/>
          <w:color w:val="auto"/>
          <w:sz w:val="24"/>
          <w:szCs w:val="24"/>
        </w:rPr>
        <w:t>Listen, God Is Calling</w:t>
      </w:r>
      <w:r w:rsidR="00AE21F7" w:rsidRPr="00AC7AE5">
        <w:rPr>
          <w:color w:val="auto"/>
          <w:sz w:val="24"/>
          <w:szCs w:val="24"/>
        </w:rPr>
        <w:tab/>
        <w:t>RB #</w:t>
      </w:r>
      <w:r w:rsidR="00AC7AE5" w:rsidRPr="00AC7AE5">
        <w:rPr>
          <w:color w:val="auto"/>
          <w:sz w:val="24"/>
          <w:szCs w:val="24"/>
        </w:rPr>
        <w:t xml:space="preserve"> </w:t>
      </w:r>
      <w:r w:rsidR="00297D82">
        <w:rPr>
          <w:color w:val="auto"/>
          <w:sz w:val="24"/>
          <w:szCs w:val="24"/>
        </w:rPr>
        <w:t>9</w:t>
      </w:r>
      <w:r w:rsidR="009B0A81">
        <w:rPr>
          <w:color w:val="auto"/>
          <w:sz w:val="24"/>
          <w:szCs w:val="24"/>
        </w:rPr>
        <w:t>2</w:t>
      </w:r>
    </w:p>
    <w:p w:rsidR="00AC7AE5" w:rsidRDefault="00AC7AE5" w:rsidP="006C4094">
      <w:pPr>
        <w:pStyle w:val="ListBullet"/>
        <w:rPr>
          <w:color w:val="auto"/>
          <w:sz w:val="24"/>
          <w:szCs w:val="24"/>
        </w:rPr>
      </w:pPr>
      <w:r w:rsidRPr="00AC7AE5">
        <w:rPr>
          <w:color w:val="auto"/>
          <w:sz w:val="24"/>
          <w:szCs w:val="24"/>
        </w:rPr>
        <w:tab/>
      </w:r>
      <w:r w:rsidR="009B0A81">
        <w:rPr>
          <w:i/>
          <w:color w:val="auto"/>
          <w:sz w:val="24"/>
          <w:szCs w:val="24"/>
        </w:rPr>
        <w:t>What Can Wash Away My Sin?</w:t>
      </w:r>
      <w:r w:rsidRPr="00AC7AE5">
        <w:rPr>
          <w:i/>
          <w:color w:val="auto"/>
          <w:sz w:val="24"/>
          <w:szCs w:val="24"/>
        </w:rPr>
        <w:tab/>
      </w:r>
      <w:r w:rsidRPr="00AC7AE5">
        <w:rPr>
          <w:color w:val="auto"/>
          <w:sz w:val="24"/>
          <w:szCs w:val="24"/>
        </w:rPr>
        <w:t xml:space="preserve">RB # </w:t>
      </w:r>
      <w:r w:rsidR="00A67430">
        <w:rPr>
          <w:color w:val="auto"/>
          <w:sz w:val="24"/>
          <w:szCs w:val="24"/>
        </w:rPr>
        <w:t>44</w:t>
      </w:r>
    </w:p>
    <w:p w:rsidR="009B0A81" w:rsidRPr="00A67430" w:rsidRDefault="00A67430" w:rsidP="006C4094">
      <w:pPr>
        <w:pStyle w:val="ListBullet"/>
        <w:rPr>
          <w:color w:val="auto"/>
          <w:sz w:val="24"/>
          <w:szCs w:val="24"/>
        </w:rPr>
      </w:pPr>
      <w:r>
        <w:rPr>
          <w:color w:val="auto"/>
          <w:sz w:val="24"/>
          <w:szCs w:val="24"/>
        </w:rPr>
        <w:tab/>
      </w:r>
      <w:r>
        <w:rPr>
          <w:i/>
          <w:color w:val="auto"/>
          <w:sz w:val="24"/>
          <w:szCs w:val="24"/>
        </w:rPr>
        <w:t>He Came Down</w:t>
      </w:r>
      <w:r>
        <w:rPr>
          <w:i/>
          <w:color w:val="auto"/>
          <w:sz w:val="24"/>
          <w:szCs w:val="24"/>
        </w:rPr>
        <w:tab/>
      </w:r>
      <w:r>
        <w:rPr>
          <w:color w:val="auto"/>
          <w:sz w:val="24"/>
          <w:szCs w:val="24"/>
        </w:rPr>
        <w:t>RB # 2</w:t>
      </w:r>
    </w:p>
    <w:p w:rsidR="0032510B" w:rsidRPr="009B0A81" w:rsidRDefault="0032510B" w:rsidP="004F4BE8">
      <w:pPr>
        <w:pStyle w:val="ListBullet"/>
        <w:rPr>
          <w:color w:val="auto"/>
          <w:sz w:val="16"/>
          <w:szCs w:val="24"/>
        </w:rPr>
      </w:pPr>
    </w:p>
    <w:p w:rsidR="00FE7050" w:rsidRPr="00AC7AE5" w:rsidRDefault="0044285D" w:rsidP="0044285D">
      <w:pPr>
        <w:tabs>
          <w:tab w:val="center" w:pos="4680"/>
          <w:tab w:val="right" w:pos="9000"/>
        </w:tabs>
        <w:rPr>
          <w:szCs w:val="24"/>
        </w:rPr>
      </w:pPr>
      <w:r w:rsidRPr="00AC7AE5">
        <w:rPr>
          <w:b/>
          <w:szCs w:val="24"/>
        </w:rPr>
        <w:t>*POST COMMUNION PRAYER</w:t>
      </w:r>
      <w:r w:rsidR="00AD7836" w:rsidRPr="00AC7AE5">
        <w:rPr>
          <w:b/>
          <w:szCs w:val="24"/>
        </w:rPr>
        <w:tab/>
      </w:r>
      <w:r w:rsidR="00AD7836" w:rsidRPr="00AC7AE5">
        <w:rPr>
          <w:b/>
          <w:szCs w:val="24"/>
        </w:rPr>
        <w:tab/>
      </w:r>
      <w:r w:rsidR="00AD7836" w:rsidRPr="00AC7AE5">
        <w:rPr>
          <w:szCs w:val="24"/>
        </w:rPr>
        <w:t>p. 6</w:t>
      </w:r>
    </w:p>
    <w:p w:rsidR="00611F3A" w:rsidRPr="009B0A81" w:rsidRDefault="00611F3A" w:rsidP="0044285D">
      <w:pPr>
        <w:tabs>
          <w:tab w:val="center" w:pos="4680"/>
          <w:tab w:val="right" w:pos="9000"/>
        </w:tabs>
        <w:rPr>
          <w:b/>
          <w:sz w:val="16"/>
          <w:szCs w:val="24"/>
        </w:rPr>
      </w:pPr>
    </w:p>
    <w:p w:rsidR="0044285D" w:rsidRPr="00AC7AE5" w:rsidRDefault="0044285D" w:rsidP="0044285D">
      <w:pPr>
        <w:tabs>
          <w:tab w:val="center" w:pos="4680"/>
          <w:tab w:val="right" w:pos="9000"/>
        </w:tabs>
        <w:rPr>
          <w:b/>
          <w:szCs w:val="24"/>
        </w:rPr>
      </w:pPr>
      <w:r w:rsidRPr="00AC7AE5">
        <w:rPr>
          <w:b/>
          <w:szCs w:val="24"/>
        </w:rPr>
        <w:t>*BENEDICTION</w:t>
      </w:r>
      <w:r w:rsidR="00AD7836" w:rsidRPr="00AC7AE5">
        <w:rPr>
          <w:b/>
          <w:szCs w:val="24"/>
        </w:rPr>
        <w:tab/>
      </w:r>
      <w:r w:rsidR="00AD7836" w:rsidRPr="00AC7AE5">
        <w:rPr>
          <w:b/>
          <w:szCs w:val="24"/>
        </w:rPr>
        <w:tab/>
      </w:r>
      <w:r w:rsidR="00AD7836" w:rsidRPr="00AC7AE5">
        <w:rPr>
          <w:szCs w:val="24"/>
        </w:rPr>
        <w:t>p. 6</w:t>
      </w:r>
    </w:p>
    <w:p w:rsidR="0052742F" w:rsidRPr="009B0A81" w:rsidRDefault="0052742F" w:rsidP="0044285D">
      <w:pPr>
        <w:tabs>
          <w:tab w:val="center" w:pos="4680"/>
          <w:tab w:val="right" w:pos="9000"/>
        </w:tabs>
        <w:rPr>
          <w:sz w:val="16"/>
          <w:szCs w:val="24"/>
          <w:highlight w:val="green"/>
        </w:rPr>
      </w:pPr>
    </w:p>
    <w:p w:rsidR="00496E1C" w:rsidRPr="00AC7AE5" w:rsidRDefault="0044285D" w:rsidP="00143362">
      <w:pPr>
        <w:tabs>
          <w:tab w:val="center" w:pos="4680"/>
          <w:tab w:val="right" w:pos="9000"/>
        </w:tabs>
        <w:rPr>
          <w:szCs w:val="24"/>
          <w:highlight w:val="green"/>
        </w:rPr>
      </w:pPr>
      <w:r w:rsidRPr="00AC7AE5">
        <w:rPr>
          <w:b/>
          <w:szCs w:val="24"/>
        </w:rPr>
        <w:t>*CLOSING HYMN</w:t>
      </w:r>
      <w:r w:rsidR="00F53271" w:rsidRPr="00AC7AE5">
        <w:rPr>
          <w:b/>
          <w:i/>
          <w:szCs w:val="24"/>
        </w:rPr>
        <w:tab/>
      </w:r>
      <w:r w:rsidR="00A67430">
        <w:rPr>
          <w:i/>
          <w:szCs w:val="24"/>
        </w:rPr>
        <w:t>Hands, Hearts, and Voices</w:t>
      </w:r>
      <w:r w:rsidR="00AD7836" w:rsidRPr="00AC7AE5">
        <w:rPr>
          <w:b/>
          <w:i/>
          <w:szCs w:val="24"/>
        </w:rPr>
        <w:tab/>
      </w:r>
      <w:r w:rsidR="00E76423" w:rsidRPr="00AC7AE5">
        <w:rPr>
          <w:szCs w:val="24"/>
        </w:rPr>
        <w:t xml:space="preserve">RB # </w:t>
      </w:r>
      <w:r w:rsidR="00A67430">
        <w:rPr>
          <w:szCs w:val="24"/>
        </w:rPr>
        <w:t>11</w:t>
      </w:r>
    </w:p>
    <w:p w:rsidR="00D66E2F" w:rsidRPr="009B0A81" w:rsidRDefault="00D66E2F" w:rsidP="00143362">
      <w:pPr>
        <w:tabs>
          <w:tab w:val="center" w:pos="4680"/>
          <w:tab w:val="right" w:pos="9000"/>
        </w:tabs>
        <w:rPr>
          <w:sz w:val="16"/>
          <w:szCs w:val="24"/>
        </w:rPr>
      </w:pPr>
    </w:p>
    <w:p w:rsidR="00AB3DEC" w:rsidRPr="00AC7AE5" w:rsidRDefault="00AB3DEC" w:rsidP="00143362">
      <w:pPr>
        <w:tabs>
          <w:tab w:val="center" w:pos="4680"/>
          <w:tab w:val="right" w:pos="9000"/>
        </w:tabs>
        <w:rPr>
          <w:szCs w:val="24"/>
          <w:highlight w:val="green"/>
        </w:rPr>
      </w:pPr>
      <w:r w:rsidRPr="00AC7AE5">
        <w:rPr>
          <w:szCs w:val="24"/>
        </w:rPr>
        <w:t>*</w:t>
      </w:r>
      <w:r w:rsidRPr="00AC7AE5">
        <w:rPr>
          <w:b/>
          <w:szCs w:val="24"/>
        </w:rPr>
        <w:t>DISMISSAL</w:t>
      </w:r>
      <w:r w:rsidRPr="00AC7AE5">
        <w:rPr>
          <w:b/>
          <w:szCs w:val="24"/>
        </w:rPr>
        <w:tab/>
      </w:r>
      <w:r w:rsidRPr="00AC7AE5">
        <w:rPr>
          <w:b/>
          <w:szCs w:val="24"/>
        </w:rPr>
        <w:tab/>
      </w:r>
      <w:r w:rsidR="00AD7836" w:rsidRPr="00AC7AE5">
        <w:rPr>
          <w:szCs w:val="24"/>
        </w:rPr>
        <w:t>p. 7</w:t>
      </w:r>
    </w:p>
    <w:p w:rsidR="00C664D4" w:rsidRPr="009B0A81" w:rsidRDefault="00C664D4" w:rsidP="00D63731">
      <w:pPr>
        <w:tabs>
          <w:tab w:val="center" w:pos="4680"/>
          <w:tab w:val="right" w:pos="9000"/>
        </w:tabs>
        <w:rPr>
          <w:sz w:val="16"/>
          <w:szCs w:val="24"/>
          <w:highlight w:val="green"/>
        </w:rPr>
      </w:pPr>
    </w:p>
    <w:p w:rsidR="00A3618D" w:rsidRPr="00583115" w:rsidRDefault="0052742F" w:rsidP="00990718">
      <w:pPr>
        <w:tabs>
          <w:tab w:val="center" w:pos="4680"/>
          <w:tab w:val="right" w:pos="9000"/>
        </w:tabs>
        <w:rPr>
          <w:szCs w:val="24"/>
        </w:rPr>
      </w:pPr>
      <w:r w:rsidRPr="00583115">
        <w:rPr>
          <w:b/>
          <w:szCs w:val="24"/>
        </w:rPr>
        <w:t>*POSTLUDE</w:t>
      </w:r>
      <w:r w:rsidR="00A671DF" w:rsidRPr="00583115">
        <w:rPr>
          <w:b/>
          <w:szCs w:val="24"/>
        </w:rPr>
        <w:tab/>
      </w:r>
      <w:r w:rsidR="00AD7836" w:rsidRPr="00583115">
        <w:rPr>
          <w:i/>
          <w:szCs w:val="24"/>
        </w:rPr>
        <w:t>You Are Mine</w:t>
      </w:r>
      <w:r w:rsidR="00AD7836" w:rsidRPr="00583115">
        <w:rPr>
          <w:i/>
          <w:szCs w:val="24"/>
        </w:rPr>
        <w:tab/>
      </w:r>
      <w:r w:rsidR="00AD7836" w:rsidRPr="00583115">
        <w:rPr>
          <w:szCs w:val="24"/>
        </w:rPr>
        <w:t>p. 7</w:t>
      </w:r>
    </w:p>
    <w:p w:rsidR="00EE20DC" w:rsidRPr="00583115" w:rsidRDefault="00EE20DC" w:rsidP="00210A02">
      <w:pPr>
        <w:pBdr>
          <w:bottom w:val="single" w:sz="4" w:space="1" w:color="auto"/>
        </w:pBdr>
        <w:jc w:val="center"/>
        <w:rPr>
          <w:sz w:val="2"/>
          <w:szCs w:val="24"/>
        </w:rPr>
      </w:pPr>
    </w:p>
    <w:p w:rsidR="00AE21F7" w:rsidRDefault="00AE21F7" w:rsidP="00210A02">
      <w:pPr>
        <w:ind w:right="144"/>
        <w:jc w:val="both"/>
        <w:rPr>
          <w:sz w:val="6"/>
          <w:szCs w:val="21"/>
          <w:u w:val="single"/>
        </w:rPr>
      </w:pPr>
    </w:p>
    <w:p w:rsidR="008272A5" w:rsidRPr="008272A5" w:rsidRDefault="008272A5" w:rsidP="008272A5">
      <w:pPr>
        <w:pStyle w:val="NoSpacing"/>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8"/>
        </w:rPr>
      </w:pPr>
      <w:r w:rsidRPr="008272A5">
        <w:rPr>
          <w:rFonts w:ascii="Times New Roman" w:hAnsi="Times New Roman" w:cs="Times New Roman"/>
          <w:sz w:val="24"/>
          <w:szCs w:val="28"/>
        </w:rPr>
        <w:t>The First Commandment is:</w:t>
      </w:r>
      <w:r>
        <w:rPr>
          <w:rFonts w:ascii="Times New Roman" w:hAnsi="Times New Roman" w:cs="Times New Roman"/>
          <w:sz w:val="24"/>
          <w:szCs w:val="28"/>
        </w:rPr>
        <w:t xml:space="preserve">  </w:t>
      </w:r>
      <w:r w:rsidRPr="008272A5">
        <w:rPr>
          <w:rFonts w:ascii="Times New Roman" w:hAnsi="Times New Roman" w:cs="Times New Roman"/>
          <w:b/>
          <w:sz w:val="24"/>
          <w:szCs w:val="28"/>
        </w:rPr>
        <w:t>I am the Lord your God.  You shall have no other gods before me.</w:t>
      </w:r>
      <w:r>
        <w:rPr>
          <w:rFonts w:ascii="Times New Roman" w:hAnsi="Times New Roman" w:cs="Times New Roman"/>
          <w:b/>
          <w:sz w:val="24"/>
          <w:szCs w:val="28"/>
        </w:rPr>
        <w:t xml:space="preserve">  </w:t>
      </w:r>
      <w:r w:rsidRPr="008272A5">
        <w:rPr>
          <w:rFonts w:ascii="Times New Roman" w:hAnsi="Times New Roman" w:cs="Times New Roman"/>
          <w:b/>
          <w:sz w:val="24"/>
          <w:szCs w:val="28"/>
        </w:rPr>
        <w:t>What does this mean?  We are to fear, love, and trust God above anything else.</w:t>
      </w:r>
    </w:p>
    <w:p w:rsidR="008272A5" w:rsidRPr="008272A5" w:rsidRDefault="008272A5" w:rsidP="00AC7AE5">
      <w:pPr>
        <w:ind w:right="144"/>
        <w:jc w:val="both"/>
        <w:rPr>
          <w:sz w:val="2"/>
          <w:szCs w:val="21"/>
          <w:u w:val="single"/>
        </w:rPr>
      </w:pPr>
    </w:p>
    <w:p w:rsidR="00C664D4" w:rsidRPr="008272A5" w:rsidRDefault="00C664D4" w:rsidP="00AC7AE5">
      <w:pPr>
        <w:ind w:right="144"/>
        <w:jc w:val="both"/>
        <w:rPr>
          <w:sz w:val="21"/>
          <w:szCs w:val="21"/>
        </w:rPr>
      </w:pPr>
      <w:r w:rsidRPr="008272A5">
        <w:rPr>
          <w:sz w:val="21"/>
          <w:szCs w:val="21"/>
          <w:u w:val="single"/>
        </w:rPr>
        <w:t>To Our Guests and Visitors Today:</w:t>
      </w:r>
      <w:r w:rsidRPr="008272A5">
        <w:rPr>
          <w:sz w:val="21"/>
          <w:szCs w:val="21"/>
        </w:rPr>
        <w:t xml:space="preserve">  Every baptized believer who is of age is invited to receive the Lord’s Supper as we worship.  The invitation is extended to each of us by the Lord himself, because he is the host of the meal.  We also believe that he is the meal; that is that “in, with, and under” the bread and wine we do receive the body and blood of Christ, given and shed for us for the forgiveness of sins.  Please follow the directions of the ushers if you wish to commune.  Children under the age of ten are invited to receive a Word of blessing.</w:t>
      </w:r>
      <w:r w:rsidR="00D63731" w:rsidRPr="008272A5">
        <w:rPr>
          <w:sz w:val="21"/>
          <w:szCs w:val="21"/>
        </w:rPr>
        <w:t xml:space="preserve"> </w:t>
      </w:r>
      <w:r w:rsidRPr="008272A5">
        <w:rPr>
          <w:b/>
          <w:i/>
          <w:sz w:val="21"/>
          <w:szCs w:val="21"/>
        </w:rPr>
        <w:t>Worshipers unable to commune at the front of the church</w:t>
      </w:r>
      <w:r w:rsidRPr="008272A5">
        <w:rPr>
          <w:i/>
          <w:sz w:val="21"/>
          <w:szCs w:val="21"/>
        </w:rPr>
        <w:t>…Please register with an usher</w:t>
      </w:r>
      <w:r w:rsidR="000E2F1A" w:rsidRPr="008272A5">
        <w:rPr>
          <w:i/>
          <w:sz w:val="21"/>
          <w:szCs w:val="21"/>
        </w:rPr>
        <w:t xml:space="preserve"> </w:t>
      </w:r>
      <w:r w:rsidRPr="008272A5">
        <w:rPr>
          <w:i/>
          <w:sz w:val="21"/>
          <w:szCs w:val="21"/>
        </w:rPr>
        <w:t>and a lay minister will bring the Supper to you in your pew</w:t>
      </w:r>
      <w:r w:rsidRPr="008272A5">
        <w:rPr>
          <w:sz w:val="21"/>
          <w:szCs w:val="21"/>
        </w:rPr>
        <w:t>.</w:t>
      </w:r>
    </w:p>
    <w:p w:rsidR="0096555D" w:rsidRPr="008272A5" w:rsidRDefault="0096555D" w:rsidP="009A4CF6">
      <w:pPr>
        <w:pStyle w:val="Heading6"/>
        <w:keepNext w:val="0"/>
        <w:tabs>
          <w:tab w:val="center" w:pos="4500"/>
          <w:tab w:val="right" w:pos="9000"/>
        </w:tabs>
        <w:ind w:right="-29"/>
        <w:rPr>
          <w:b/>
          <w:sz w:val="22"/>
          <w:szCs w:val="24"/>
        </w:rPr>
      </w:pPr>
      <w:r w:rsidRPr="008272A5">
        <w:rPr>
          <w:b/>
          <w:sz w:val="22"/>
          <w:szCs w:val="24"/>
        </w:rPr>
        <w:t>THIS WEEK AT CROSS</w:t>
      </w:r>
    </w:p>
    <w:p w:rsidR="00E76423" w:rsidRPr="008272A5" w:rsidRDefault="00E76423" w:rsidP="00E76423">
      <w:pPr>
        <w:rPr>
          <w:sz w:val="10"/>
        </w:rPr>
      </w:pPr>
    </w:p>
    <w:p w:rsidR="009143B4" w:rsidRDefault="009143B4" w:rsidP="009143B4">
      <w:pPr>
        <w:tabs>
          <w:tab w:val="left" w:leader="dot" w:pos="3060"/>
          <w:tab w:val="center" w:pos="4500"/>
        </w:tabs>
        <w:ind w:left="90" w:right="-122"/>
        <w:rPr>
          <w:b/>
          <w:sz w:val="22"/>
          <w:szCs w:val="24"/>
        </w:rPr>
      </w:pPr>
      <w:r w:rsidRPr="006C102F">
        <w:rPr>
          <w:sz w:val="22"/>
          <w:szCs w:val="24"/>
        </w:rPr>
        <w:t>Sunday, September 13</w:t>
      </w:r>
      <w:r w:rsidRPr="006C102F">
        <w:rPr>
          <w:sz w:val="22"/>
          <w:szCs w:val="24"/>
        </w:rPr>
        <w:tab/>
      </w:r>
      <w:r w:rsidRPr="006C102F">
        <w:rPr>
          <w:b/>
          <w:sz w:val="22"/>
          <w:szCs w:val="24"/>
        </w:rPr>
        <w:t>9:30am Worship Service</w:t>
      </w:r>
    </w:p>
    <w:p w:rsidR="009143B4" w:rsidRDefault="009143B4" w:rsidP="009143B4">
      <w:pPr>
        <w:tabs>
          <w:tab w:val="left" w:pos="3060"/>
          <w:tab w:val="center" w:pos="4500"/>
        </w:tabs>
        <w:ind w:left="86" w:right="-115"/>
        <w:rPr>
          <w:sz w:val="22"/>
          <w:szCs w:val="24"/>
        </w:rPr>
      </w:pPr>
      <w:r>
        <w:rPr>
          <w:b/>
          <w:sz w:val="22"/>
          <w:szCs w:val="24"/>
        </w:rPr>
        <w:tab/>
      </w:r>
      <w:r>
        <w:rPr>
          <w:sz w:val="22"/>
          <w:szCs w:val="24"/>
        </w:rPr>
        <w:t>10:30am Jet Fuel Store</w:t>
      </w:r>
    </w:p>
    <w:p w:rsidR="009143B4" w:rsidRDefault="009143B4" w:rsidP="009143B4">
      <w:pPr>
        <w:tabs>
          <w:tab w:val="left" w:pos="3060"/>
          <w:tab w:val="center" w:pos="4500"/>
        </w:tabs>
        <w:ind w:left="86" w:right="-115"/>
        <w:rPr>
          <w:sz w:val="22"/>
          <w:szCs w:val="24"/>
        </w:rPr>
      </w:pPr>
      <w:r>
        <w:rPr>
          <w:sz w:val="22"/>
          <w:szCs w:val="24"/>
        </w:rPr>
        <w:tab/>
        <w:t>10:45am Sunday School Kickoff</w:t>
      </w:r>
    </w:p>
    <w:p w:rsidR="009143B4" w:rsidRPr="006C102F" w:rsidRDefault="009143B4" w:rsidP="009143B4">
      <w:pPr>
        <w:tabs>
          <w:tab w:val="left" w:pos="3060"/>
          <w:tab w:val="center" w:pos="4500"/>
        </w:tabs>
        <w:ind w:left="86" w:right="-115"/>
        <w:rPr>
          <w:sz w:val="22"/>
          <w:szCs w:val="24"/>
        </w:rPr>
      </w:pPr>
      <w:r>
        <w:rPr>
          <w:sz w:val="22"/>
          <w:szCs w:val="24"/>
        </w:rPr>
        <w:tab/>
        <w:t>11:00am Adult Education – Jill Miklausich – John Glenn Principal</w:t>
      </w:r>
    </w:p>
    <w:p w:rsidR="009143B4" w:rsidRDefault="009143B4" w:rsidP="009143B4">
      <w:pPr>
        <w:tabs>
          <w:tab w:val="left" w:pos="3060"/>
          <w:tab w:val="center" w:pos="4500"/>
        </w:tabs>
        <w:ind w:left="86" w:right="-115"/>
        <w:rPr>
          <w:sz w:val="22"/>
          <w:szCs w:val="24"/>
        </w:rPr>
      </w:pPr>
      <w:r w:rsidRPr="006C102F">
        <w:rPr>
          <w:sz w:val="22"/>
          <w:szCs w:val="24"/>
        </w:rPr>
        <w:tab/>
        <w:t>12:00pm Board of Church Properties Meeting</w:t>
      </w:r>
    </w:p>
    <w:p w:rsidR="009143B4" w:rsidRPr="006C102F" w:rsidRDefault="009143B4" w:rsidP="009143B4">
      <w:pPr>
        <w:tabs>
          <w:tab w:val="left" w:pos="3060"/>
          <w:tab w:val="center" w:pos="4500"/>
        </w:tabs>
        <w:ind w:left="86" w:right="-115"/>
        <w:rPr>
          <w:sz w:val="22"/>
          <w:szCs w:val="24"/>
        </w:rPr>
      </w:pPr>
      <w:r>
        <w:rPr>
          <w:sz w:val="22"/>
          <w:szCs w:val="24"/>
        </w:rPr>
        <w:tab/>
      </w:r>
      <w:r w:rsidRPr="006C102F">
        <w:rPr>
          <w:sz w:val="22"/>
          <w:szCs w:val="24"/>
        </w:rPr>
        <w:t>3:30am Roca de Horeb</w:t>
      </w:r>
    </w:p>
    <w:p w:rsidR="009143B4" w:rsidRPr="005D49C9" w:rsidRDefault="009143B4" w:rsidP="009143B4">
      <w:pPr>
        <w:tabs>
          <w:tab w:val="left" w:pos="3060"/>
          <w:tab w:val="center" w:pos="4500"/>
        </w:tabs>
        <w:ind w:left="86" w:right="-115"/>
        <w:rPr>
          <w:szCs w:val="24"/>
        </w:rPr>
      </w:pPr>
      <w:r w:rsidRPr="006C102F">
        <w:rPr>
          <w:sz w:val="22"/>
          <w:szCs w:val="24"/>
        </w:rPr>
        <w:tab/>
        <w:t>5:00pm 7</w:t>
      </w:r>
      <w:r w:rsidRPr="006C102F">
        <w:rPr>
          <w:sz w:val="22"/>
          <w:szCs w:val="24"/>
          <w:vertAlign w:val="superscript"/>
        </w:rPr>
        <w:t>th</w:t>
      </w:r>
      <w:r w:rsidRPr="006C102F">
        <w:rPr>
          <w:sz w:val="22"/>
          <w:szCs w:val="24"/>
        </w:rPr>
        <w:t xml:space="preserve"> Day Adventist</w:t>
      </w:r>
    </w:p>
    <w:p w:rsidR="00E34557" w:rsidRPr="0065316E" w:rsidRDefault="00E34557" w:rsidP="00E34557">
      <w:pPr>
        <w:tabs>
          <w:tab w:val="left" w:pos="3060"/>
          <w:tab w:val="center" w:pos="4500"/>
        </w:tabs>
        <w:ind w:left="86" w:right="-115"/>
        <w:rPr>
          <w:sz w:val="12"/>
          <w:szCs w:val="24"/>
        </w:rPr>
      </w:pPr>
    </w:p>
    <w:p w:rsidR="00E34557" w:rsidRDefault="009143B4" w:rsidP="009143B4">
      <w:pPr>
        <w:tabs>
          <w:tab w:val="left" w:leader="dot" w:pos="3060"/>
          <w:tab w:val="center" w:pos="4500"/>
        </w:tabs>
        <w:ind w:left="86" w:right="-115"/>
        <w:rPr>
          <w:sz w:val="22"/>
          <w:szCs w:val="24"/>
        </w:rPr>
      </w:pPr>
      <w:r>
        <w:rPr>
          <w:sz w:val="22"/>
          <w:szCs w:val="24"/>
        </w:rPr>
        <w:t>Monday, September 14</w:t>
      </w:r>
      <w:r>
        <w:rPr>
          <w:sz w:val="22"/>
          <w:szCs w:val="24"/>
        </w:rPr>
        <w:tab/>
        <w:t>6:30pm Board of Education Meeting</w:t>
      </w:r>
    </w:p>
    <w:p w:rsidR="009143B4" w:rsidRPr="009143B4" w:rsidRDefault="009143B4" w:rsidP="009143B4">
      <w:pPr>
        <w:tabs>
          <w:tab w:val="left" w:pos="3060"/>
          <w:tab w:val="center" w:pos="4500"/>
        </w:tabs>
        <w:ind w:left="86" w:right="-115"/>
        <w:rPr>
          <w:sz w:val="22"/>
          <w:szCs w:val="24"/>
        </w:rPr>
      </w:pPr>
      <w:r>
        <w:rPr>
          <w:sz w:val="22"/>
          <w:szCs w:val="24"/>
        </w:rPr>
        <w:tab/>
        <w:t>7:00pm Board of Lay Ministry Meeting</w:t>
      </w:r>
    </w:p>
    <w:p w:rsidR="009143B4" w:rsidRPr="0065316E" w:rsidRDefault="009143B4" w:rsidP="00E34557">
      <w:pPr>
        <w:tabs>
          <w:tab w:val="left" w:pos="3060"/>
          <w:tab w:val="center" w:pos="4500"/>
        </w:tabs>
        <w:ind w:left="90" w:right="-122"/>
        <w:rPr>
          <w:sz w:val="12"/>
          <w:szCs w:val="24"/>
        </w:rPr>
      </w:pPr>
    </w:p>
    <w:p w:rsidR="00E34557" w:rsidRPr="009143B4" w:rsidRDefault="00E34557" w:rsidP="009143B4">
      <w:pPr>
        <w:tabs>
          <w:tab w:val="left" w:leader="dot" w:pos="3060"/>
          <w:tab w:val="center" w:pos="4500"/>
        </w:tabs>
        <w:ind w:left="90" w:right="-122"/>
        <w:rPr>
          <w:sz w:val="22"/>
          <w:szCs w:val="24"/>
        </w:rPr>
      </w:pPr>
      <w:r w:rsidRPr="009143B4">
        <w:rPr>
          <w:sz w:val="22"/>
          <w:szCs w:val="24"/>
        </w:rPr>
        <w:t xml:space="preserve">Tuesday, </w:t>
      </w:r>
      <w:r w:rsidR="009143B4" w:rsidRPr="009143B4">
        <w:rPr>
          <w:sz w:val="22"/>
          <w:szCs w:val="24"/>
        </w:rPr>
        <w:t>September</w:t>
      </w:r>
      <w:r w:rsidRPr="009143B4">
        <w:rPr>
          <w:sz w:val="22"/>
          <w:szCs w:val="24"/>
        </w:rPr>
        <w:t xml:space="preserve"> 1</w:t>
      </w:r>
      <w:r w:rsidR="009143B4" w:rsidRPr="009143B4">
        <w:rPr>
          <w:sz w:val="22"/>
          <w:szCs w:val="24"/>
        </w:rPr>
        <w:t>5</w:t>
      </w:r>
      <w:r w:rsidRPr="009143B4">
        <w:rPr>
          <w:sz w:val="22"/>
          <w:szCs w:val="24"/>
        </w:rPr>
        <w:tab/>
      </w:r>
      <w:r w:rsidRPr="009143B4">
        <w:rPr>
          <w:sz w:val="22"/>
          <w:szCs w:val="24"/>
        </w:rPr>
        <w:tab/>
        <w:t>7:30pm – 8:30pm Roca de Horeb</w:t>
      </w:r>
    </w:p>
    <w:p w:rsidR="009143B4" w:rsidRPr="0065316E" w:rsidRDefault="009143B4" w:rsidP="009143B4">
      <w:pPr>
        <w:tabs>
          <w:tab w:val="left" w:leader="dot" w:pos="3060"/>
          <w:tab w:val="center" w:pos="4500"/>
        </w:tabs>
        <w:ind w:left="90" w:right="-122"/>
        <w:rPr>
          <w:sz w:val="12"/>
          <w:szCs w:val="24"/>
        </w:rPr>
      </w:pPr>
    </w:p>
    <w:p w:rsidR="009143B4" w:rsidRPr="009143B4" w:rsidRDefault="009143B4" w:rsidP="009143B4">
      <w:pPr>
        <w:tabs>
          <w:tab w:val="left" w:leader="dot" w:pos="3060"/>
          <w:tab w:val="center" w:pos="4500"/>
        </w:tabs>
        <w:ind w:left="90" w:right="-122"/>
        <w:rPr>
          <w:sz w:val="22"/>
          <w:szCs w:val="24"/>
        </w:rPr>
      </w:pPr>
      <w:r w:rsidRPr="009143B4">
        <w:rPr>
          <w:sz w:val="22"/>
          <w:szCs w:val="24"/>
        </w:rPr>
        <w:t>Wednesday, September 16</w:t>
      </w:r>
      <w:r w:rsidRPr="009143B4">
        <w:rPr>
          <w:sz w:val="22"/>
          <w:szCs w:val="24"/>
        </w:rPr>
        <w:tab/>
        <w:t>6:30pm Confirmation Class</w:t>
      </w:r>
    </w:p>
    <w:p w:rsidR="009143B4" w:rsidRPr="009143B4" w:rsidRDefault="009143B4" w:rsidP="009143B4">
      <w:pPr>
        <w:tabs>
          <w:tab w:val="left" w:pos="3060"/>
          <w:tab w:val="center" w:pos="4500"/>
        </w:tabs>
        <w:ind w:left="86" w:right="-115"/>
        <w:rPr>
          <w:szCs w:val="24"/>
        </w:rPr>
      </w:pPr>
      <w:r w:rsidRPr="009143B4">
        <w:rPr>
          <w:sz w:val="22"/>
          <w:szCs w:val="24"/>
        </w:rPr>
        <w:tab/>
        <w:t>7:00pm Hands, Hearts and Voices Choir Rehearsal</w:t>
      </w:r>
    </w:p>
    <w:p w:rsidR="00E34557" w:rsidRPr="0065316E" w:rsidRDefault="00E34557" w:rsidP="00E34557">
      <w:pPr>
        <w:tabs>
          <w:tab w:val="left" w:leader="dot" w:pos="3060"/>
          <w:tab w:val="center" w:pos="4500"/>
        </w:tabs>
        <w:ind w:left="90" w:right="-122"/>
        <w:rPr>
          <w:sz w:val="12"/>
          <w:szCs w:val="24"/>
        </w:rPr>
      </w:pPr>
    </w:p>
    <w:p w:rsidR="00E34557" w:rsidRPr="009143B4" w:rsidRDefault="00E34557" w:rsidP="00E34557">
      <w:pPr>
        <w:tabs>
          <w:tab w:val="left" w:leader="dot" w:pos="3060"/>
          <w:tab w:val="center" w:pos="4500"/>
        </w:tabs>
        <w:ind w:left="90" w:right="-122"/>
        <w:rPr>
          <w:sz w:val="22"/>
          <w:szCs w:val="24"/>
        </w:rPr>
      </w:pPr>
      <w:r w:rsidRPr="009143B4">
        <w:rPr>
          <w:sz w:val="22"/>
          <w:szCs w:val="24"/>
        </w:rPr>
        <w:t xml:space="preserve">Thursday, </w:t>
      </w:r>
      <w:r w:rsidR="009143B4" w:rsidRPr="009143B4">
        <w:rPr>
          <w:sz w:val="22"/>
          <w:szCs w:val="24"/>
        </w:rPr>
        <w:t>September</w:t>
      </w:r>
      <w:r w:rsidRPr="009143B4">
        <w:rPr>
          <w:sz w:val="22"/>
          <w:szCs w:val="24"/>
        </w:rPr>
        <w:t xml:space="preserve"> 1</w:t>
      </w:r>
      <w:r w:rsidR="009143B4" w:rsidRPr="009143B4">
        <w:rPr>
          <w:sz w:val="22"/>
          <w:szCs w:val="24"/>
        </w:rPr>
        <w:t>7</w:t>
      </w:r>
      <w:r w:rsidRPr="009143B4">
        <w:rPr>
          <w:sz w:val="22"/>
          <w:szCs w:val="24"/>
        </w:rPr>
        <w:tab/>
        <w:t>8:30am Garden Club</w:t>
      </w:r>
    </w:p>
    <w:p w:rsidR="00E34557" w:rsidRPr="009143B4" w:rsidRDefault="00E34557" w:rsidP="00E34557">
      <w:pPr>
        <w:tabs>
          <w:tab w:val="left" w:pos="3060"/>
          <w:tab w:val="center" w:pos="4500"/>
        </w:tabs>
        <w:ind w:left="86" w:right="-115"/>
        <w:rPr>
          <w:sz w:val="22"/>
          <w:szCs w:val="24"/>
        </w:rPr>
      </w:pPr>
      <w:r w:rsidRPr="009143B4">
        <w:rPr>
          <w:sz w:val="22"/>
          <w:szCs w:val="24"/>
        </w:rPr>
        <w:tab/>
      </w:r>
      <w:r w:rsidRPr="009143B4">
        <w:rPr>
          <w:sz w:val="22"/>
          <w:szCs w:val="24"/>
        </w:rPr>
        <w:tab/>
        <w:t>3:00pmWorship Service at Bel Rae of Mounds View</w:t>
      </w:r>
    </w:p>
    <w:p w:rsidR="00E34557" w:rsidRPr="009143B4" w:rsidRDefault="00E34557" w:rsidP="00E34557">
      <w:pPr>
        <w:tabs>
          <w:tab w:val="left" w:pos="3060"/>
          <w:tab w:val="center" w:pos="4500"/>
        </w:tabs>
        <w:ind w:left="86" w:right="-115"/>
        <w:rPr>
          <w:sz w:val="22"/>
          <w:szCs w:val="24"/>
        </w:rPr>
      </w:pPr>
      <w:r w:rsidRPr="009143B4">
        <w:rPr>
          <w:sz w:val="22"/>
          <w:szCs w:val="24"/>
        </w:rPr>
        <w:tab/>
      </w:r>
      <w:r w:rsidRPr="009143B4">
        <w:rPr>
          <w:sz w:val="22"/>
          <w:szCs w:val="24"/>
        </w:rPr>
        <w:tab/>
        <w:t>6:30pm Worship Service at The Shores of Lake Phalen</w:t>
      </w:r>
    </w:p>
    <w:p w:rsidR="00E34557" w:rsidRPr="009143B4" w:rsidRDefault="00E34557" w:rsidP="00E34557">
      <w:pPr>
        <w:tabs>
          <w:tab w:val="left" w:pos="3060"/>
          <w:tab w:val="center" w:pos="4500"/>
        </w:tabs>
        <w:ind w:left="86" w:right="-115"/>
        <w:rPr>
          <w:sz w:val="22"/>
          <w:szCs w:val="24"/>
        </w:rPr>
      </w:pPr>
      <w:r w:rsidRPr="009143B4">
        <w:rPr>
          <w:sz w:val="22"/>
          <w:szCs w:val="24"/>
        </w:rPr>
        <w:tab/>
        <w:t>7:00pm 7</w:t>
      </w:r>
      <w:r w:rsidRPr="009143B4">
        <w:rPr>
          <w:sz w:val="22"/>
          <w:szCs w:val="24"/>
          <w:vertAlign w:val="superscript"/>
        </w:rPr>
        <w:t>th</w:t>
      </w:r>
      <w:r w:rsidRPr="009143B4">
        <w:rPr>
          <w:sz w:val="22"/>
          <w:szCs w:val="24"/>
        </w:rPr>
        <w:t xml:space="preserve"> Day Adventists Prayer Group</w:t>
      </w:r>
    </w:p>
    <w:p w:rsidR="00E34557" w:rsidRPr="0065316E" w:rsidRDefault="00E34557" w:rsidP="00E34557">
      <w:pPr>
        <w:tabs>
          <w:tab w:val="left" w:pos="3060"/>
          <w:tab w:val="center" w:pos="4500"/>
        </w:tabs>
        <w:ind w:left="86" w:right="-115"/>
        <w:rPr>
          <w:sz w:val="12"/>
          <w:szCs w:val="24"/>
        </w:rPr>
      </w:pPr>
    </w:p>
    <w:p w:rsidR="00E34557" w:rsidRPr="009143B4" w:rsidRDefault="00E34557" w:rsidP="00E34557">
      <w:pPr>
        <w:tabs>
          <w:tab w:val="left" w:leader="dot" w:pos="3060"/>
          <w:tab w:val="center" w:pos="4500"/>
        </w:tabs>
        <w:ind w:left="90" w:right="-122"/>
        <w:rPr>
          <w:sz w:val="22"/>
          <w:szCs w:val="24"/>
        </w:rPr>
      </w:pPr>
      <w:r w:rsidRPr="009143B4">
        <w:rPr>
          <w:sz w:val="22"/>
          <w:szCs w:val="24"/>
        </w:rPr>
        <w:t xml:space="preserve">Friday, </w:t>
      </w:r>
      <w:r w:rsidR="009143B4" w:rsidRPr="009143B4">
        <w:rPr>
          <w:sz w:val="22"/>
          <w:szCs w:val="24"/>
        </w:rPr>
        <w:t>September</w:t>
      </w:r>
      <w:r w:rsidRPr="009143B4">
        <w:rPr>
          <w:sz w:val="22"/>
          <w:szCs w:val="24"/>
        </w:rPr>
        <w:t xml:space="preserve"> 1</w:t>
      </w:r>
      <w:r w:rsidR="009143B4" w:rsidRPr="009143B4">
        <w:rPr>
          <w:sz w:val="22"/>
          <w:szCs w:val="24"/>
        </w:rPr>
        <w:t>8</w:t>
      </w:r>
      <w:r w:rsidRPr="009143B4">
        <w:rPr>
          <w:sz w:val="22"/>
          <w:szCs w:val="24"/>
        </w:rPr>
        <w:tab/>
      </w:r>
      <w:r w:rsidRPr="009143B4">
        <w:rPr>
          <w:sz w:val="22"/>
          <w:szCs w:val="24"/>
        </w:rPr>
        <w:tab/>
        <w:t>6:00pm – 9:30pm Roca de Horeb</w:t>
      </w:r>
    </w:p>
    <w:p w:rsidR="00E34557" w:rsidRPr="0065316E" w:rsidRDefault="00E34557" w:rsidP="00E34557">
      <w:pPr>
        <w:tabs>
          <w:tab w:val="left" w:leader="dot" w:pos="3060"/>
          <w:tab w:val="center" w:pos="4500"/>
        </w:tabs>
        <w:ind w:left="90" w:right="-122"/>
        <w:rPr>
          <w:sz w:val="12"/>
          <w:szCs w:val="24"/>
        </w:rPr>
      </w:pPr>
    </w:p>
    <w:p w:rsidR="00E34557" w:rsidRPr="009143B4" w:rsidRDefault="00E34557" w:rsidP="00E34557">
      <w:pPr>
        <w:tabs>
          <w:tab w:val="left" w:leader="dot" w:pos="3060"/>
          <w:tab w:val="center" w:pos="4500"/>
        </w:tabs>
        <w:ind w:left="90" w:right="-122"/>
        <w:rPr>
          <w:sz w:val="22"/>
          <w:szCs w:val="24"/>
        </w:rPr>
      </w:pPr>
      <w:r w:rsidRPr="009143B4">
        <w:rPr>
          <w:sz w:val="22"/>
          <w:szCs w:val="24"/>
        </w:rPr>
        <w:t xml:space="preserve">Saturday, </w:t>
      </w:r>
      <w:r w:rsidR="009143B4" w:rsidRPr="009143B4">
        <w:rPr>
          <w:sz w:val="22"/>
          <w:szCs w:val="24"/>
        </w:rPr>
        <w:t>September</w:t>
      </w:r>
      <w:r w:rsidRPr="009143B4">
        <w:rPr>
          <w:sz w:val="22"/>
          <w:szCs w:val="24"/>
        </w:rPr>
        <w:t xml:space="preserve"> 1</w:t>
      </w:r>
      <w:r w:rsidR="009143B4" w:rsidRPr="009143B4">
        <w:rPr>
          <w:sz w:val="22"/>
          <w:szCs w:val="24"/>
        </w:rPr>
        <w:t>9</w:t>
      </w:r>
      <w:r w:rsidRPr="009143B4">
        <w:rPr>
          <w:sz w:val="22"/>
          <w:szCs w:val="24"/>
        </w:rPr>
        <w:tab/>
      </w:r>
      <w:r w:rsidRPr="009143B4">
        <w:rPr>
          <w:sz w:val="22"/>
          <w:szCs w:val="24"/>
        </w:rPr>
        <w:tab/>
        <w:t>6:00am – 8:00am Roca de Horeb</w:t>
      </w:r>
    </w:p>
    <w:p w:rsidR="009143B4" w:rsidRPr="009143B4" w:rsidRDefault="009143B4" w:rsidP="00772892">
      <w:pPr>
        <w:tabs>
          <w:tab w:val="left" w:pos="3060"/>
          <w:tab w:val="center" w:pos="4500"/>
        </w:tabs>
        <w:ind w:left="86" w:right="-115"/>
        <w:rPr>
          <w:sz w:val="22"/>
          <w:szCs w:val="24"/>
        </w:rPr>
      </w:pPr>
      <w:r w:rsidRPr="009143B4">
        <w:rPr>
          <w:sz w:val="22"/>
          <w:szCs w:val="24"/>
        </w:rPr>
        <w:tab/>
        <w:t>7:00am – 4:00pm Roca de Horeb Parking Lot Sale</w:t>
      </w:r>
    </w:p>
    <w:p w:rsidR="00E34557" w:rsidRPr="009143B4" w:rsidRDefault="00E34557" w:rsidP="00E34557">
      <w:pPr>
        <w:tabs>
          <w:tab w:val="left" w:pos="3060"/>
          <w:tab w:val="center" w:pos="4500"/>
        </w:tabs>
        <w:ind w:left="90" w:right="-115"/>
        <w:rPr>
          <w:sz w:val="22"/>
          <w:szCs w:val="24"/>
        </w:rPr>
      </w:pPr>
      <w:r w:rsidRPr="009143B4">
        <w:rPr>
          <w:sz w:val="22"/>
          <w:szCs w:val="24"/>
        </w:rPr>
        <w:tab/>
      </w:r>
      <w:r w:rsidRPr="009143B4">
        <w:rPr>
          <w:sz w:val="22"/>
          <w:szCs w:val="24"/>
        </w:rPr>
        <w:tab/>
        <w:t>9:30am – 12:00pm 7</w:t>
      </w:r>
      <w:r w:rsidRPr="009143B4">
        <w:rPr>
          <w:sz w:val="22"/>
          <w:szCs w:val="24"/>
          <w:vertAlign w:val="superscript"/>
        </w:rPr>
        <w:t>th</w:t>
      </w:r>
      <w:r w:rsidRPr="009143B4">
        <w:rPr>
          <w:sz w:val="22"/>
          <w:szCs w:val="24"/>
        </w:rPr>
        <w:t xml:space="preserve"> Day Adventist</w:t>
      </w:r>
    </w:p>
    <w:p w:rsidR="00110215" w:rsidRDefault="00E34557" w:rsidP="00E34557">
      <w:pPr>
        <w:tabs>
          <w:tab w:val="left" w:pos="3060"/>
          <w:tab w:val="center" w:pos="4500"/>
        </w:tabs>
        <w:ind w:left="90" w:right="-115"/>
        <w:rPr>
          <w:sz w:val="22"/>
          <w:szCs w:val="24"/>
        </w:rPr>
      </w:pPr>
      <w:r w:rsidRPr="009143B4">
        <w:rPr>
          <w:sz w:val="22"/>
          <w:szCs w:val="24"/>
        </w:rPr>
        <w:tab/>
      </w:r>
      <w:r w:rsidRPr="009143B4">
        <w:rPr>
          <w:sz w:val="22"/>
          <w:szCs w:val="24"/>
        </w:rPr>
        <w:tab/>
        <w:t>5:30pm – 9:00pm Roca de Horeb</w:t>
      </w:r>
    </w:p>
    <w:p w:rsidR="00E34557" w:rsidRPr="009143B4" w:rsidRDefault="00110215" w:rsidP="00E34557">
      <w:pPr>
        <w:tabs>
          <w:tab w:val="left" w:pos="3060"/>
          <w:tab w:val="center" w:pos="4500"/>
        </w:tabs>
        <w:ind w:left="90" w:right="-115"/>
        <w:rPr>
          <w:sz w:val="22"/>
          <w:szCs w:val="24"/>
        </w:rPr>
      </w:pPr>
      <w:r>
        <w:rPr>
          <w:sz w:val="22"/>
          <w:szCs w:val="24"/>
        </w:rPr>
        <w:tab/>
        <w:t>7:00pm – 9:00pm S.N.A.C. at the Gudknecht’s House</w:t>
      </w:r>
      <w:r w:rsidR="00E34557" w:rsidRPr="009143B4">
        <w:rPr>
          <w:sz w:val="22"/>
          <w:szCs w:val="24"/>
        </w:rPr>
        <w:t xml:space="preserve"> </w:t>
      </w:r>
    </w:p>
    <w:p w:rsidR="00E34557" w:rsidRPr="0065316E" w:rsidRDefault="00E34557" w:rsidP="00E34557">
      <w:pPr>
        <w:tabs>
          <w:tab w:val="left" w:leader="dot" w:pos="3060"/>
          <w:tab w:val="center" w:pos="4500"/>
        </w:tabs>
        <w:ind w:left="90" w:right="-122"/>
        <w:rPr>
          <w:sz w:val="10"/>
          <w:szCs w:val="24"/>
        </w:rPr>
      </w:pPr>
    </w:p>
    <w:p w:rsidR="009143B4" w:rsidRPr="009143B4" w:rsidRDefault="00E34557" w:rsidP="00E34557">
      <w:pPr>
        <w:tabs>
          <w:tab w:val="left" w:leader="dot" w:pos="3060"/>
          <w:tab w:val="center" w:pos="4500"/>
        </w:tabs>
        <w:ind w:left="90" w:right="-122"/>
        <w:rPr>
          <w:sz w:val="22"/>
          <w:szCs w:val="24"/>
        </w:rPr>
      </w:pPr>
      <w:r w:rsidRPr="009143B4">
        <w:rPr>
          <w:sz w:val="22"/>
          <w:szCs w:val="24"/>
        </w:rPr>
        <w:t xml:space="preserve">Sunday, </w:t>
      </w:r>
      <w:r w:rsidR="009143B4" w:rsidRPr="009143B4">
        <w:rPr>
          <w:sz w:val="22"/>
          <w:szCs w:val="24"/>
        </w:rPr>
        <w:t>September</w:t>
      </w:r>
      <w:r w:rsidRPr="009143B4">
        <w:rPr>
          <w:sz w:val="22"/>
          <w:szCs w:val="24"/>
        </w:rPr>
        <w:t xml:space="preserve"> 16</w:t>
      </w:r>
      <w:r w:rsidRPr="009143B4">
        <w:rPr>
          <w:sz w:val="22"/>
          <w:szCs w:val="24"/>
        </w:rPr>
        <w:tab/>
      </w:r>
      <w:r w:rsidR="009143B4" w:rsidRPr="009143B4">
        <w:rPr>
          <w:sz w:val="22"/>
          <w:szCs w:val="24"/>
        </w:rPr>
        <w:t>7:00am – 4:00pm Roca de Horeb Parking Lot Sale</w:t>
      </w:r>
    </w:p>
    <w:p w:rsidR="00E34557" w:rsidRPr="009143B4" w:rsidRDefault="009143B4" w:rsidP="00772892">
      <w:pPr>
        <w:tabs>
          <w:tab w:val="left" w:pos="3060"/>
          <w:tab w:val="center" w:pos="4500"/>
        </w:tabs>
        <w:ind w:left="90" w:right="-122"/>
        <w:rPr>
          <w:sz w:val="22"/>
          <w:szCs w:val="24"/>
        </w:rPr>
      </w:pPr>
      <w:r w:rsidRPr="009143B4">
        <w:rPr>
          <w:sz w:val="22"/>
          <w:szCs w:val="24"/>
        </w:rPr>
        <w:tab/>
      </w:r>
      <w:r w:rsidR="00E34557" w:rsidRPr="009143B4">
        <w:rPr>
          <w:sz w:val="22"/>
          <w:szCs w:val="24"/>
        </w:rPr>
        <w:t>9:00am Worship Service</w:t>
      </w:r>
    </w:p>
    <w:p w:rsidR="00E34557" w:rsidRPr="009143B4" w:rsidRDefault="00E34557" w:rsidP="00E34557">
      <w:pPr>
        <w:tabs>
          <w:tab w:val="left" w:pos="3060"/>
          <w:tab w:val="center" w:pos="4500"/>
        </w:tabs>
        <w:ind w:left="86" w:right="-115"/>
        <w:rPr>
          <w:sz w:val="22"/>
          <w:szCs w:val="24"/>
        </w:rPr>
      </w:pPr>
      <w:r w:rsidRPr="009143B4">
        <w:rPr>
          <w:sz w:val="22"/>
          <w:szCs w:val="24"/>
        </w:rPr>
        <w:tab/>
        <w:t>10:45am Worship Service at The Homestead of Maplewood</w:t>
      </w:r>
    </w:p>
    <w:p w:rsidR="00E34557" w:rsidRPr="009143B4" w:rsidRDefault="00E34557" w:rsidP="00E34557">
      <w:pPr>
        <w:tabs>
          <w:tab w:val="left" w:pos="3060"/>
          <w:tab w:val="center" w:pos="4500"/>
        </w:tabs>
        <w:ind w:left="86" w:right="-115"/>
        <w:rPr>
          <w:sz w:val="22"/>
          <w:szCs w:val="24"/>
        </w:rPr>
      </w:pPr>
      <w:r w:rsidRPr="009143B4">
        <w:rPr>
          <w:sz w:val="22"/>
          <w:szCs w:val="24"/>
        </w:rPr>
        <w:tab/>
        <w:t>3:30am Roca de Horeb</w:t>
      </w:r>
    </w:p>
    <w:p w:rsidR="00E76423" w:rsidRPr="00772892" w:rsidRDefault="00E34557" w:rsidP="0065316E">
      <w:pPr>
        <w:pBdr>
          <w:bottom w:val="single" w:sz="4" w:space="1" w:color="auto"/>
        </w:pBdr>
        <w:tabs>
          <w:tab w:val="left" w:pos="3060"/>
          <w:tab w:val="center" w:pos="4500"/>
        </w:tabs>
        <w:ind w:left="86" w:right="-115"/>
        <w:rPr>
          <w:sz w:val="2"/>
          <w:szCs w:val="24"/>
        </w:rPr>
      </w:pPr>
      <w:r w:rsidRPr="009143B4">
        <w:rPr>
          <w:sz w:val="22"/>
          <w:szCs w:val="24"/>
        </w:rPr>
        <w:tab/>
      </w:r>
    </w:p>
    <w:p w:rsidR="00E76423" w:rsidRPr="00772892" w:rsidRDefault="00E76423" w:rsidP="00E76423">
      <w:pPr>
        <w:tabs>
          <w:tab w:val="left" w:pos="3060"/>
          <w:tab w:val="center" w:pos="4500"/>
        </w:tabs>
        <w:ind w:left="90" w:right="-122"/>
        <w:rPr>
          <w:b/>
          <w:sz w:val="2"/>
          <w:szCs w:val="24"/>
        </w:rPr>
      </w:pPr>
    </w:p>
    <w:p w:rsidR="00772892" w:rsidRPr="00772892" w:rsidRDefault="00772892" w:rsidP="00772892">
      <w:pPr>
        <w:tabs>
          <w:tab w:val="center" w:pos="4680"/>
          <w:tab w:val="left" w:pos="8910"/>
          <w:tab w:val="right" w:pos="9000"/>
        </w:tabs>
        <w:ind w:right="18"/>
        <w:jc w:val="both"/>
        <w:rPr>
          <w:sz w:val="20"/>
          <w:szCs w:val="21"/>
        </w:rPr>
      </w:pPr>
      <w:r w:rsidRPr="00772892">
        <w:rPr>
          <w:b/>
          <w:sz w:val="20"/>
          <w:szCs w:val="21"/>
        </w:rPr>
        <w:t>Today you will find in the bulletin a table prayer</w:t>
      </w:r>
      <w:r w:rsidRPr="00772892">
        <w:rPr>
          <w:sz w:val="20"/>
          <w:szCs w:val="21"/>
        </w:rPr>
        <w:t xml:space="preserve">.  We know that our Lord is the source of all blessings, and that it is most fitting for us to give thanks before we eat.  Some people always pray the same prayer.  Others prefer to pray different prayers – some don’t pray at all.  A different prayer will be included each month to help us all in this daily devotion. </w:t>
      </w:r>
    </w:p>
    <w:p w:rsidR="00772892" w:rsidRPr="00886554" w:rsidRDefault="00772892" w:rsidP="00772892">
      <w:pPr>
        <w:tabs>
          <w:tab w:val="center" w:pos="4680"/>
          <w:tab w:val="right" w:pos="9000"/>
        </w:tabs>
        <w:rPr>
          <w:sz w:val="4"/>
          <w:szCs w:val="24"/>
          <w:u w:val="single"/>
        </w:rPr>
      </w:pPr>
    </w:p>
    <w:p w:rsidR="00772892" w:rsidRPr="006C102F" w:rsidRDefault="00772892" w:rsidP="00772892">
      <w:pPr>
        <w:tabs>
          <w:tab w:val="center" w:pos="4680"/>
          <w:tab w:val="right" w:pos="8640"/>
        </w:tabs>
        <w:ind w:left="90" w:right="198"/>
        <w:rPr>
          <w:sz w:val="22"/>
          <w:szCs w:val="24"/>
          <w:u w:val="single"/>
        </w:rPr>
      </w:pPr>
      <w:r w:rsidRPr="006C102F">
        <w:rPr>
          <w:noProof/>
          <w:sz w:val="22"/>
          <w:szCs w:val="24"/>
        </w:rPr>
        <w:drawing>
          <wp:anchor distT="0" distB="0" distL="114300" distR="114300" simplePos="0" relativeHeight="251747328" behindDoc="1" locked="0" layoutInCell="1" allowOverlap="1" wp14:anchorId="50BE85BE" wp14:editId="381DB133">
            <wp:simplePos x="0" y="0"/>
            <wp:positionH relativeFrom="column">
              <wp:posOffset>-51435</wp:posOffset>
            </wp:positionH>
            <wp:positionV relativeFrom="paragraph">
              <wp:posOffset>13970</wp:posOffset>
            </wp:positionV>
            <wp:extent cx="685800" cy="548640"/>
            <wp:effectExtent l="0" t="0" r="0" b="3810"/>
            <wp:wrapTight wrapText="bothSides">
              <wp:wrapPolygon edited="0">
                <wp:start x="0" y="0"/>
                <wp:lineTo x="0" y="21000"/>
                <wp:lineTo x="21000" y="21000"/>
                <wp:lineTo x="21000" y="0"/>
                <wp:lineTo x="0" y="0"/>
              </wp:wrapPolygon>
            </wp:wrapTight>
            <wp:docPr id="4" name="Picture 4" descr="Description: MPj040957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Pj04095780000[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5800" cy="548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102F">
        <w:rPr>
          <w:sz w:val="22"/>
          <w:szCs w:val="24"/>
          <w:u w:val="single"/>
        </w:rPr>
        <w:t>Table Prayer</w:t>
      </w:r>
    </w:p>
    <w:p w:rsidR="00772892" w:rsidRPr="006C102F" w:rsidRDefault="00772892" w:rsidP="00772892">
      <w:pPr>
        <w:tabs>
          <w:tab w:val="center" w:pos="4680"/>
          <w:tab w:val="right" w:pos="8640"/>
        </w:tabs>
        <w:ind w:left="90" w:right="198"/>
        <w:jc w:val="both"/>
        <w:rPr>
          <w:sz w:val="22"/>
          <w:szCs w:val="24"/>
        </w:rPr>
      </w:pPr>
      <w:r>
        <w:rPr>
          <w:noProof/>
          <w:sz w:val="22"/>
          <w:szCs w:val="24"/>
        </w:rPr>
        <w:t>The table now with food is spread.  Oh God, Who gives us daily bread, bless these Thy gifts, unto us so strength of body they bestow.</w:t>
      </w:r>
    </w:p>
    <w:p w:rsidR="00772892" w:rsidRDefault="00772892" w:rsidP="00772892">
      <w:pPr>
        <w:pBdr>
          <w:bottom w:val="single" w:sz="4" w:space="1" w:color="auto"/>
        </w:pBdr>
        <w:tabs>
          <w:tab w:val="center" w:pos="4680"/>
          <w:tab w:val="right" w:pos="8640"/>
        </w:tabs>
        <w:ind w:left="90" w:right="198"/>
        <w:rPr>
          <w:sz w:val="2"/>
          <w:szCs w:val="24"/>
        </w:rPr>
      </w:pPr>
    </w:p>
    <w:p w:rsidR="00772892" w:rsidRPr="00F82253" w:rsidRDefault="00772892" w:rsidP="00772892">
      <w:pPr>
        <w:pBdr>
          <w:bottom w:val="single" w:sz="4" w:space="1" w:color="auto"/>
        </w:pBdr>
        <w:tabs>
          <w:tab w:val="center" w:pos="4680"/>
          <w:tab w:val="right" w:pos="8640"/>
        </w:tabs>
        <w:ind w:left="90" w:right="198"/>
        <w:rPr>
          <w:sz w:val="2"/>
          <w:szCs w:val="24"/>
        </w:rPr>
      </w:pPr>
    </w:p>
    <w:p w:rsidR="00772892" w:rsidRDefault="008272A5" w:rsidP="00772892">
      <w:pPr>
        <w:tabs>
          <w:tab w:val="center" w:pos="4680"/>
        </w:tabs>
        <w:ind w:left="90" w:right="198"/>
        <w:jc w:val="center"/>
        <w:rPr>
          <w:i/>
          <w:sz w:val="2"/>
          <w:szCs w:val="24"/>
        </w:rPr>
      </w:pPr>
      <w:r w:rsidRPr="00BA76EB">
        <w:rPr>
          <w:noProof/>
          <w:sz w:val="22"/>
          <w:szCs w:val="24"/>
        </w:rPr>
        <w:drawing>
          <wp:anchor distT="0" distB="0" distL="114300" distR="114300" simplePos="0" relativeHeight="251750400" behindDoc="1" locked="0" layoutInCell="1" allowOverlap="1" wp14:anchorId="14904FB3" wp14:editId="7F4E4C02">
            <wp:simplePos x="0" y="0"/>
            <wp:positionH relativeFrom="column">
              <wp:posOffset>4124325</wp:posOffset>
            </wp:positionH>
            <wp:positionV relativeFrom="paragraph">
              <wp:posOffset>23495</wp:posOffset>
            </wp:positionV>
            <wp:extent cx="342900" cy="316230"/>
            <wp:effectExtent l="0" t="0" r="0" b="7620"/>
            <wp:wrapTight wrapText="bothSides">
              <wp:wrapPolygon edited="0">
                <wp:start x="4800" y="0"/>
                <wp:lineTo x="0" y="5205"/>
                <wp:lineTo x="0" y="20819"/>
                <wp:lineTo x="4800" y="20819"/>
                <wp:lineTo x="20400" y="19518"/>
                <wp:lineTo x="20400" y="0"/>
                <wp:lineTo x="4800" y="0"/>
              </wp:wrapPolygon>
            </wp:wrapTight>
            <wp:docPr id="9" name="Picture 9" descr="Description: MCj0307556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Description: MCj03075560000[1]"/>
                    <pic:cNvPicPr>
                      <a:picLocks noChangeAspect="1" noChangeArrowheads="1"/>
                    </pic:cNvPicPr>
                  </pic:nvPicPr>
                  <pic:blipFill>
                    <a:blip r:embed="rId15" cstate="print">
                      <a:extLst>
                        <a:ext uri="{28A0092B-C50C-407E-A947-70E740481C1C}">
                          <a14:useLocalDpi xmlns:a14="http://schemas.microsoft.com/office/drawing/2010/main" val="0"/>
                        </a:ext>
                      </a:extLst>
                    </a:blip>
                    <a:srcRect r="26540" b="46461"/>
                    <a:stretch>
                      <a:fillRect/>
                    </a:stretch>
                  </pic:blipFill>
                  <pic:spPr bwMode="auto">
                    <a:xfrm>
                      <a:off x="0" y="0"/>
                      <a:ext cx="342900" cy="316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2892" w:rsidRPr="00BA76EB" w:rsidRDefault="008272A5" w:rsidP="00772892">
      <w:pPr>
        <w:tabs>
          <w:tab w:val="center" w:pos="4680"/>
        </w:tabs>
        <w:ind w:left="90" w:right="198"/>
        <w:jc w:val="center"/>
        <w:rPr>
          <w:i/>
          <w:sz w:val="22"/>
          <w:szCs w:val="24"/>
        </w:rPr>
      </w:pPr>
      <w:r w:rsidRPr="00BA76EB">
        <w:rPr>
          <w:noProof/>
          <w:sz w:val="22"/>
          <w:szCs w:val="24"/>
        </w:rPr>
        <w:drawing>
          <wp:anchor distT="0" distB="0" distL="114300" distR="114300" simplePos="0" relativeHeight="251749376" behindDoc="1" locked="0" layoutInCell="1" allowOverlap="1" wp14:anchorId="58B68B6D" wp14:editId="6E0FCA75">
            <wp:simplePos x="0" y="0"/>
            <wp:positionH relativeFrom="column">
              <wp:posOffset>4158615</wp:posOffset>
            </wp:positionH>
            <wp:positionV relativeFrom="paragraph">
              <wp:posOffset>22860</wp:posOffset>
            </wp:positionV>
            <wp:extent cx="228600" cy="228600"/>
            <wp:effectExtent l="0" t="0" r="0" b="0"/>
            <wp:wrapTight wrapText="bothSides">
              <wp:wrapPolygon edited="0">
                <wp:start x="0" y="0"/>
                <wp:lineTo x="0" y="19800"/>
                <wp:lineTo x="19800" y="19800"/>
                <wp:lineTo x="19800" y="0"/>
                <wp:lineTo x="0" y="0"/>
              </wp:wrapPolygon>
            </wp:wrapTight>
            <wp:docPr id="10" name="Picture 10" descr="Description: MPj0438989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Description: MPj04389890000[1]"/>
                    <pic:cNvPicPr>
                      <a:picLocks noChangeAspect="1" noChangeArrowheads="1"/>
                    </pic:cNvPicPr>
                  </pic:nvPicPr>
                  <pic:blipFill>
                    <a:blip r:embed="rId16">
                      <a:extLst>
                        <a:ext uri="{28A0092B-C50C-407E-A947-70E740481C1C}">
                          <a14:useLocalDpi xmlns:a14="http://schemas.microsoft.com/office/drawing/2010/main" val="0"/>
                        </a:ext>
                      </a:extLst>
                    </a:blip>
                    <a:srcRect r="40457" b="41714"/>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76EB">
        <w:rPr>
          <w:i/>
          <w:noProof/>
          <w:sz w:val="22"/>
          <w:szCs w:val="24"/>
        </w:rPr>
        <w:drawing>
          <wp:anchor distT="0" distB="0" distL="114300" distR="114300" simplePos="0" relativeHeight="251748352" behindDoc="1" locked="0" layoutInCell="1" allowOverlap="1" wp14:anchorId="6ED6DFFD" wp14:editId="445BE5EB">
            <wp:simplePos x="0" y="0"/>
            <wp:positionH relativeFrom="column">
              <wp:posOffset>3433445</wp:posOffset>
            </wp:positionH>
            <wp:positionV relativeFrom="paragraph">
              <wp:posOffset>45720</wp:posOffset>
            </wp:positionV>
            <wp:extent cx="342900" cy="245110"/>
            <wp:effectExtent l="0" t="0" r="0" b="2540"/>
            <wp:wrapTight wrapText="bothSides">
              <wp:wrapPolygon edited="0">
                <wp:start x="2400" y="0"/>
                <wp:lineTo x="0" y="3358"/>
                <wp:lineTo x="0" y="20145"/>
                <wp:lineTo x="20400" y="20145"/>
                <wp:lineTo x="20400" y="5036"/>
                <wp:lineTo x="15600" y="0"/>
                <wp:lineTo x="2400" y="0"/>
              </wp:wrapPolygon>
            </wp:wrapTight>
            <wp:docPr id="7" name="Picture 7" descr="Description: j0199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Description: j0199727"/>
                    <pic:cNvPicPr>
                      <a:picLocks noChangeAspect="1" noChangeArrowheads="1"/>
                    </pic:cNvPicPr>
                  </pic:nvPicPr>
                  <pic:blipFill>
                    <a:blip r:embed="rId17" cstate="print">
                      <a:extLst>
                        <a:ext uri="{28A0092B-C50C-407E-A947-70E740481C1C}">
                          <a14:useLocalDpi xmlns:a14="http://schemas.microsoft.com/office/drawing/2010/main" val="0"/>
                        </a:ext>
                      </a:extLst>
                    </a:blip>
                    <a:srcRect b="26814"/>
                    <a:stretch>
                      <a:fillRect/>
                    </a:stretch>
                  </pic:blipFill>
                  <pic:spPr bwMode="auto">
                    <a:xfrm>
                      <a:off x="0" y="0"/>
                      <a:ext cx="342900" cy="245110"/>
                    </a:xfrm>
                    <a:prstGeom prst="rect">
                      <a:avLst/>
                    </a:prstGeom>
                    <a:noFill/>
                    <a:ln>
                      <a:noFill/>
                    </a:ln>
                  </pic:spPr>
                </pic:pic>
              </a:graphicData>
            </a:graphic>
            <wp14:sizeRelH relativeFrom="page">
              <wp14:pctWidth>0</wp14:pctWidth>
            </wp14:sizeRelH>
            <wp14:sizeRelV relativeFrom="page">
              <wp14:pctHeight>0</wp14:pctHeight>
            </wp14:sizeRelV>
          </wp:anchor>
        </w:drawing>
      </w:r>
      <w:r w:rsidR="00772892" w:rsidRPr="00BA76EB">
        <w:rPr>
          <w:i/>
          <w:sz w:val="22"/>
          <w:szCs w:val="24"/>
        </w:rPr>
        <w:t>Stewardship Verse</w:t>
      </w:r>
    </w:p>
    <w:p w:rsidR="00772892" w:rsidRPr="00BA76EB" w:rsidRDefault="00772892" w:rsidP="00772892">
      <w:pPr>
        <w:tabs>
          <w:tab w:val="center" w:pos="4680"/>
        </w:tabs>
        <w:ind w:left="90" w:right="198"/>
        <w:jc w:val="center"/>
        <w:rPr>
          <w:i/>
          <w:sz w:val="22"/>
          <w:szCs w:val="24"/>
        </w:rPr>
      </w:pPr>
      <w:r w:rsidRPr="00BA76EB">
        <w:rPr>
          <w:i/>
          <w:sz w:val="22"/>
          <w:szCs w:val="24"/>
        </w:rPr>
        <w:t>Matthew 5:15-16</w:t>
      </w:r>
    </w:p>
    <w:p w:rsidR="0096555D" w:rsidRPr="006162CC" w:rsidRDefault="00772892" w:rsidP="00772892">
      <w:pPr>
        <w:ind w:left="90"/>
        <w:jc w:val="both"/>
        <w:rPr>
          <w:sz w:val="22"/>
          <w:szCs w:val="24"/>
        </w:rPr>
      </w:pPr>
      <w:r w:rsidRPr="008272A5">
        <w:rPr>
          <w:i/>
          <w:sz w:val="22"/>
          <w:szCs w:val="24"/>
        </w:rPr>
        <w:t>“No one after lighting a lam puts it under the bushel basket, but on the lamp stand, and it gives light to all in the house.  In the same way, let your light shine before others, so that they may see your good works and give glory to your Father in heaven.”</w:t>
      </w:r>
      <w:bookmarkStart w:id="0" w:name="_GoBack"/>
      <w:bookmarkEnd w:id="0"/>
    </w:p>
    <w:sectPr w:rsidR="0096555D" w:rsidRPr="006162CC" w:rsidSect="00560DCE">
      <w:footerReference w:type="default" r:id="rId18"/>
      <w:type w:val="oddPage"/>
      <w:pgSz w:w="10080" w:h="12240" w:orient="landscape" w:code="5"/>
      <w:pgMar w:top="432" w:right="360" w:bottom="576" w:left="576" w:header="720" w:footer="14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4E7F" w:rsidRDefault="00364E7F">
      <w:r>
        <w:separator/>
      </w:r>
    </w:p>
  </w:endnote>
  <w:endnote w:type="continuationSeparator" w:id="0">
    <w:p w:rsidR="00364E7F" w:rsidRDefault="00364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E7F" w:rsidRDefault="00364E7F" w:rsidP="0044285D">
    <w:pPr>
      <w:pStyle w:val="Footer"/>
      <w:jc w:val="center"/>
      <w:rPr>
        <w:rStyle w:val="PageNumber"/>
        <w:sz w:val="20"/>
      </w:rPr>
    </w:pPr>
    <w:r w:rsidRPr="00E2750B">
      <w:rPr>
        <w:rStyle w:val="PageNumber"/>
        <w:sz w:val="20"/>
      </w:rPr>
      <w:fldChar w:fldCharType="begin"/>
    </w:r>
    <w:r w:rsidRPr="00E2750B">
      <w:rPr>
        <w:rStyle w:val="PageNumber"/>
        <w:sz w:val="20"/>
      </w:rPr>
      <w:instrText xml:space="preserve"> PAGE </w:instrText>
    </w:r>
    <w:r w:rsidRPr="00E2750B">
      <w:rPr>
        <w:rStyle w:val="PageNumber"/>
        <w:sz w:val="20"/>
      </w:rPr>
      <w:fldChar w:fldCharType="separate"/>
    </w:r>
    <w:r w:rsidR="008272A5">
      <w:rPr>
        <w:rStyle w:val="PageNumber"/>
        <w:noProof/>
        <w:sz w:val="20"/>
      </w:rPr>
      <w:t>4</w:t>
    </w:r>
    <w:r w:rsidRPr="00E2750B">
      <w:rPr>
        <w:rStyle w:val="PageNumber"/>
        <w:sz w:val="20"/>
      </w:rPr>
      <w:fldChar w:fldCharType="end"/>
    </w:r>
  </w:p>
  <w:p w:rsidR="00364E7F" w:rsidRPr="00E2750B" w:rsidRDefault="00364E7F" w:rsidP="0044285D">
    <w:pPr>
      <w:pStyle w:val="Footer"/>
      <w:jc w:val="cen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4E7F" w:rsidRDefault="00364E7F">
      <w:r>
        <w:separator/>
      </w:r>
    </w:p>
  </w:footnote>
  <w:footnote w:type="continuationSeparator" w:id="0">
    <w:p w:rsidR="00364E7F" w:rsidRDefault="00364E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
  <w:bookFoldPrintingSheets w:val="4"/>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72E"/>
    <w:rsid w:val="00000006"/>
    <w:rsid w:val="00000C20"/>
    <w:rsid w:val="00000D22"/>
    <w:rsid w:val="000025DF"/>
    <w:rsid w:val="00002720"/>
    <w:rsid w:val="00002C2C"/>
    <w:rsid w:val="00003604"/>
    <w:rsid w:val="00006077"/>
    <w:rsid w:val="00007344"/>
    <w:rsid w:val="00011FBF"/>
    <w:rsid w:val="0001211C"/>
    <w:rsid w:val="00013595"/>
    <w:rsid w:val="00014751"/>
    <w:rsid w:val="00016872"/>
    <w:rsid w:val="00020228"/>
    <w:rsid w:val="0002320D"/>
    <w:rsid w:val="000263EF"/>
    <w:rsid w:val="00030FC3"/>
    <w:rsid w:val="00034BA3"/>
    <w:rsid w:val="00036BF0"/>
    <w:rsid w:val="0004373B"/>
    <w:rsid w:val="00043F69"/>
    <w:rsid w:val="0004429D"/>
    <w:rsid w:val="00045795"/>
    <w:rsid w:val="000459FE"/>
    <w:rsid w:val="0005040E"/>
    <w:rsid w:val="0005167F"/>
    <w:rsid w:val="00051A69"/>
    <w:rsid w:val="00052595"/>
    <w:rsid w:val="00052E0C"/>
    <w:rsid w:val="00053EC9"/>
    <w:rsid w:val="0006098A"/>
    <w:rsid w:val="00060ADD"/>
    <w:rsid w:val="00060AF8"/>
    <w:rsid w:val="00062A06"/>
    <w:rsid w:val="000631B3"/>
    <w:rsid w:val="0006440D"/>
    <w:rsid w:val="00065192"/>
    <w:rsid w:val="000716C2"/>
    <w:rsid w:val="0007205B"/>
    <w:rsid w:val="00072E44"/>
    <w:rsid w:val="00073EE6"/>
    <w:rsid w:val="00075F89"/>
    <w:rsid w:val="000766BD"/>
    <w:rsid w:val="00076A82"/>
    <w:rsid w:val="00077F91"/>
    <w:rsid w:val="00080921"/>
    <w:rsid w:val="0008236C"/>
    <w:rsid w:val="000828A9"/>
    <w:rsid w:val="0008301F"/>
    <w:rsid w:val="00090394"/>
    <w:rsid w:val="000903D6"/>
    <w:rsid w:val="00092E9F"/>
    <w:rsid w:val="0009321C"/>
    <w:rsid w:val="00094F94"/>
    <w:rsid w:val="000968CE"/>
    <w:rsid w:val="00097744"/>
    <w:rsid w:val="00097B05"/>
    <w:rsid w:val="000A00F8"/>
    <w:rsid w:val="000A17C6"/>
    <w:rsid w:val="000A1EA8"/>
    <w:rsid w:val="000A2FFD"/>
    <w:rsid w:val="000A3425"/>
    <w:rsid w:val="000A3B04"/>
    <w:rsid w:val="000A50AD"/>
    <w:rsid w:val="000B0642"/>
    <w:rsid w:val="000B1296"/>
    <w:rsid w:val="000B25C5"/>
    <w:rsid w:val="000B2E93"/>
    <w:rsid w:val="000B3219"/>
    <w:rsid w:val="000B37AA"/>
    <w:rsid w:val="000B476C"/>
    <w:rsid w:val="000B4806"/>
    <w:rsid w:val="000B5FF0"/>
    <w:rsid w:val="000B6C5B"/>
    <w:rsid w:val="000B6DD8"/>
    <w:rsid w:val="000C23D6"/>
    <w:rsid w:val="000C490E"/>
    <w:rsid w:val="000C49B2"/>
    <w:rsid w:val="000C4DD5"/>
    <w:rsid w:val="000C5940"/>
    <w:rsid w:val="000C5D55"/>
    <w:rsid w:val="000C7901"/>
    <w:rsid w:val="000D132C"/>
    <w:rsid w:val="000D2632"/>
    <w:rsid w:val="000D3404"/>
    <w:rsid w:val="000D3678"/>
    <w:rsid w:val="000D3B1F"/>
    <w:rsid w:val="000D4E17"/>
    <w:rsid w:val="000D4F9A"/>
    <w:rsid w:val="000E109B"/>
    <w:rsid w:val="000E14D8"/>
    <w:rsid w:val="000E21ED"/>
    <w:rsid w:val="000E2846"/>
    <w:rsid w:val="000E2F1A"/>
    <w:rsid w:val="000E3999"/>
    <w:rsid w:val="000E3F0B"/>
    <w:rsid w:val="000E7332"/>
    <w:rsid w:val="000F12BE"/>
    <w:rsid w:val="000F3CB4"/>
    <w:rsid w:val="000F4086"/>
    <w:rsid w:val="000F5764"/>
    <w:rsid w:val="001014BB"/>
    <w:rsid w:val="00104692"/>
    <w:rsid w:val="00110215"/>
    <w:rsid w:val="00110480"/>
    <w:rsid w:val="0011050A"/>
    <w:rsid w:val="001129C3"/>
    <w:rsid w:val="00112C06"/>
    <w:rsid w:val="0011367E"/>
    <w:rsid w:val="00113E0D"/>
    <w:rsid w:val="0011710A"/>
    <w:rsid w:val="00117FDF"/>
    <w:rsid w:val="0012444E"/>
    <w:rsid w:val="00125126"/>
    <w:rsid w:val="001253F8"/>
    <w:rsid w:val="00125ADD"/>
    <w:rsid w:val="00125BD0"/>
    <w:rsid w:val="001274E2"/>
    <w:rsid w:val="001302D2"/>
    <w:rsid w:val="00130C50"/>
    <w:rsid w:val="00131641"/>
    <w:rsid w:val="00131E3B"/>
    <w:rsid w:val="00133E9A"/>
    <w:rsid w:val="00136EF0"/>
    <w:rsid w:val="0013786E"/>
    <w:rsid w:val="00137F80"/>
    <w:rsid w:val="0014034F"/>
    <w:rsid w:val="00140CA9"/>
    <w:rsid w:val="00140EDD"/>
    <w:rsid w:val="00142A72"/>
    <w:rsid w:val="00142B9E"/>
    <w:rsid w:val="00143362"/>
    <w:rsid w:val="00143E93"/>
    <w:rsid w:val="00144B64"/>
    <w:rsid w:val="001455FD"/>
    <w:rsid w:val="0015268E"/>
    <w:rsid w:val="0015394F"/>
    <w:rsid w:val="00156295"/>
    <w:rsid w:val="00156F33"/>
    <w:rsid w:val="001572A0"/>
    <w:rsid w:val="001608D3"/>
    <w:rsid w:val="00160949"/>
    <w:rsid w:val="00162E04"/>
    <w:rsid w:val="0016410F"/>
    <w:rsid w:val="00165081"/>
    <w:rsid w:val="00165382"/>
    <w:rsid w:val="00165A25"/>
    <w:rsid w:val="00171E6E"/>
    <w:rsid w:val="001725C5"/>
    <w:rsid w:val="00173540"/>
    <w:rsid w:val="00175307"/>
    <w:rsid w:val="00175F27"/>
    <w:rsid w:val="0017634A"/>
    <w:rsid w:val="00181B62"/>
    <w:rsid w:val="001825E6"/>
    <w:rsid w:val="00183BE1"/>
    <w:rsid w:val="00184FE5"/>
    <w:rsid w:val="0018695C"/>
    <w:rsid w:val="0019391C"/>
    <w:rsid w:val="0019460C"/>
    <w:rsid w:val="001953FD"/>
    <w:rsid w:val="00196225"/>
    <w:rsid w:val="00197780"/>
    <w:rsid w:val="001A1146"/>
    <w:rsid w:val="001A1613"/>
    <w:rsid w:val="001A1658"/>
    <w:rsid w:val="001A4B61"/>
    <w:rsid w:val="001A57D7"/>
    <w:rsid w:val="001A72BC"/>
    <w:rsid w:val="001B016F"/>
    <w:rsid w:val="001B45C4"/>
    <w:rsid w:val="001B5A6D"/>
    <w:rsid w:val="001C024B"/>
    <w:rsid w:val="001C0979"/>
    <w:rsid w:val="001C1E9D"/>
    <w:rsid w:val="001C454D"/>
    <w:rsid w:val="001C7453"/>
    <w:rsid w:val="001D0918"/>
    <w:rsid w:val="001D1CC6"/>
    <w:rsid w:val="001D6AC1"/>
    <w:rsid w:val="001E29E9"/>
    <w:rsid w:val="001E430C"/>
    <w:rsid w:val="001E599A"/>
    <w:rsid w:val="001E6030"/>
    <w:rsid w:val="001E6677"/>
    <w:rsid w:val="001E6C6F"/>
    <w:rsid w:val="001E6CA0"/>
    <w:rsid w:val="001F103C"/>
    <w:rsid w:val="001F3150"/>
    <w:rsid w:val="001F43D4"/>
    <w:rsid w:val="001F644B"/>
    <w:rsid w:val="001F76CB"/>
    <w:rsid w:val="001F7FF4"/>
    <w:rsid w:val="00200F19"/>
    <w:rsid w:val="0020160F"/>
    <w:rsid w:val="002025CD"/>
    <w:rsid w:val="002031B7"/>
    <w:rsid w:val="002036CA"/>
    <w:rsid w:val="00203DC0"/>
    <w:rsid w:val="002048D7"/>
    <w:rsid w:val="00206688"/>
    <w:rsid w:val="00206E6E"/>
    <w:rsid w:val="002070B7"/>
    <w:rsid w:val="00207318"/>
    <w:rsid w:val="00210A02"/>
    <w:rsid w:val="002117C4"/>
    <w:rsid w:val="00211948"/>
    <w:rsid w:val="002134D3"/>
    <w:rsid w:val="00215267"/>
    <w:rsid w:val="00217865"/>
    <w:rsid w:val="00221EB8"/>
    <w:rsid w:val="00221F01"/>
    <w:rsid w:val="00222492"/>
    <w:rsid w:val="00222500"/>
    <w:rsid w:val="00223235"/>
    <w:rsid w:val="00224202"/>
    <w:rsid w:val="00226A2C"/>
    <w:rsid w:val="00226F3C"/>
    <w:rsid w:val="00227949"/>
    <w:rsid w:val="002279F0"/>
    <w:rsid w:val="00230BB4"/>
    <w:rsid w:val="00230BDA"/>
    <w:rsid w:val="002311C7"/>
    <w:rsid w:val="002337E7"/>
    <w:rsid w:val="002338C2"/>
    <w:rsid w:val="0023438E"/>
    <w:rsid w:val="00235839"/>
    <w:rsid w:val="00235C7D"/>
    <w:rsid w:val="0023764D"/>
    <w:rsid w:val="00237FC9"/>
    <w:rsid w:val="00240351"/>
    <w:rsid w:val="00241F77"/>
    <w:rsid w:val="002443BE"/>
    <w:rsid w:val="00246EC4"/>
    <w:rsid w:val="00250637"/>
    <w:rsid w:val="00253549"/>
    <w:rsid w:val="00253A6E"/>
    <w:rsid w:val="00255703"/>
    <w:rsid w:val="00255B3C"/>
    <w:rsid w:val="00255FF0"/>
    <w:rsid w:val="00256B55"/>
    <w:rsid w:val="00260B76"/>
    <w:rsid w:val="0026231E"/>
    <w:rsid w:val="00264D7C"/>
    <w:rsid w:val="002650A3"/>
    <w:rsid w:val="00266708"/>
    <w:rsid w:val="00267324"/>
    <w:rsid w:val="002679A8"/>
    <w:rsid w:val="00267DDC"/>
    <w:rsid w:val="0027079B"/>
    <w:rsid w:val="00272ECE"/>
    <w:rsid w:val="0027448E"/>
    <w:rsid w:val="002756C3"/>
    <w:rsid w:val="00275C55"/>
    <w:rsid w:val="0027706B"/>
    <w:rsid w:val="00277DBC"/>
    <w:rsid w:val="002811AC"/>
    <w:rsid w:val="00283265"/>
    <w:rsid w:val="00283C74"/>
    <w:rsid w:val="00283C7A"/>
    <w:rsid w:val="002841DA"/>
    <w:rsid w:val="0028492E"/>
    <w:rsid w:val="002856E1"/>
    <w:rsid w:val="0028586E"/>
    <w:rsid w:val="002873FA"/>
    <w:rsid w:val="00290506"/>
    <w:rsid w:val="0029444B"/>
    <w:rsid w:val="00297D82"/>
    <w:rsid w:val="002A0FB3"/>
    <w:rsid w:val="002A1711"/>
    <w:rsid w:val="002A1C79"/>
    <w:rsid w:val="002A1C9B"/>
    <w:rsid w:val="002A1D56"/>
    <w:rsid w:val="002B2AD0"/>
    <w:rsid w:val="002B37D4"/>
    <w:rsid w:val="002B3C82"/>
    <w:rsid w:val="002B4A01"/>
    <w:rsid w:val="002C0090"/>
    <w:rsid w:val="002C2532"/>
    <w:rsid w:val="002C3B5C"/>
    <w:rsid w:val="002C4810"/>
    <w:rsid w:val="002C492E"/>
    <w:rsid w:val="002D2707"/>
    <w:rsid w:val="002D37C8"/>
    <w:rsid w:val="002D3AAA"/>
    <w:rsid w:val="002D46A5"/>
    <w:rsid w:val="002D7A60"/>
    <w:rsid w:val="002E0232"/>
    <w:rsid w:val="002E0B74"/>
    <w:rsid w:val="002E18F3"/>
    <w:rsid w:val="002E1D07"/>
    <w:rsid w:val="002E2077"/>
    <w:rsid w:val="002E2786"/>
    <w:rsid w:val="002E3C51"/>
    <w:rsid w:val="002E6861"/>
    <w:rsid w:val="002F0738"/>
    <w:rsid w:val="002F293F"/>
    <w:rsid w:val="002F34F4"/>
    <w:rsid w:val="002F4029"/>
    <w:rsid w:val="002F514C"/>
    <w:rsid w:val="002F5902"/>
    <w:rsid w:val="002F5F89"/>
    <w:rsid w:val="002F7DEB"/>
    <w:rsid w:val="00300271"/>
    <w:rsid w:val="00300476"/>
    <w:rsid w:val="003008A4"/>
    <w:rsid w:val="003008E2"/>
    <w:rsid w:val="003017B0"/>
    <w:rsid w:val="003031D2"/>
    <w:rsid w:val="00303E2A"/>
    <w:rsid w:val="00304586"/>
    <w:rsid w:val="003072D3"/>
    <w:rsid w:val="00311C3A"/>
    <w:rsid w:val="00311FB5"/>
    <w:rsid w:val="00315FF0"/>
    <w:rsid w:val="00317055"/>
    <w:rsid w:val="00317798"/>
    <w:rsid w:val="00320762"/>
    <w:rsid w:val="003238AA"/>
    <w:rsid w:val="0032510B"/>
    <w:rsid w:val="00332717"/>
    <w:rsid w:val="003331B1"/>
    <w:rsid w:val="003348FA"/>
    <w:rsid w:val="00336E21"/>
    <w:rsid w:val="00337633"/>
    <w:rsid w:val="003378D3"/>
    <w:rsid w:val="00340510"/>
    <w:rsid w:val="00341202"/>
    <w:rsid w:val="0034200D"/>
    <w:rsid w:val="00342060"/>
    <w:rsid w:val="00342260"/>
    <w:rsid w:val="003450AA"/>
    <w:rsid w:val="0034579B"/>
    <w:rsid w:val="00347BCE"/>
    <w:rsid w:val="00347D93"/>
    <w:rsid w:val="00350E04"/>
    <w:rsid w:val="0035174B"/>
    <w:rsid w:val="003526B0"/>
    <w:rsid w:val="0035271E"/>
    <w:rsid w:val="003527F4"/>
    <w:rsid w:val="00355524"/>
    <w:rsid w:val="0035575C"/>
    <w:rsid w:val="00356A86"/>
    <w:rsid w:val="00356AC8"/>
    <w:rsid w:val="003579F8"/>
    <w:rsid w:val="00360430"/>
    <w:rsid w:val="00360E0C"/>
    <w:rsid w:val="00363307"/>
    <w:rsid w:val="00363765"/>
    <w:rsid w:val="00363DF5"/>
    <w:rsid w:val="00364760"/>
    <w:rsid w:val="0036485B"/>
    <w:rsid w:val="00364E7F"/>
    <w:rsid w:val="00365F26"/>
    <w:rsid w:val="00366129"/>
    <w:rsid w:val="00371B27"/>
    <w:rsid w:val="00372B2E"/>
    <w:rsid w:val="00373BD6"/>
    <w:rsid w:val="003748C7"/>
    <w:rsid w:val="0037549A"/>
    <w:rsid w:val="00375614"/>
    <w:rsid w:val="00376BEA"/>
    <w:rsid w:val="00376EE8"/>
    <w:rsid w:val="00377CF7"/>
    <w:rsid w:val="00380BB7"/>
    <w:rsid w:val="0038139A"/>
    <w:rsid w:val="00383C4E"/>
    <w:rsid w:val="003851EE"/>
    <w:rsid w:val="00390585"/>
    <w:rsid w:val="00390CBB"/>
    <w:rsid w:val="00391AF1"/>
    <w:rsid w:val="003928D2"/>
    <w:rsid w:val="00393115"/>
    <w:rsid w:val="003977B4"/>
    <w:rsid w:val="003A119B"/>
    <w:rsid w:val="003A167B"/>
    <w:rsid w:val="003A371A"/>
    <w:rsid w:val="003A3C0F"/>
    <w:rsid w:val="003A4D7B"/>
    <w:rsid w:val="003A516E"/>
    <w:rsid w:val="003B1CB1"/>
    <w:rsid w:val="003B200E"/>
    <w:rsid w:val="003B2821"/>
    <w:rsid w:val="003B68FF"/>
    <w:rsid w:val="003B7C8A"/>
    <w:rsid w:val="003C01F3"/>
    <w:rsid w:val="003C10C5"/>
    <w:rsid w:val="003C16D6"/>
    <w:rsid w:val="003C2DDF"/>
    <w:rsid w:val="003C3D6A"/>
    <w:rsid w:val="003C56DD"/>
    <w:rsid w:val="003C587F"/>
    <w:rsid w:val="003C6065"/>
    <w:rsid w:val="003D37A4"/>
    <w:rsid w:val="003D6542"/>
    <w:rsid w:val="003E2FBA"/>
    <w:rsid w:val="003E4760"/>
    <w:rsid w:val="003E4F52"/>
    <w:rsid w:val="003E7883"/>
    <w:rsid w:val="003F1BEA"/>
    <w:rsid w:val="003F222E"/>
    <w:rsid w:val="003F280C"/>
    <w:rsid w:val="003F6BDF"/>
    <w:rsid w:val="003F79FA"/>
    <w:rsid w:val="003F7ABA"/>
    <w:rsid w:val="004006D9"/>
    <w:rsid w:val="0040226B"/>
    <w:rsid w:val="00402A90"/>
    <w:rsid w:val="004074A9"/>
    <w:rsid w:val="0041102D"/>
    <w:rsid w:val="00411E29"/>
    <w:rsid w:val="004120D7"/>
    <w:rsid w:val="00412860"/>
    <w:rsid w:val="00413115"/>
    <w:rsid w:val="00413C0F"/>
    <w:rsid w:val="00414096"/>
    <w:rsid w:val="004144BB"/>
    <w:rsid w:val="00414ED6"/>
    <w:rsid w:val="00415FEB"/>
    <w:rsid w:val="00417DCB"/>
    <w:rsid w:val="00421403"/>
    <w:rsid w:val="0042180E"/>
    <w:rsid w:val="00423141"/>
    <w:rsid w:val="00424106"/>
    <w:rsid w:val="00430B02"/>
    <w:rsid w:val="0043224A"/>
    <w:rsid w:val="004336DB"/>
    <w:rsid w:val="00433E8A"/>
    <w:rsid w:val="00434908"/>
    <w:rsid w:val="00435161"/>
    <w:rsid w:val="00435A99"/>
    <w:rsid w:val="004376BF"/>
    <w:rsid w:val="004420DE"/>
    <w:rsid w:val="0044285D"/>
    <w:rsid w:val="00443ECA"/>
    <w:rsid w:val="004462B9"/>
    <w:rsid w:val="00447626"/>
    <w:rsid w:val="00447BF2"/>
    <w:rsid w:val="00447E19"/>
    <w:rsid w:val="0045004F"/>
    <w:rsid w:val="00450E0A"/>
    <w:rsid w:val="0045366A"/>
    <w:rsid w:val="00454B94"/>
    <w:rsid w:val="00456897"/>
    <w:rsid w:val="00457554"/>
    <w:rsid w:val="0046222B"/>
    <w:rsid w:val="004652B5"/>
    <w:rsid w:val="004657EF"/>
    <w:rsid w:val="00467EB5"/>
    <w:rsid w:val="00470257"/>
    <w:rsid w:val="00471742"/>
    <w:rsid w:val="004720DE"/>
    <w:rsid w:val="00472790"/>
    <w:rsid w:val="00473591"/>
    <w:rsid w:val="00473C9B"/>
    <w:rsid w:val="00474556"/>
    <w:rsid w:val="004748B9"/>
    <w:rsid w:val="00475179"/>
    <w:rsid w:val="00477CEB"/>
    <w:rsid w:val="0048074B"/>
    <w:rsid w:val="0048140F"/>
    <w:rsid w:val="00481F1A"/>
    <w:rsid w:val="004825CA"/>
    <w:rsid w:val="00485E57"/>
    <w:rsid w:val="004874C4"/>
    <w:rsid w:val="00487AD9"/>
    <w:rsid w:val="00490211"/>
    <w:rsid w:val="00490364"/>
    <w:rsid w:val="0049039C"/>
    <w:rsid w:val="004904D1"/>
    <w:rsid w:val="00490995"/>
    <w:rsid w:val="00490DD9"/>
    <w:rsid w:val="00491D30"/>
    <w:rsid w:val="00492742"/>
    <w:rsid w:val="004927C2"/>
    <w:rsid w:val="00492B8E"/>
    <w:rsid w:val="00493840"/>
    <w:rsid w:val="00496E1C"/>
    <w:rsid w:val="004972B6"/>
    <w:rsid w:val="004A0F51"/>
    <w:rsid w:val="004A2095"/>
    <w:rsid w:val="004A2693"/>
    <w:rsid w:val="004A280D"/>
    <w:rsid w:val="004A2FEE"/>
    <w:rsid w:val="004A4079"/>
    <w:rsid w:val="004A6F2A"/>
    <w:rsid w:val="004B07DC"/>
    <w:rsid w:val="004B08C8"/>
    <w:rsid w:val="004B160A"/>
    <w:rsid w:val="004B3283"/>
    <w:rsid w:val="004B364D"/>
    <w:rsid w:val="004B4202"/>
    <w:rsid w:val="004B4934"/>
    <w:rsid w:val="004B540A"/>
    <w:rsid w:val="004C027C"/>
    <w:rsid w:val="004C115C"/>
    <w:rsid w:val="004C452A"/>
    <w:rsid w:val="004C4761"/>
    <w:rsid w:val="004C59A9"/>
    <w:rsid w:val="004C6A6D"/>
    <w:rsid w:val="004C7E33"/>
    <w:rsid w:val="004D0F62"/>
    <w:rsid w:val="004D18B2"/>
    <w:rsid w:val="004D2E4F"/>
    <w:rsid w:val="004D3070"/>
    <w:rsid w:val="004D3EE2"/>
    <w:rsid w:val="004D7A99"/>
    <w:rsid w:val="004E1060"/>
    <w:rsid w:val="004E24CC"/>
    <w:rsid w:val="004E2587"/>
    <w:rsid w:val="004E3819"/>
    <w:rsid w:val="004E3D90"/>
    <w:rsid w:val="004E5159"/>
    <w:rsid w:val="004E54D7"/>
    <w:rsid w:val="004E6099"/>
    <w:rsid w:val="004E7A69"/>
    <w:rsid w:val="004F01A1"/>
    <w:rsid w:val="004F05E4"/>
    <w:rsid w:val="004F08F0"/>
    <w:rsid w:val="004F0B13"/>
    <w:rsid w:val="004F4985"/>
    <w:rsid w:val="004F4BE8"/>
    <w:rsid w:val="004F5BBF"/>
    <w:rsid w:val="004F6052"/>
    <w:rsid w:val="004F636D"/>
    <w:rsid w:val="004F6F20"/>
    <w:rsid w:val="004F6F5C"/>
    <w:rsid w:val="004F7D21"/>
    <w:rsid w:val="005008FE"/>
    <w:rsid w:val="005024C9"/>
    <w:rsid w:val="005029B2"/>
    <w:rsid w:val="00502E98"/>
    <w:rsid w:val="0050453C"/>
    <w:rsid w:val="00510EED"/>
    <w:rsid w:val="00511A51"/>
    <w:rsid w:val="00520737"/>
    <w:rsid w:val="00523CEC"/>
    <w:rsid w:val="00526A16"/>
    <w:rsid w:val="00526CF2"/>
    <w:rsid w:val="00527081"/>
    <w:rsid w:val="005271CD"/>
    <w:rsid w:val="0052742F"/>
    <w:rsid w:val="00531784"/>
    <w:rsid w:val="005322BF"/>
    <w:rsid w:val="005376F0"/>
    <w:rsid w:val="00540BB2"/>
    <w:rsid w:val="005416A0"/>
    <w:rsid w:val="0054203B"/>
    <w:rsid w:val="0054352B"/>
    <w:rsid w:val="00543D96"/>
    <w:rsid w:val="00543FFB"/>
    <w:rsid w:val="005457CE"/>
    <w:rsid w:val="00546229"/>
    <w:rsid w:val="005476DF"/>
    <w:rsid w:val="00550699"/>
    <w:rsid w:val="0055110C"/>
    <w:rsid w:val="00551793"/>
    <w:rsid w:val="0055217D"/>
    <w:rsid w:val="00552F32"/>
    <w:rsid w:val="00554110"/>
    <w:rsid w:val="005542AC"/>
    <w:rsid w:val="00555B4C"/>
    <w:rsid w:val="00555CF5"/>
    <w:rsid w:val="00557AE0"/>
    <w:rsid w:val="00557BE1"/>
    <w:rsid w:val="00557BE6"/>
    <w:rsid w:val="0056019E"/>
    <w:rsid w:val="00560DCE"/>
    <w:rsid w:val="005615F0"/>
    <w:rsid w:val="00562574"/>
    <w:rsid w:val="00562C8E"/>
    <w:rsid w:val="00563879"/>
    <w:rsid w:val="00563A50"/>
    <w:rsid w:val="00565178"/>
    <w:rsid w:val="0057011B"/>
    <w:rsid w:val="00570A6E"/>
    <w:rsid w:val="00571BC3"/>
    <w:rsid w:val="0057202D"/>
    <w:rsid w:val="005727EA"/>
    <w:rsid w:val="0057342D"/>
    <w:rsid w:val="00574A2E"/>
    <w:rsid w:val="00580148"/>
    <w:rsid w:val="00580DB4"/>
    <w:rsid w:val="00583096"/>
    <w:rsid w:val="00583115"/>
    <w:rsid w:val="00583B9E"/>
    <w:rsid w:val="0058477D"/>
    <w:rsid w:val="00585BE3"/>
    <w:rsid w:val="00592346"/>
    <w:rsid w:val="00593BA9"/>
    <w:rsid w:val="00594C86"/>
    <w:rsid w:val="005969E1"/>
    <w:rsid w:val="005975D9"/>
    <w:rsid w:val="0059775A"/>
    <w:rsid w:val="005A2774"/>
    <w:rsid w:val="005A2DE5"/>
    <w:rsid w:val="005A3BBC"/>
    <w:rsid w:val="005A3F7D"/>
    <w:rsid w:val="005A4026"/>
    <w:rsid w:val="005B1EF4"/>
    <w:rsid w:val="005B37C5"/>
    <w:rsid w:val="005B4867"/>
    <w:rsid w:val="005B5C6C"/>
    <w:rsid w:val="005C066E"/>
    <w:rsid w:val="005C36FE"/>
    <w:rsid w:val="005C6C6E"/>
    <w:rsid w:val="005C7C4B"/>
    <w:rsid w:val="005C7DCA"/>
    <w:rsid w:val="005D2B28"/>
    <w:rsid w:val="005D42F8"/>
    <w:rsid w:val="005D4815"/>
    <w:rsid w:val="005D53BE"/>
    <w:rsid w:val="005D6AEF"/>
    <w:rsid w:val="005D7389"/>
    <w:rsid w:val="005E2297"/>
    <w:rsid w:val="005E2977"/>
    <w:rsid w:val="005E53BD"/>
    <w:rsid w:val="005F062A"/>
    <w:rsid w:val="005F0637"/>
    <w:rsid w:val="005F250F"/>
    <w:rsid w:val="005F2C00"/>
    <w:rsid w:val="005F4AE5"/>
    <w:rsid w:val="005F4B80"/>
    <w:rsid w:val="005F676E"/>
    <w:rsid w:val="00601A42"/>
    <w:rsid w:val="00606350"/>
    <w:rsid w:val="00606F9D"/>
    <w:rsid w:val="00607808"/>
    <w:rsid w:val="00607ED2"/>
    <w:rsid w:val="00611DA7"/>
    <w:rsid w:val="00611F3A"/>
    <w:rsid w:val="006130DC"/>
    <w:rsid w:val="00614CBB"/>
    <w:rsid w:val="00615F84"/>
    <w:rsid w:val="006162CC"/>
    <w:rsid w:val="006162EA"/>
    <w:rsid w:val="00616F6D"/>
    <w:rsid w:val="00617328"/>
    <w:rsid w:val="0061759A"/>
    <w:rsid w:val="00617EFB"/>
    <w:rsid w:val="0062086D"/>
    <w:rsid w:val="00621526"/>
    <w:rsid w:val="00622910"/>
    <w:rsid w:val="006255CA"/>
    <w:rsid w:val="006255DB"/>
    <w:rsid w:val="0062783B"/>
    <w:rsid w:val="0063042A"/>
    <w:rsid w:val="00630E44"/>
    <w:rsid w:val="00631F16"/>
    <w:rsid w:val="006338CD"/>
    <w:rsid w:val="00634C41"/>
    <w:rsid w:val="00636AB7"/>
    <w:rsid w:val="0063704F"/>
    <w:rsid w:val="00640FCB"/>
    <w:rsid w:val="00641B73"/>
    <w:rsid w:val="00641F11"/>
    <w:rsid w:val="0064222B"/>
    <w:rsid w:val="006429A3"/>
    <w:rsid w:val="00642DD2"/>
    <w:rsid w:val="00644714"/>
    <w:rsid w:val="00644B5A"/>
    <w:rsid w:val="0064798D"/>
    <w:rsid w:val="00651D23"/>
    <w:rsid w:val="00651FE8"/>
    <w:rsid w:val="00652B95"/>
    <w:rsid w:val="0065316E"/>
    <w:rsid w:val="006567FD"/>
    <w:rsid w:val="00656F09"/>
    <w:rsid w:val="00660699"/>
    <w:rsid w:val="00661FEC"/>
    <w:rsid w:val="00662294"/>
    <w:rsid w:val="00662A98"/>
    <w:rsid w:val="00663D8D"/>
    <w:rsid w:val="00664B42"/>
    <w:rsid w:val="00666CB7"/>
    <w:rsid w:val="00670C96"/>
    <w:rsid w:val="00670DB2"/>
    <w:rsid w:val="0067198F"/>
    <w:rsid w:val="006727F4"/>
    <w:rsid w:val="00673E6A"/>
    <w:rsid w:val="00674530"/>
    <w:rsid w:val="00674846"/>
    <w:rsid w:val="006749FC"/>
    <w:rsid w:val="006757B2"/>
    <w:rsid w:val="00677E0C"/>
    <w:rsid w:val="006812B6"/>
    <w:rsid w:val="00681CA6"/>
    <w:rsid w:val="00684481"/>
    <w:rsid w:val="00690968"/>
    <w:rsid w:val="00691D8A"/>
    <w:rsid w:val="006923A2"/>
    <w:rsid w:val="00693EB2"/>
    <w:rsid w:val="006943D9"/>
    <w:rsid w:val="00694536"/>
    <w:rsid w:val="00695BE5"/>
    <w:rsid w:val="0069617D"/>
    <w:rsid w:val="00697F68"/>
    <w:rsid w:val="006A2C20"/>
    <w:rsid w:val="006A2E7F"/>
    <w:rsid w:val="006A329F"/>
    <w:rsid w:val="006A36C9"/>
    <w:rsid w:val="006A4FB6"/>
    <w:rsid w:val="006A5437"/>
    <w:rsid w:val="006A6424"/>
    <w:rsid w:val="006A6769"/>
    <w:rsid w:val="006A751E"/>
    <w:rsid w:val="006B1B3D"/>
    <w:rsid w:val="006B1EFB"/>
    <w:rsid w:val="006B3638"/>
    <w:rsid w:val="006B4701"/>
    <w:rsid w:val="006B4B37"/>
    <w:rsid w:val="006B652E"/>
    <w:rsid w:val="006B66C8"/>
    <w:rsid w:val="006B6D54"/>
    <w:rsid w:val="006B70A8"/>
    <w:rsid w:val="006C1269"/>
    <w:rsid w:val="006C15B2"/>
    <w:rsid w:val="006C31C9"/>
    <w:rsid w:val="006C4094"/>
    <w:rsid w:val="006C4F15"/>
    <w:rsid w:val="006C5AFF"/>
    <w:rsid w:val="006C740A"/>
    <w:rsid w:val="006C77E4"/>
    <w:rsid w:val="006D3261"/>
    <w:rsid w:val="006D3DB7"/>
    <w:rsid w:val="006D652D"/>
    <w:rsid w:val="006D6578"/>
    <w:rsid w:val="006D6AF2"/>
    <w:rsid w:val="006E03FD"/>
    <w:rsid w:val="006E15B8"/>
    <w:rsid w:val="006E4D9E"/>
    <w:rsid w:val="006E5847"/>
    <w:rsid w:val="006E6450"/>
    <w:rsid w:val="006E7755"/>
    <w:rsid w:val="006F0957"/>
    <w:rsid w:val="006F0E02"/>
    <w:rsid w:val="006F0FF5"/>
    <w:rsid w:val="006F4A3B"/>
    <w:rsid w:val="006F5718"/>
    <w:rsid w:val="006F5A11"/>
    <w:rsid w:val="006F5E68"/>
    <w:rsid w:val="0070059D"/>
    <w:rsid w:val="007013C9"/>
    <w:rsid w:val="007033E7"/>
    <w:rsid w:val="00706960"/>
    <w:rsid w:val="00712176"/>
    <w:rsid w:val="007133ED"/>
    <w:rsid w:val="007141A5"/>
    <w:rsid w:val="007156AA"/>
    <w:rsid w:val="00716B8E"/>
    <w:rsid w:val="00717DB8"/>
    <w:rsid w:val="00720E88"/>
    <w:rsid w:val="00721E43"/>
    <w:rsid w:val="00723016"/>
    <w:rsid w:val="007234FF"/>
    <w:rsid w:val="007235FE"/>
    <w:rsid w:val="00723616"/>
    <w:rsid w:val="00724ABE"/>
    <w:rsid w:val="00725D6D"/>
    <w:rsid w:val="00725E4D"/>
    <w:rsid w:val="00730501"/>
    <w:rsid w:val="007359A1"/>
    <w:rsid w:val="00735F28"/>
    <w:rsid w:val="00737A35"/>
    <w:rsid w:val="00737CA2"/>
    <w:rsid w:val="00741EB3"/>
    <w:rsid w:val="007431E0"/>
    <w:rsid w:val="00745497"/>
    <w:rsid w:val="0074632F"/>
    <w:rsid w:val="0074734A"/>
    <w:rsid w:val="00747982"/>
    <w:rsid w:val="00747F79"/>
    <w:rsid w:val="007500BA"/>
    <w:rsid w:val="00750CCF"/>
    <w:rsid w:val="0075241C"/>
    <w:rsid w:val="007537DF"/>
    <w:rsid w:val="00753F0B"/>
    <w:rsid w:val="007568B2"/>
    <w:rsid w:val="00756E16"/>
    <w:rsid w:val="00756F6C"/>
    <w:rsid w:val="00762F53"/>
    <w:rsid w:val="00765066"/>
    <w:rsid w:val="00765D29"/>
    <w:rsid w:val="007723C4"/>
    <w:rsid w:val="007724F8"/>
    <w:rsid w:val="00772892"/>
    <w:rsid w:val="00774853"/>
    <w:rsid w:val="00777EA4"/>
    <w:rsid w:val="00785B17"/>
    <w:rsid w:val="00786C96"/>
    <w:rsid w:val="0079088F"/>
    <w:rsid w:val="00790B62"/>
    <w:rsid w:val="00790C3A"/>
    <w:rsid w:val="007914CC"/>
    <w:rsid w:val="00793559"/>
    <w:rsid w:val="007950CB"/>
    <w:rsid w:val="007965A2"/>
    <w:rsid w:val="00796810"/>
    <w:rsid w:val="00796C14"/>
    <w:rsid w:val="007A04BC"/>
    <w:rsid w:val="007A059E"/>
    <w:rsid w:val="007A107B"/>
    <w:rsid w:val="007A191F"/>
    <w:rsid w:val="007A599E"/>
    <w:rsid w:val="007A5C92"/>
    <w:rsid w:val="007A6121"/>
    <w:rsid w:val="007B15AB"/>
    <w:rsid w:val="007B27E1"/>
    <w:rsid w:val="007B2906"/>
    <w:rsid w:val="007B5D40"/>
    <w:rsid w:val="007B5F0E"/>
    <w:rsid w:val="007B6093"/>
    <w:rsid w:val="007B7B0E"/>
    <w:rsid w:val="007C1143"/>
    <w:rsid w:val="007C265E"/>
    <w:rsid w:val="007C2CD7"/>
    <w:rsid w:val="007C5CFB"/>
    <w:rsid w:val="007C78DE"/>
    <w:rsid w:val="007D0036"/>
    <w:rsid w:val="007D0715"/>
    <w:rsid w:val="007D11A8"/>
    <w:rsid w:val="007D3675"/>
    <w:rsid w:val="007D3916"/>
    <w:rsid w:val="007D4DFC"/>
    <w:rsid w:val="007D5BF1"/>
    <w:rsid w:val="007E3B07"/>
    <w:rsid w:val="007E4AC6"/>
    <w:rsid w:val="007F2A11"/>
    <w:rsid w:val="007F6366"/>
    <w:rsid w:val="007F6DE2"/>
    <w:rsid w:val="007F722A"/>
    <w:rsid w:val="00800603"/>
    <w:rsid w:val="008008C2"/>
    <w:rsid w:val="00800B56"/>
    <w:rsid w:val="008017AD"/>
    <w:rsid w:val="00801CFB"/>
    <w:rsid w:val="00802780"/>
    <w:rsid w:val="008028B3"/>
    <w:rsid w:val="00804851"/>
    <w:rsid w:val="00805B03"/>
    <w:rsid w:val="00810CF1"/>
    <w:rsid w:val="00811F83"/>
    <w:rsid w:val="008129F9"/>
    <w:rsid w:val="008137A6"/>
    <w:rsid w:val="008140BF"/>
    <w:rsid w:val="008151D4"/>
    <w:rsid w:val="008159C9"/>
    <w:rsid w:val="00815E04"/>
    <w:rsid w:val="008165BB"/>
    <w:rsid w:val="0081678F"/>
    <w:rsid w:val="008175C5"/>
    <w:rsid w:val="00820175"/>
    <w:rsid w:val="008202A6"/>
    <w:rsid w:val="008206D2"/>
    <w:rsid w:val="00820D71"/>
    <w:rsid w:val="008240D6"/>
    <w:rsid w:val="00824523"/>
    <w:rsid w:val="008272A5"/>
    <w:rsid w:val="008311A5"/>
    <w:rsid w:val="0083212D"/>
    <w:rsid w:val="00832A2A"/>
    <w:rsid w:val="0083302F"/>
    <w:rsid w:val="008376D6"/>
    <w:rsid w:val="00837893"/>
    <w:rsid w:val="008425DE"/>
    <w:rsid w:val="00842D56"/>
    <w:rsid w:val="00843FAE"/>
    <w:rsid w:val="0084468A"/>
    <w:rsid w:val="00844D50"/>
    <w:rsid w:val="00845739"/>
    <w:rsid w:val="00845D70"/>
    <w:rsid w:val="008469D4"/>
    <w:rsid w:val="00847102"/>
    <w:rsid w:val="0084773B"/>
    <w:rsid w:val="00847AC3"/>
    <w:rsid w:val="008512CA"/>
    <w:rsid w:val="008513D1"/>
    <w:rsid w:val="0085151D"/>
    <w:rsid w:val="00852ACD"/>
    <w:rsid w:val="00852D89"/>
    <w:rsid w:val="008535DE"/>
    <w:rsid w:val="0085443D"/>
    <w:rsid w:val="00854526"/>
    <w:rsid w:val="008545F6"/>
    <w:rsid w:val="00855984"/>
    <w:rsid w:val="008575D0"/>
    <w:rsid w:val="008579B4"/>
    <w:rsid w:val="00864C51"/>
    <w:rsid w:val="008651DB"/>
    <w:rsid w:val="00866AFB"/>
    <w:rsid w:val="00866E2C"/>
    <w:rsid w:val="008674D5"/>
    <w:rsid w:val="00872363"/>
    <w:rsid w:val="00872E2A"/>
    <w:rsid w:val="0087336B"/>
    <w:rsid w:val="0087586B"/>
    <w:rsid w:val="00877478"/>
    <w:rsid w:val="00877910"/>
    <w:rsid w:val="00877B9B"/>
    <w:rsid w:val="00881538"/>
    <w:rsid w:val="008831F1"/>
    <w:rsid w:val="0088336B"/>
    <w:rsid w:val="00883746"/>
    <w:rsid w:val="00887CB6"/>
    <w:rsid w:val="00896D51"/>
    <w:rsid w:val="00896FF2"/>
    <w:rsid w:val="008975F3"/>
    <w:rsid w:val="008A2564"/>
    <w:rsid w:val="008A2C52"/>
    <w:rsid w:val="008A3102"/>
    <w:rsid w:val="008A4510"/>
    <w:rsid w:val="008A6A4D"/>
    <w:rsid w:val="008A7299"/>
    <w:rsid w:val="008B1042"/>
    <w:rsid w:val="008B1F39"/>
    <w:rsid w:val="008B7A76"/>
    <w:rsid w:val="008B7A8F"/>
    <w:rsid w:val="008C03B9"/>
    <w:rsid w:val="008C16E6"/>
    <w:rsid w:val="008C240D"/>
    <w:rsid w:val="008C2F32"/>
    <w:rsid w:val="008C2F9A"/>
    <w:rsid w:val="008C3993"/>
    <w:rsid w:val="008C4170"/>
    <w:rsid w:val="008C5732"/>
    <w:rsid w:val="008C5CCF"/>
    <w:rsid w:val="008C65F7"/>
    <w:rsid w:val="008D2169"/>
    <w:rsid w:val="008D45CB"/>
    <w:rsid w:val="008D6680"/>
    <w:rsid w:val="008D72B7"/>
    <w:rsid w:val="008D7633"/>
    <w:rsid w:val="008E18E7"/>
    <w:rsid w:val="008E2F63"/>
    <w:rsid w:val="008E31AC"/>
    <w:rsid w:val="008E4769"/>
    <w:rsid w:val="008E54A5"/>
    <w:rsid w:val="008E750D"/>
    <w:rsid w:val="008F1209"/>
    <w:rsid w:val="008F1612"/>
    <w:rsid w:val="008F3583"/>
    <w:rsid w:val="008F39D5"/>
    <w:rsid w:val="008F3A6A"/>
    <w:rsid w:val="008F5075"/>
    <w:rsid w:val="008F633E"/>
    <w:rsid w:val="008F73AF"/>
    <w:rsid w:val="00902EC7"/>
    <w:rsid w:val="009051CC"/>
    <w:rsid w:val="00905963"/>
    <w:rsid w:val="00905DFA"/>
    <w:rsid w:val="00913CC1"/>
    <w:rsid w:val="009143B4"/>
    <w:rsid w:val="00915924"/>
    <w:rsid w:val="009162AE"/>
    <w:rsid w:val="009165AD"/>
    <w:rsid w:val="009171B9"/>
    <w:rsid w:val="0091755D"/>
    <w:rsid w:val="009217E7"/>
    <w:rsid w:val="009228DA"/>
    <w:rsid w:val="00923741"/>
    <w:rsid w:val="009247F8"/>
    <w:rsid w:val="009269BA"/>
    <w:rsid w:val="00927411"/>
    <w:rsid w:val="00930364"/>
    <w:rsid w:val="00931ACA"/>
    <w:rsid w:val="00931C4B"/>
    <w:rsid w:val="00931DCB"/>
    <w:rsid w:val="009408D3"/>
    <w:rsid w:val="00941189"/>
    <w:rsid w:val="00941A61"/>
    <w:rsid w:val="009421BA"/>
    <w:rsid w:val="00942F8F"/>
    <w:rsid w:val="00945B4F"/>
    <w:rsid w:val="00947704"/>
    <w:rsid w:val="009509FE"/>
    <w:rsid w:val="009524AB"/>
    <w:rsid w:val="009524E4"/>
    <w:rsid w:val="009550D5"/>
    <w:rsid w:val="009562AD"/>
    <w:rsid w:val="00956763"/>
    <w:rsid w:val="0095705F"/>
    <w:rsid w:val="00960A51"/>
    <w:rsid w:val="00960FDE"/>
    <w:rsid w:val="0096433E"/>
    <w:rsid w:val="00965155"/>
    <w:rsid w:val="0096555D"/>
    <w:rsid w:val="009655A0"/>
    <w:rsid w:val="00974AF3"/>
    <w:rsid w:val="00975536"/>
    <w:rsid w:val="00975E82"/>
    <w:rsid w:val="00984631"/>
    <w:rsid w:val="00985585"/>
    <w:rsid w:val="009859F3"/>
    <w:rsid w:val="00985A78"/>
    <w:rsid w:val="00987166"/>
    <w:rsid w:val="00990718"/>
    <w:rsid w:val="00996F01"/>
    <w:rsid w:val="00997BE3"/>
    <w:rsid w:val="009A0576"/>
    <w:rsid w:val="009A1C7C"/>
    <w:rsid w:val="009A1E8C"/>
    <w:rsid w:val="009A22A4"/>
    <w:rsid w:val="009A250F"/>
    <w:rsid w:val="009A2F6E"/>
    <w:rsid w:val="009A4CF6"/>
    <w:rsid w:val="009A676B"/>
    <w:rsid w:val="009A6A10"/>
    <w:rsid w:val="009A6A2F"/>
    <w:rsid w:val="009A6E00"/>
    <w:rsid w:val="009B0A81"/>
    <w:rsid w:val="009B0BB5"/>
    <w:rsid w:val="009B1D1D"/>
    <w:rsid w:val="009B246C"/>
    <w:rsid w:val="009B2569"/>
    <w:rsid w:val="009B2963"/>
    <w:rsid w:val="009B4722"/>
    <w:rsid w:val="009C0AA1"/>
    <w:rsid w:val="009C388A"/>
    <w:rsid w:val="009D15E5"/>
    <w:rsid w:val="009D1F51"/>
    <w:rsid w:val="009D5CA9"/>
    <w:rsid w:val="009D606B"/>
    <w:rsid w:val="009D7E3F"/>
    <w:rsid w:val="009E1085"/>
    <w:rsid w:val="009E252D"/>
    <w:rsid w:val="009E2B2E"/>
    <w:rsid w:val="009E4172"/>
    <w:rsid w:val="009E448A"/>
    <w:rsid w:val="009E475D"/>
    <w:rsid w:val="009E58B8"/>
    <w:rsid w:val="009E6890"/>
    <w:rsid w:val="009E695D"/>
    <w:rsid w:val="009E7812"/>
    <w:rsid w:val="009E78E2"/>
    <w:rsid w:val="009F1560"/>
    <w:rsid w:val="009F39BE"/>
    <w:rsid w:val="009F5395"/>
    <w:rsid w:val="009F63C0"/>
    <w:rsid w:val="009F7636"/>
    <w:rsid w:val="00A004C2"/>
    <w:rsid w:val="00A00C2E"/>
    <w:rsid w:val="00A0203F"/>
    <w:rsid w:val="00A125F0"/>
    <w:rsid w:val="00A132A1"/>
    <w:rsid w:val="00A14D25"/>
    <w:rsid w:val="00A17F2A"/>
    <w:rsid w:val="00A20845"/>
    <w:rsid w:val="00A22731"/>
    <w:rsid w:val="00A2372C"/>
    <w:rsid w:val="00A24555"/>
    <w:rsid w:val="00A2587A"/>
    <w:rsid w:val="00A30203"/>
    <w:rsid w:val="00A303D0"/>
    <w:rsid w:val="00A315F1"/>
    <w:rsid w:val="00A33C92"/>
    <w:rsid w:val="00A34832"/>
    <w:rsid w:val="00A34D1C"/>
    <w:rsid w:val="00A3618D"/>
    <w:rsid w:val="00A36C27"/>
    <w:rsid w:val="00A3758B"/>
    <w:rsid w:val="00A377B7"/>
    <w:rsid w:val="00A40A7F"/>
    <w:rsid w:val="00A41150"/>
    <w:rsid w:val="00A414FB"/>
    <w:rsid w:val="00A425A7"/>
    <w:rsid w:val="00A4314B"/>
    <w:rsid w:val="00A4330B"/>
    <w:rsid w:val="00A4385E"/>
    <w:rsid w:val="00A43AE1"/>
    <w:rsid w:val="00A45347"/>
    <w:rsid w:val="00A45C95"/>
    <w:rsid w:val="00A47A5A"/>
    <w:rsid w:val="00A47E19"/>
    <w:rsid w:val="00A501A8"/>
    <w:rsid w:val="00A5077B"/>
    <w:rsid w:val="00A50D26"/>
    <w:rsid w:val="00A52425"/>
    <w:rsid w:val="00A535F6"/>
    <w:rsid w:val="00A53668"/>
    <w:rsid w:val="00A561F1"/>
    <w:rsid w:val="00A57015"/>
    <w:rsid w:val="00A603E6"/>
    <w:rsid w:val="00A60FEA"/>
    <w:rsid w:val="00A638D2"/>
    <w:rsid w:val="00A63B59"/>
    <w:rsid w:val="00A66BE1"/>
    <w:rsid w:val="00A66BF9"/>
    <w:rsid w:val="00A671DF"/>
    <w:rsid w:val="00A67430"/>
    <w:rsid w:val="00A7002C"/>
    <w:rsid w:val="00A70B08"/>
    <w:rsid w:val="00A71FDF"/>
    <w:rsid w:val="00A72615"/>
    <w:rsid w:val="00A770DE"/>
    <w:rsid w:val="00A776FE"/>
    <w:rsid w:val="00A77ACD"/>
    <w:rsid w:val="00A77CCA"/>
    <w:rsid w:val="00A80CFC"/>
    <w:rsid w:val="00A82DFE"/>
    <w:rsid w:val="00A831AE"/>
    <w:rsid w:val="00A83F6E"/>
    <w:rsid w:val="00A90683"/>
    <w:rsid w:val="00A96C75"/>
    <w:rsid w:val="00A97B4A"/>
    <w:rsid w:val="00A97BBB"/>
    <w:rsid w:val="00AA17E2"/>
    <w:rsid w:val="00AA1FD7"/>
    <w:rsid w:val="00AA47A4"/>
    <w:rsid w:val="00AA65D1"/>
    <w:rsid w:val="00AB1344"/>
    <w:rsid w:val="00AB3DEC"/>
    <w:rsid w:val="00AB4645"/>
    <w:rsid w:val="00AB521F"/>
    <w:rsid w:val="00AB66BE"/>
    <w:rsid w:val="00AB6B09"/>
    <w:rsid w:val="00AC0D56"/>
    <w:rsid w:val="00AC1CEB"/>
    <w:rsid w:val="00AC2E94"/>
    <w:rsid w:val="00AC3093"/>
    <w:rsid w:val="00AC4DD5"/>
    <w:rsid w:val="00AC582F"/>
    <w:rsid w:val="00AC7AE5"/>
    <w:rsid w:val="00AC7C87"/>
    <w:rsid w:val="00AD00BF"/>
    <w:rsid w:val="00AD0140"/>
    <w:rsid w:val="00AD227B"/>
    <w:rsid w:val="00AD353A"/>
    <w:rsid w:val="00AD3B80"/>
    <w:rsid w:val="00AD45EF"/>
    <w:rsid w:val="00AD4C50"/>
    <w:rsid w:val="00AD4D6C"/>
    <w:rsid w:val="00AD5096"/>
    <w:rsid w:val="00AD560B"/>
    <w:rsid w:val="00AD7836"/>
    <w:rsid w:val="00AE07A9"/>
    <w:rsid w:val="00AE1FB9"/>
    <w:rsid w:val="00AE21F7"/>
    <w:rsid w:val="00AE293C"/>
    <w:rsid w:val="00AE43D1"/>
    <w:rsid w:val="00AE513B"/>
    <w:rsid w:val="00AE6D8C"/>
    <w:rsid w:val="00AE707C"/>
    <w:rsid w:val="00AF3645"/>
    <w:rsid w:val="00AF3F2D"/>
    <w:rsid w:val="00AF49EF"/>
    <w:rsid w:val="00AF6ADC"/>
    <w:rsid w:val="00B053AC"/>
    <w:rsid w:val="00B061DD"/>
    <w:rsid w:val="00B06500"/>
    <w:rsid w:val="00B06687"/>
    <w:rsid w:val="00B07824"/>
    <w:rsid w:val="00B1384B"/>
    <w:rsid w:val="00B1485B"/>
    <w:rsid w:val="00B20CA4"/>
    <w:rsid w:val="00B25A70"/>
    <w:rsid w:val="00B26036"/>
    <w:rsid w:val="00B26459"/>
    <w:rsid w:val="00B26C7B"/>
    <w:rsid w:val="00B3061C"/>
    <w:rsid w:val="00B3207E"/>
    <w:rsid w:val="00B321CA"/>
    <w:rsid w:val="00B36981"/>
    <w:rsid w:val="00B3771E"/>
    <w:rsid w:val="00B37B24"/>
    <w:rsid w:val="00B40C2C"/>
    <w:rsid w:val="00B42018"/>
    <w:rsid w:val="00B43F04"/>
    <w:rsid w:val="00B47D59"/>
    <w:rsid w:val="00B504BF"/>
    <w:rsid w:val="00B505A2"/>
    <w:rsid w:val="00B50AE5"/>
    <w:rsid w:val="00B51718"/>
    <w:rsid w:val="00B537DE"/>
    <w:rsid w:val="00B576B4"/>
    <w:rsid w:val="00B61110"/>
    <w:rsid w:val="00B61556"/>
    <w:rsid w:val="00B619E3"/>
    <w:rsid w:val="00B61AA1"/>
    <w:rsid w:val="00B63A23"/>
    <w:rsid w:val="00B665E0"/>
    <w:rsid w:val="00B66ABC"/>
    <w:rsid w:val="00B66D54"/>
    <w:rsid w:val="00B7609A"/>
    <w:rsid w:val="00B7664D"/>
    <w:rsid w:val="00B76F31"/>
    <w:rsid w:val="00B863A1"/>
    <w:rsid w:val="00B87E49"/>
    <w:rsid w:val="00B9190A"/>
    <w:rsid w:val="00B94220"/>
    <w:rsid w:val="00B95A10"/>
    <w:rsid w:val="00B963B0"/>
    <w:rsid w:val="00B97E21"/>
    <w:rsid w:val="00B97F48"/>
    <w:rsid w:val="00BA14FE"/>
    <w:rsid w:val="00BA1CE9"/>
    <w:rsid w:val="00BA2044"/>
    <w:rsid w:val="00BA283E"/>
    <w:rsid w:val="00BA2AF0"/>
    <w:rsid w:val="00BA515E"/>
    <w:rsid w:val="00BA5ADE"/>
    <w:rsid w:val="00BB1650"/>
    <w:rsid w:val="00BB2CB4"/>
    <w:rsid w:val="00BB5AE3"/>
    <w:rsid w:val="00BB5EC3"/>
    <w:rsid w:val="00BB7DFC"/>
    <w:rsid w:val="00BC0A21"/>
    <w:rsid w:val="00BC367C"/>
    <w:rsid w:val="00BC45F9"/>
    <w:rsid w:val="00BC517E"/>
    <w:rsid w:val="00BC5A72"/>
    <w:rsid w:val="00BC6880"/>
    <w:rsid w:val="00BD2B71"/>
    <w:rsid w:val="00BD358F"/>
    <w:rsid w:val="00BD4B6C"/>
    <w:rsid w:val="00BD598A"/>
    <w:rsid w:val="00BD59BF"/>
    <w:rsid w:val="00BD6EBA"/>
    <w:rsid w:val="00BE0934"/>
    <w:rsid w:val="00BE0983"/>
    <w:rsid w:val="00BE42D0"/>
    <w:rsid w:val="00BE4D2B"/>
    <w:rsid w:val="00BE5560"/>
    <w:rsid w:val="00BE630C"/>
    <w:rsid w:val="00BE7046"/>
    <w:rsid w:val="00BE7D4F"/>
    <w:rsid w:val="00BE7FD7"/>
    <w:rsid w:val="00BF0230"/>
    <w:rsid w:val="00BF2149"/>
    <w:rsid w:val="00BF2CA5"/>
    <w:rsid w:val="00BF55DC"/>
    <w:rsid w:val="00BF6693"/>
    <w:rsid w:val="00C04A18"/>
    <w:rsid w:val="00C073BA"/>
    <w:rsid w:val="00C117C6"/>
    <w:rsid w:val="00C132FA"/>
    <w:rsid w:val="00C16D64"/>
    <w:rsid w:val="00C21361"/>
    <w:rsid w:val="00C218A7"/>
    <w:rsid w:val="00C21E95"/>
    <w:rsid w:val="00C224DF"/>
    <w:rsid w:val="00C233F8"/>
    <w:rsid w:val="00C23AAC"/>
    <w:rsid w:val="00C251AD"/>
    <w:rsid w:val="00C260D1"/>
    <w:rsid w:val="00C2722C"/>
    <w:rsid w:val="00C30039"/>
    <w:rsid w:val="00C31FBE"/>
    <w:rsid w:val="00C32CF9"/>
    <w:rsid w:val="00C33EED"/>
    <w:rsid w:val="00C34041"/>
    <w:rsid w:val="00C3749E"/>
    <w:rsid w:val="00C40217"/>
    <w:rsid w:val="00C4235B"/>
    <w:rsid w:val="00C45C76"/>
    <w:rsid w:val="00C465C8"/>
    <w:rsid w:val="00C47802"/>
    <w:rsid w:val="00C516F9"/>
    <w:rsid w:val="00C51DC6"/>
    <w:rsid w:val="00C524D9"/>
    <w:rsid w:val="00C52ED7"/>
    <w:rsid w:val="00C53844"/>
    <w:rsid w:val="00C55C13"/>
    <w:rsid w:val="00C56549"/>
    <w:rsid w:val="00C566D3"/>
    <w:rsid w:val="00C57471"/>
    <w:rsid w:val="00C57567"/>
    <w:rsid w:val="00C61043"/>
    <w:rsid w:val="00C61895"/>
    <w:rsid w:val="00C62000"/>
    <w:rsid w:val="00C63779"/>
    <w:rsid w:val="00C64329"/>
    <w:rsid w:val="00C646A4"/>
    <w:rsid w:val="00C660A2"/>
    <w:rsid w:val="00C664D4"/>
    <w:rsid w:val="00C66615"/>
    <w:rsid w:val="00C70943"/>
    <w:rsid w:val="00C70A27"/>
    <w:rsid w:val="00C73313"/>
    <w:rsid w:val="00C75CAF"/>
    <w:rsid w:val="00C7648C"/>
    <w:rsid w:val="00C81389"/>
    <w:rsid w:val="00C813A7"/>
    <w:rsid w:val="00C81631"/>
    <w:rsid w:val="00C83051"/>
    <w:rsid w:val="00C8356B"/>
    <w:rsid w:val="00C84639"/>
    <w:rsid w:val="00C84703"/>
    <w:rsid w:val="00C8489B"/>
    <w:rsid w:val="00C85647"/>
    <w:rsid w:val="00C85E8A"/>
    <w:rsid w:val="00C862D5"/>
    <w:rsid w:val="00C91496"/>
    <w:rsid w:val="00C949CE"/>
    <w:rsid w:val="00C95406"/>
    <w:rsid w:val="00C9632E"/>
    <w:rsid w:val="00C96F55"/>
    <w:rsid w:val="00C9719F"/>
    <w:rsid w:val="00CA07F1"/>
    <w:rsid w:val="00CA0ABC"/>
    <w:rsid w:val="00CA177A"/>
    <w:rsid w:val="00CA4865"/>
    <w:rsid w:val="00CA54E4"/>
    <w:rsid w:val="00CB0FBD"/>
    <w:rsid w:val="00CB48ED"/>
    <w:rsid w:val="00CB4A5F"/>
    <w:rsid w:val="00CB5347"/>
    <w:rsid w:val="00CC008D"/>
    <w:rsid w:val="00CC11C8"/>
    <w:rsid w:val="00CC1A96"/>
    <w:rsid w:val="00CC2BFC"/>
    <w:rsid w:val="00CC318D"/>
    <w:rsid w:val="00CC37F1"/>
    <w:rsid w:val="00CC6C19"/>
    <w:rsid w:val="00CC7829"/>
    <w:rsid w:val="00CD0B06"/>
    <w:rsid w:val="00CD3495"/>
    <w:rsid w:val="00CE29CE"/>
    <w:rsid w:val="00CE4E26"/>
    <w:rsid w:val="00CE54A1"/>
    <w:rsid w:val="00CE61DA"/>
    <w:rsid w:val="00CE7700"/>
    <w:rsid w:val="00CF1AF3"/>
    <w:rsid w:val="00CF1B16"/>
    <w:rsid w:val="00CF3DD9"/>
    <w:rsid w:val="00CF4595"/>
    <w:rsid w:val="00CF4C50"/>
    <w:rsid w:val="00CF5F20"/>
    <w:rsid w:val="00D0047B"/>
    <w:rsid w:val="00D01C5F"/>
    <w:rsid w:val="00D05F17"/>
    <w:rsid w:val="00D05F43"/>
    <w:rsid w:val="00D06B6C"/>
    <w:rsid w:val="00D06C86"/>
    <w:rsid w:val="00D06C99"/>
    <w:rsid w:val="00D07579"/>
    <w:rsid w:val="00D10FA2"/>
    <w:rsid w:val="00D117EE"/>
    <w:rsid w:val="00D1358C"/>
    <w:rsid w:val="00D13901"/>
    <w:rsid w:val="00D147CD"/>
    <w:rsid w:val="00D14F89"/>
    <w:rsid w:val="00D15082"/>
    <w:rsid w:val="00D16941"/>
    <w:rsid w:val="00D16DED"/>
    <w:rsid w:val="00D16F48"/>
    <w:rsid w:val="00D17765"/>
    <w:rsid w:val="00D201F9"/>
    <w:rsid w:val="00D20C49"/>
    <w:rsid w:val="00D2164E"/>
    <w:rsid w:val="00D25807"/>
    <w:rsid w:val="00D312CA"/>
    <w:rsid w:val="00D31D14"/>
    <w:rsid w:val="00D3364B"/>
    <w:rsid w:val="00D34B60"/>
    <w:rsid w:val="00D366AB"/>
    <w:rsid w:val="00D4041E"/>
    <w:rsid w:val="00D407E3"/>
    <w:rsid w:val="00D40E62"/>
    <w:rsid w:val="00D41092"/>
    <w:rsid w:val="00D42901"/>
    <w:rsid w:val="00D51E5B"/>
    <w:rsid w:val="00D529C8"/>
    <w:rsid w:val="00D55325"/>
    <w:rsid w:val="00D55E0B"/>
    <w:rsid w:val="00D56548"/>
    <w:rsid w:val="00D607C7"/>
    <w:rsid w:val="00D63731"/>
    <w:rsid w:val="00D66E2F"/>
    <w:rsid w:val="00D67218"/>
    <w:rsid w:val="00D67ACF"/>
    <w:rsid w:val="00D70340"/>
    <w:rsid w:val="00D72865"/>
    <w:rsid w:val="00D72B52"/>
    <w:rsid w:val="00D771C7"/>
    <w:rsid w:val="00D775B8"/>
    <w:rsid w:val="00D812A9"/>
    <w:rsid w:val="00D8287F"/>
    <w:rsid w:val="00D82AFF"/>
    <w:rsid w:val="00D85435"/>
    <w:rsid w:val="00D85E0B"/>
    <w:rsid w:val="00D90A58"/>
    <w:rsid w:val="00D91B90"/>
    <w:rsid w:val="00D93A54"/>
    <w:rsid w:val="00D93CF1"/>
    <w:rsid w:val="00D9526E"/>
    <w:rsid w:val="00D96402"/>
    <w:rsid w:val="00D9747E"/>
    <w:rsid w:val="00D974FE"/>
    <w:rsid w:val="00DA1207"/>
    <w:rsid w:val="00DA4F35"/>
    <w:rsid w:val="00DA5E81"/>
    <w:rsid w:val="00DA6133"/>
    <w:rsid w:val="00DA616B"/>
    <w:rsid w:val="00DA6B30"/>
    <w:rsid w:val="00DA6FB9"/>
    <w:rsid w:val="00DB1AFF"/>
    <w:rsid w:val="00DB268B"/>
    <w:rsid w:val="00DB4B3C"/>
    <w:rsid w:val="00DB6BA8"/>
    <w:rsid w:val="00DB6FC4"/>
    <w:rsid w:val="00DC10B1"/>
    <w:rsid w:val="00DC23AB"/>
    <w:rsid w:val="00DC2DF1"/>
    <w:rsid w:val="00DC44AD"/>
    <w:rsid w:val="00DC4BC9"/>
    <w:rsid w:val="00DC4C4F"/>
    <w:rsid w:val="00DC501B"/>
    <w:rsid w:val="00DC5283"/>
    <w:rsid w:val="00DC57F2"/>
    <w:rsid w:val="00DC5858"/>
    <w:rsid w:val="00DC7779"/>
    <w:rsid w:val="00DD1276"/>
    <w:rsid w:val="00DD2775"/>
    <w:rsid w:val="00DD415E"/>
    <w:rsid w:val="00DE0E6D"/>
    <w:rsid w:val="00DE18CE"/>
    <w:rsid w:val="00DE2D4A"/>
    <w:rsid w:val="00DE3372"/>
    <w:rsid w:val="00DE35C1"/>
    <w:rsid w:val="00DE393A"/>
    <w:rsid w:val="00DE4848"/>
    <w:rsid w:val="00DE5131"/>
    <w:rsid w:val="00DE565E"/>
    <w:rsid w:val="00DE58A1"/>
    <w:rsid w:val="00DE7402"/>
    <w:rsid w:val="00DE75EF"/>
    <w:rsid w:val="00DF2305"/>
    <w:rsid w:val="00DF2D38"/>
    <w:rsid w:val="00DF3680"/>
    <w:rsid w:val="00DF5A4F"/>
    <w:rsid w:val="00DF5D93"/>
    <w:rsid w:val="00DF7D5A"/>
    <w:rsid w:val="00E00CB1"/>
    <w:rsid w:val="00E00FA5"/>
    <w:rsid w:val="00E01BA8"/>
    <w:rsid w:val="00E02DC7"/>
    <w:rsid w:val="00E105AF"/>
    <w:rsid w:val="00E105C9"/>
    <w:rsid w:val="00E12291"/>
    <w:rsid w:val="00E1626B"/>
    <w:rsid w:val="00E16CFA"/>
    <w:rsid w:val="00E16E18"/>
    <w:rsid w:val="00E1739B"/>
    <w:rsid w:val="00E17515"/>
    <w:rsid w:val="00E20AFE"/>
    <w:rsid w:val="00E22A74"/>
    <w:rsid w:val="00E231AA"/>
    <w:rsid w:val="00E274E9"/>
    <w:rsid w:val="00E2750B"/>
    <w:rsid w:val="00E32814"/>
    <w:rsid w:val="00E34557"/>
    <w:rsid w:val="00E36799"/>
    <w:rsid w:val="00E375E2"/>
    <w:rsid w:val="00E37A79"/>
    <w:rsid w:val="00E37D4E"/>
    <w:rsid w:val="00E408BA"/>
    <w:rsid w:val="00E41EC2"/>
    <w:rsid w:val="00E42435"/>
    <w:rsid w:val="00E42996"/>
    <w:rsid w:val="00E4342A"/>
    <w:rsid w:val="00E45B57"/>
    <w:rsid w:val="00E468E8"/>
    <w:rsid w:val="00E50B54"/>
    <w:rsid w:val="00E5278C"/>
    <w:rsid w:val="00E52C6F"/>
    <w:rsid w:val="00E53298"/>
    <w:rsid w:val="00E54B37"/>
    <w:rsid w:val="00E54B75"/>
    <w:rsid w:val="00E550DC"/>
    <w:rsid w:val="00E6218A"/>
    <w:rsid w:val="00E62E61"/>
    <w:rsid w:val="00E63DBE"/>
    <w:rsid w:val="00E649F5"/>
    <w:rsid w:val="00E65A53"/>
    <w:rsid w:val="00E67352"/>
    <w:rsid w:val="00E67F6E"/>
    <w:rsid w:val="00E73C92"/>
    <w:rsid w:val="00E74D68"/>
    <w:rsid w:val="00E75A55"/>
    <w:rsid w:val="00E7602A"/>
    <w:rsid w:val="00E76423"/>
    <w:rsid w:val="00E773FC"/>
    <w:rsid w:val="00E81EDF"/>
    <w:rsid w:val="00E8252D"/>
    <w:rsid w:val="00E82548"/>
    <w:rsid w:val="00E8591B"/>
    <w:rsid w:val="00E85B0A"/>
    <w:rsid w:val="00E9114A"/>
    <w:rsid w:val="00E9148C"/>
    <w:rsid w:val="00E923C8"/>
    <w:rsid w:val="00E92AD5"/>
    <w:rsid w:val="00E92BAB"/>
    <w:rsid w:val="00E9368C"/>
    <w:rsid w:val="00E95C03"/>
    <w:rsid w:val="00E95E3F"/>
    <w:rsid w:val="00E96C59"/>
    <w:rsid w:val="00EA075E"/>
    <w:rsid w:val="00EA2814"/>
    <w:rsid w:val="00EA2A6E"/>
    <w:rsid w:val="00EA2A84"/>
    <w:rsid w:val="00EA2CDF"/>
    <w:rsid w:val="00EA329A"/>
    <w:rsid w:val="00EA4335"/>
    <w:rsid w:val="00EA51DD"/>
    <w:rsid w:val="00EB298C"/>
    <w:rsid w:val="00EB3161"/>
    <w:rsid w:val="00EB39F7"/>
    <w:rsid w:val="00EB3C38"/>
    <w:rsid w:val="00EB43D2"/>
    <w:rsid w:val="00EB477C"/>
    <w:rsid w:val="00EB72FB"/>
    <w:rsid w:val="00EC0C78"/>
    <w:rsid w:val="00EC1219"/>
    <w:rsid w:val="00EC1AF0"/>
    <w:rsid w:val="00EC1FB8"/>
    <w:rsid w:val="00EC3839"/>
    <w:rsid w:val="00EC59B8"/>
    <w:rsid w:val="00EC6C67"/>
    <w:rsid w:val="00ED0355"/>
    <w:rsid w:val="00ED1933"/>
    <w:rsid w:val="00ED1DED"/>
    <w:rsid w:val="00ED20DD"/>
    <w:rsid w:val="00ED532D"/>
    <w:rsid w:val="00ED7628"/>
    <w:rsid w:val="00ED7A72"/>
    <w:rsid w:val="00ED7BAE"/>
    <w:rsid w:val="00EE0238"/>
    <w:rsid w:val="00EE111F"/>
    <w:rsid w:val="00EE15DB"/>
    <w:rsid w:val="00EE20DC"/>
    <w:rsid w:val="00EE29B7"/>
    <w:rsid w:val="00EE4412"/>
    <w:rsid w:val="00EE59C1"/>
    <w:rsid w:val="00EE6523"/>
    <w:rsid w:val="00EE6E5D"/>
    <w:rsid w:val="00EF137E"/>
    <w:rsid w:val="00EF4A4D"/>
    <w:rsid w:val="00EF5E27"/>
    <w:rsid w:val="00EF5F76"/>
    <w:rsid w:val="00EF6BF0"/>
    <w:rsid w:val="00EF762D"/>
    <w:rsid w:val="00EF77B6"/>
    <w:rsid w:val="00F009B0"/>
    <w:rsid w:val="00F01A2C"/>
    <w:rsid w:val="00F01A64"/>
    <w:rsid w:val="00F02253"/>
    <w:rsid w:val="00F02515"/>
    <w:rsid w:val="00F02E6C"/>
    <w:rsid w:val="00F04598"/>
    <w:rsid w:val="00F04BE3"/>
    <w:rsid w:val="00F04FC3"/>
    <w:rsid w:val="00F069A0"/>
    <w:rsid w:val="00F10C87"/>
    <w:rsid w:val="00F13883"/>
    <w:rsid w:val="00F1512A"/>
    <w:rsid w:val="00F1548F"/>
    <w:rsid w:val="00F17DF9"/>
    <w:rsid w:val="00F21745"/>
    <w:rsid w:val="00F2387B"/>
    <w:rsid w:val="00F245C5"/>
    <w:rsid w:val="00F2747B"/>
    <w:rsid w:val="00F31E75"/>
    <w:rsid w:val="00F33270"/>
    <w:rsid w:val="00F3372E"/>
    <w:rsid w:val="00F33D20"/>
    <w:rsid w:val="00F41D0F"/>
    <w:rsid w:val="00F44204"/>
    <w:rsid w:val="00F46E6B"/>
    <w:rsid w:val="00F50561"/>
    <w:rsid w:val="00F50BA2"/>
    <w:rsid w:val="00F51D36"/>
    <w:rsid w:val="00F529B3"/>
    <w:rsid w:val="00F52DA6"/>
    <w:rsid w:val="00F53271"/>
    <w:rsid w:val="00F606C5"/>
    <w:rsid w:val="00F60DA0"/>
    <w:rsid w:val="00F66FC5"/>
    <w:rsid w:val="00F72459"/>
    <w:rsid w:val="00F74F8A"/>
    <w:rsid w:val="00F761E9"/>
    <w:rsid w:val="00F76DAD"/>
    <w:rsid w:val="00F80B6A"/>
    <w:rsid w:val="00F819B9"/>
    <w:rsid w:val="00F81CE3"/>
    <w:rsid w:val="00F81D83"/>
    <w:rsid w:val="00F8677B"/>
    <w:rsid w:val="00F906CC"/>
    <w:rsid w:val="00F92C14"/>
    <w:rsid w:val="00F93632"/>
    <w:rsid w:val="00F940A7"/>
    <w:rsid w:val="00F97ABB"/>
    <w:rsid w:val="00FA0B5F"/>
    <w:rsid w:val="00FA11C1"/>
    <w:rsid w:val="00FA1232"/>
    <w:rsid w:val="00FA4C6E"/>
    <w:rsid w:val="00FA50CB"/>
    <w:rsid w:val="00FA5ED7"/>
    <w:rsid w:val="00FA7A5F"/>
    <w:rsid w:val="00FB28B8"/>
    <w:rsid w:val="00FB3A05"/>
    <w:rsid w:val="00FB3BC6"/>
    <w:rsid w:val="00FB3DFD"/>
    <w:rsid w:val="00FB4BCC"/>
    <w:rsid w:val="00FC218F"/>
    <w:rsid w:val="00FC3C9D"/>
    <w:rsid w:val="00FC491B"/>
    <w:rsid w:val="00FC6F21"/>
    <w:rsid w:val="00FC70DB"/>
    <w:rsid w:val="00FD0E2E"/>
    <w:rsid w:val="00FD11D1"/>
    <w:rsid w:val="00FD144F"/>
    <w:rsid w:val="00FD2A25"/>
    <w:rsid w:val="00FD32D5"/>
    <w:rsid w:val="00FD42D2"/>
    <w:rsid w:val="00FD487F"/>
    <w:rsid w:val="00FD5A32"/>
    <w:rsid w:val="00FD7B0F"/>
    <w:rsid w:val="00FE0EC0"/>
    <w:rsid w:val="00FE20F8"/>
    <w:rsid w:val="00FE5D65"/>
    <w:rsid w:val="00FE7050"/>
    <w:rsid w:val="00FF001F"/>
    <w:rsid w:val="00FF3C35"/>
    <w:rsid w:val="00FF6D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1EA8"/>
    <w:rPr>
      <w:sz w:val="24"/>
    </w:rPr>
  </w:style>
  <w:style w:type="paragraph" w:styleId="Heading6">
    <w:name w:val="heading 6"/>
    <w:basedOn w:val="Normal"/>
    <w:next w:val="Normal"/>
    <w:link w:val="Heading6Char"/>
    <w:qFormat/>
    <w:rsid w:val="0044285D"/>
    <w:pPr>
      <w:keepNext/>
      <w:outlineLvl w:val="5"/>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aliases w:val="Top Heading"/>
    <w:basedOn w:val="Normal"/>
    <w:link w:val="BodyText2Char"/>
    <w:rsid w:val="008C2F9A"/>
    <w:pPr>
      <w:jc w:val="both"/>
    </w:pPr>
    <w:rPr>
      <w:sz w:val="44"/>
    </w:rPr>
  </w:style>
  <w:style w:type="character" w:customStyle="1" w:styleId="BodyText2Char">
    <w:name w:val="Body Text 2 Char"/>
    <w:aliases w:val="Top Heading Char"/>
    <w:link w:val="BodyText2"/>
    <w:rsid w:val="008C2F9A"/>
    <w:rPr>
      <w:sz w:val="44"/>
      <w:lang w:val="en-US" w:eastAsia="en-US" w:bidi="ar-SA"/>
    </w:rPr>
  </w:style>
  <w:style w:type="paragraph" w:styleId="ListBullet">
    <w:name w:val="List Bullet"/>
    <w:basedOn w:val="Normal"/>
    <w:autoRedefine/>
    <w:rsid w:val="004F4BE8"/>
    <w:pPr>
      <w:tabs>
        <w:tab w:val="center" w:pos="4680"/>
        <w:tab w:val="right" w:pos="9000"/>
      </w:tabs>
    </w:pPr>
    <w:rPr>
      <w:color w:val="FF0000"/>
      <w:sz w:val="12"/>
      <w:szCs w:val="12"/>
    </w:rPr>
  </w:style>
  <w:style w:type="paragraph" w:styleId="Header">
    <w:name w:val="header"/>
    <w:basedOn w:val="Normal"/>
    <w:rsid w:val="0044285D"/>
    <w:pPr>
      <w:tabs>
        <w:tab w:val="center" w:pos="4320"/>
        <w:tab w:val="right" w:pos="8640"/>
      </w:tabs>
    </w:pPr>
  </w:style>
  <w:style w:type="paragraph" w:styleId="Footer">
    <w:name w:val="footer"/>
    <w:basedOn w:val="Normal"/>
    <w:rsid w:val="0044285D"/>
    <w:pPr>
      <w:tabs>
        <w:tab w:val="center" w:pos="4320"/>
        <w:tab w:val="right" w:pos="8640"/>
      </w:tabs>
    </w:pPr>
  </w:style>
  <w:style w:type="character" w:styleId="PageNumber">
    <w:name w:val="page number"/>
    <w:basedOn w:val="DefaultParagraphFont"/>
    <w:rsid w:val="0044285D"/>
  </w:style>
  <w:style w:type="paragraph" w:styleId="BalloonText">
    <w:name w:val="Balloon Text"/>
    <w:basedOn w:val="Normal"/>
    <w:semiHidden/>
    <w:rsid w:val="006D6578"/>
    <w:rPr>
      <w:rFonts w:ascii="Tahoma" w:hAnsi="Tahoma" w:cs="Tahoma"/>
      <w:sz w:val="16"/>
      <w:szCs w:val="16"/>
    </w:rPr>
  </w:style>
  <w:style w:type="character" w:styleId="Hyperlink">
    <w:name w:val="Hyperlink"/>
    <w:rsid w:val="00800603"/>
    <w:rPr>
      <w:color w:val="0000FF"/>
      <w:u w:val="single"/>
    </w:rPr>
  </w:style>
  <w:style w:type="paragraph" w:styleId="NoSpacing">
    <w:name w:val="No Spacing"/>
    <w:uiPriority w:val="1"/>
    <w:qFormat/>
    <w:rsid w:val="00990718"/>
    <w:rPr>
      <w:rFonts w:asciiTheme="minorHAnsi" w:eastAsiaTheme="minorHAnsi" w:hAnsiTheme="minorHAnsi" w:cstheme="minorBidi"/>
      <w:sz w:val="22"/>
      <w:szCs w:val="22"/>
    </w:rPr>
  </w:style>
  <w:style w:type="character" w:customStyle="1" w:styleId="Heading6Char">
    <w:name w:val="Heading 6 Char"/>
    <w:basedOn w:val="DefaultParagraphFont"/>
    <w:link w:val="Heading6"/>
    <w:rsid w:val="0096555D"/>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1EA8"/>
    <w:rPr>
      <w:sz w:val="24"/>
    </w:rPr>
  </w:style>
  <w:style w:type="paragraph" w:styleId="Heading6">
    <w:name w:val="heading 6"/>
    <w:basedOn w:val="Normal"/>
    <w:next w:val="Normal"/>
    <w:link w:val="Heading6Char"/>
    <w:qFormat/>
    <w:rsid w:val="0044285D"/>
    <w:pPr>
      <w:keepNext/>
      <w:outlineLvl w:val="5"/>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aliases w:val="Top Heading"/>
    <w:basedOn w:val="Normal"/>
    <w:link w:val="BodyText2Char"/>
    <w:rsid w:val="008C2F9A"/>
    <w:pPr>
      <w:jc w:val="both"/>
    </w:pPr>
    <w:rPr>
      <w:sz w:val="44"/>
    </w:rPr>
  </w:style>
  <w:style w:type="character" w:customStyle="1" w:styleId="BodyText2Char">
    <w:name w:val="Body Text 2 Char"/>
    <w:aliases w:val="Top Heading Char"/>
    <w:link w:val="BodyText2"/>
    <w:rsid w:val="008C2F9A"/>
    <w:rPr>
      <w:sz w:val="44"/>
      <w:lang w:val="en-US" w:eastAsia="en-US" w:bidi="ar-SA"/>
    </w:rPr>
  </w:style>
  <w:style w:type="paragraph" w:styleId="ListBullet">
    <w:name w:val="List Bullet"/>
    <w:basedOn w:val="Normal"/>
    <w:autoRedefine/>
    <w:rsid w:val="004F4BE8"/>
    <w:pPr>
      <w:tabs>
        <w:tab w:val="center" w:pos="4680"/>
        <w:tab w:val="right" w:pos="9000"/>
      </w:tabs>
    </w:pPr>
    <w:rPr>
      <w:color w:val="FF0000"/>
      <w:sz w:val="12"/>
      <w:szCs w:val="12"/>
    </w:rPr>
  </w:style>
  <w:style w:type="paragraph" w:styleId="Header">
    <w:name w:val="header"/>
    <w:basedOn w:val="Normal"/>
    <w:rsid w:val="0044285D"/>
    <w:pPr>
      <w:tabs>
        <w:tab w:val="center" w:pos="4320"/>
        <w:tab w:val="right" w:pos="8640"/>
      </w:tabs>
    </w:pPr>
  </w:style>
  <w:style w:type="paragraph" w:styleId="Footer">
    <w:name w:val="footer"/>
    <w:basedOn w:val="Normal"/>
    <w:rsid w:val="0044285D"/>
    <w:pPr>
      <w:tabs>
        <w:tab w:val="center" w:pos="4320"/>
        <w:tab w:val="right" w:pos="8640"/>
      </w:tabs>
    </w:pPr>
  </w:style>
  <w:style w:type="character" w:styleId="PageNumber">
    <w:name w:val="page number"/>
    <w:basedOn w:val="DefaultParagraphFont"/>
    <w:rsid w:val="0044285D"/>
  </w:style>
  <w:style w:type="paragraph" w:styleId="BalloonText">
    <w:name w:val="Balloon Text"/>
    <w:basedOn w:val="Normal"/>
    <w:semiHidden/>
    <w:rsid w:val="006D6578"/>
    <w:rPr>
      <w:rFonts w:ascii="Tahoma" w:hAnsi="Tahoma" w:cs="Tahoma"/>
      <w:sz w:val="16"/>
      <w:szCs w:val="16"/>
    </w:rPr>
  </w:style>
  <w:style w:type="character" w:styleId="Hyperlink">
    <w:name w:val="Hyperlink"/>
    <w:rsid w:val="00800603"/>
    <w:rPr>
      <w:color w:val="0000FF"/>
      <w:u w:val="single"/>
    </w:rPr>
  </w:style>
  <w:style w:type="paragraph" w:styleId="NoSpacing">
    <w:name w:val="No Spacing"/>
    <w:uiPriority w:val="1"/>
    <w:qFormat/>
    <w:rsid w:val="00990718"/>
    <w:rPr>
      <w:rFonts w:asciiTheme="minorHAnsi" w:eastAsiaTheme="minorHAnsi" w:hAnsiTheme="minorHAnsi" w:cstheme="minorBidi"/>
      <w:sz w:val="22"/>
      <w:szCs w:val="22"/>
    </w:rPr>
  </w:style>
  <w:style w:type="character" w:customStyle="1" w:styleId="Heading6Char">
    <w:name w:val="Heading 6 Char"/>
    <w:basedOn w:val="DefaultParagraphFont"/>
    <w:link w:val="Heading6"/>
    <w:rsid w:val="0096555D"/>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745887">
      <w:bodyDiv w:val="1"/>
      <w:marLeft w:val="0"/>
      <w:marRight w:val="0"/>
      <w:marTop w:val="0"/>
      <w:marBottom w:val="0"/>
      <w:divBdr>
        <w:top w:val="none" w:sz="0" w:space="0" w:color="auto"/>
        <w:left w:val="none" w:sz="0" w:space="0" w:color="auto"/>
        <w:bottom w:val="none" w:sz="0" w:space="0" w:color="auto"/>
        <w:right w:val="none" w:sz="0" w:space="0" w:color="auto"/>
      </w:divBdr>
    </w:div>
    <w:div w:id="1128473705">
      <w:bodyDiv w:val="1"/>
      <w:marLeft w:val="0"/>
      <w:marRight w:val="0"/>
      <w:marTop w:val="0"/>
      <w:marBottom w:val="0"/>
      <w:divBdr>
        <w:top w:val="none" w:sz="0" w:space="0" w:color="auto"/>
        <w:left w:val="none" w:sz="0" w:space="0" w:color="auto"/>
        <w:bottom w:val="none" w:sz="0" w:space="0" w:color="auto"/>
        <w:right w:val="none" w:sz="0" w:space="0" w:color="auto"/>
      </w:divBdr>
    </w:div>
    <w:div w:id="1193807973">
      <w:bodyDiv w:val="1"/>
      <w:marLeft w:val="0"/>
      <w:marRight w:val="0"/>
      <w:marTop w:val="0"/>
      <w:marBottom w:val="0"/>
      <w:divBdr>
        <w:top w:val="none" w:sz="0" w:space="0" w:color="auto"/>
        <w:left w:val="none" w:sz="0" w:space="0" w:color="auto"/>
        <w:bottom w:val="none" w:sz="0" w:space="0" w:color="auto"/>
        <w:right w:val="none" w:sz="0" w:space="0" w:color="auto"/>
      </w:divBdr>
    </w:div>
    <w:div w:id="1624506495">
      <w:bodyDiv w:val="1"/>
      <w:marLeft w:val="0"/>
      <w:marRight w:val="0"/>
      <w:marTop w:val="0"/>
      <w:marBottom w:val="0"/>
      <w:divBdr>
        <w:top w:val="none" w:sz="0" w:space="0" w:color="auto"/>
        <w:left w:val="none" w:sz="0" w:space="0" w:color="auto"/>
        <w:bottom w:val="none" w:sz="0" w:space="0" w:color="auto"/>
        <w:right w:val="none" w:sz="0" w:space="0" w:color="auto"/>
      </w:divBdr>
    </w:div>
    <w:div w:id="1846704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2.wdp"/><Relationship Id="rId1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wmf"/><Relationship Id="rId2" Type="http://schemas.openxmlformats.org/officeDocument/2006/relationships/styles" Target="styles.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image" Target="media/image5.wmf"/><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ross@pro-ns.net"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3FBAD-6C49-4B8E-A2E2-BECD79046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9</Words>
  <Characters>517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Rev</vt:lpstr>
    </vt:vector>
  </TitlesOfParts>
  <Company>Cross Lutheran Church</Company>
  <LinksUpToDate>false</LinksUpToDate>
  <CharactersWithSpaces>6273</CharactersWithSpaces>
  <SharedDoc>false</SharedDoc>
  <HLinks>
    <vt:vector size="6" baseType="variant">
      <vt:variant>
        <vt:i4>2555977</vt:i4>
      </vt:variant>
      <vt:variant>
        <vt:i4>0</vt:i4>
      </vt:variant>
      <vt:variant>
        <vt:i4>0</vt:i4>
      </vt:variant>
      <vt:variant>
        <vt:i4>5</vt:i4>
      </vt:variant>
      <vt:variant>
        <vt:lpwstr>mailto:cross@pro-ns.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dc:title>
  <dc:creator>Kat</dc:creator>
  <cp:lastModifiedBy>Carol</cp:lastModifiedBy>
  <cp:revision>2</cp:revision>
  <cp:lastPrinted>2015-09-02T16:39:00Z</cp:lastPrinted>
  <dcterms:created xsi:type="dcterms:W3CDTF">2015-09-09T15:12:00Z</dcterms:created>
  <dcterms:modified xsi:type="dcterms:W3CDTF">2015-09-09T15:12:00Z</dcterms:modified>
</cp:coreProperties>
</file>